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5565E" w14:textId="436868F3" w:rsidR="00EC6615" w:rsidRPr="00EC6615" w:rsidRDefault="00141E01" w:rsidP="00EC66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6615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ПР</w:t>
      </w:r>
      <w:r w:rsidR="00EC6615" w:rsidRPr="00EC6615">
        <w:rPr>
          <w:rFonts w:ascii="Arial" w:eastAsia="Calibri" w:hAnsi="Arial" w:cs="Arial"/>
          <w:sz w:val="24"/>
          <w:szCs w:val="24"/>
        </w:rPr>
        <w:t>АДМИНИСТРАЦИЯ</w:t>
      </w:r>
    </w:p>
    <w:p w14:paraId="5A1F38DA" w14:textId="77777777" w:rsidR="00EC6615" w:rsidRPr="00EC6615" w:rsidRDefault="00EC6615" w:rsidP="00EC66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661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7AD4E1D4" w14:textId="77777777" w:rsidR="00EC6615" w:rsidRPr="00EC6615" w:rsidRDefault="00EC6615" w:rsidP="00EC66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6615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3E86BAA" w14:textId="77777777" w:rsidR="00EC6615" w:rsidRPr="00EC6615" w:rsidRDefault="00EC6615" w:rsidP="00EC66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6615">
        <w:rPr>
          <w:rFonts w:ascii="Arial" w:eastAsia="Calibri" w:hAnsi="Arial" w:cs="Arial"/>
          <w:sz w:val="24"/>
          <w:szCs w:val="24"/>
        </w:rPr>
        <w:t>ПОСТАНОВЛЕНИЕ</w:t>
      </w:r>
    </w:p>
    <w:p w14:paraId="16773718" w14:textId="7689617E" w:rsidR="00EC6615" w:rsidRPr="00EC6615" w:rsidRDefault="00EC6615" w:rsidP="00EC66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C6615">
        <w:rPr>
          <w:rFonts w:ascii="Arial" w:eastAsia="Calibri" w:hAnsi="Arial" w:cs="Arial"/>
          <w:sz w:val="24"/>
          <w:szCs w:val="24"/>
        </w:rPr>
        <w:t>31.05.2021 № 1878</w:t>
      </w:r>
    </w:p>
    <w:p w14:paraId="3159A027" w14:textId="349EEFFE" w:rsidR="00D22626" w:rsidRPr="00EC6615" w:rsidRDefault="00141E01" w:rsidP="00EC6615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C6615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ОЕКТ</w:t>
      </w:r>
    </w:p>
    <w:p w14:paraId="33E773ED" w14:textId="77777777" w:rsidR="000D52F9" w:rsidRPr="00EC6615" w:rsidRDefault="000D52F9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5547B639" w:rsidR="00E66ECF" w:rsidRPr="00EC6615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2CFC5B90" w14:textId="77777777" w:rsidR="00E66ECF" w:rsidRPr="00EC6615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EC6615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EC6615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EC6615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5AFF9147" w:rsidR="00DD7A3D" w:rsidRPr="00EC6615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proofErr w:type="gramStart"/>
      <w:r w:rsidRPr="00EC6615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EC6615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EC6615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EC6615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EC6615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EC6615">
        <w:rPr>
          <w:rFonts w:ascii="Arial" w:hAnsi="Arial" w:cs="Arial"/>
          <w:color w:val="000000"/>
          <w:sz w:val="24"/>
          <w:szCs w:val="24"/>
        </w:rPr>
        <w:t>20.08.2019</w:t>
      </w:r>
      <w:r w:rsidRPr="00EC6615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EC6615">
        <w:rPr>
          <w:rFonts w:ascii="Arial" w:hAnsi="Arial" w:cs="Arial"/>
          <w:color w:val="000000"/>
          <w:sz w:val="24"/>
          <w:szCs w:val="24"/>
        </w:rPr>
        <w:br/>
      </w:r>
      <w:r w:rsidRPr="00EC6615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EC6615">
        <w:rPr>
          <w:rFonts w:ascii="Arial" w:hAnsi="Arial" w:cs="Arial"/>
          <w:color w:val="000000"/>
          <w:sz w:val="24"/>
          <w:szCs w:val="24"/>
        </w:rPr>
        <w:t>313</w:t>
      </w:r>
      <w:r w:rsidRPr="00EC6615">
        <w:rPr>
          <w:rFonts w:ascii="Arial" w:hAnsi="Arial" w:cs="Arial"/>
          <w:color w:val="000000"/>
          <w:sz w:val="24"/>
          <w:szCs w:val="24"/>
        </w:rPr>
        <w:t xml:space="preserve">, в связи с </w:t>
      </w:r>
      <w:r w:rsidR="00E66ECF" w:rsidRPr="00EC6615">
        <w:rPr>
          <w:rFonts w:ascii="Arial" w:eastAsia="Calibri" w:hAnsi="Arial" w:cs="Arial"/>
          <w:color w:val="000000"/>
          <w:sz w:val="24"/>
          <w:szCs w:val="24"/>
        </w:rPr>
        <w:t xml:space="preserve">изменением объемов финансирования </w:t>
      </w:r>
      <w:r w:rsidR="00232CEA" w:rsidRPr="00EC6615">
        <w:rPr>
          <w:rFonts w:ascii="Arial" w:eastAsia="Calibri" w:hAnsi="Arial" w:cs="Arial"/>
          <w:color w:val="000000"/>
          <w:sz w:val="24"/>
          <w:szCs w:val="24"/>
        </w:rPr>
        <w:t xml:space="preserve">за счет средств бюджета Одинцовского городского округа Московской области на 2021 год мероприятий </w:t>
      </w:r>
      <w:r w:rsidRPr="00EC6615">
        <w:rPr>
          <w:rFonts w:ascii="Arial" w:eastAsia="Calibri" w:hAnsi="Arial" w:cs="Arial"/>
          <w:sz w:val="24"/>
          <w:szCs w:val="24"/>
        </w:rPr>
        <w:t xml:space="preserve">муниципальной программы Одинцовского </w:t>
      </w:r>
      <w:r w:rsidR="00472A47" w:rsidRPr="00EC6615">
        <w:rPr>
          <w:rFonts w:ascii="Arial" w:eastAsia="Calibri" w:hAnsi="Arial" w:cs="Arial"/>
          <w:sz w:val="24"/>
          <w:szCs w:val="24"/>
        </w:rPr>
        <w:t>городского округа</w:t>
      </w:r>
      <w:r w:rsidRPr="00EC6615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EC6615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EC6615">
        <w:rPr>
          <w:rFonts w:ascii="Arial" w:eastAsia="Calibri" w:hAnsi="Arial" w:cs="Arial"/>
          <w:sz w:val="24"/>
          <w:szCs w:val="24"/>
        </w:rPr>
        <w:t>»</w:t>
      </w:r>
      <w:bookmarkEnd w:id="0"/>
      <w:r w:rsidR="00941E4F" w:rsidRPr="00EC6615">
        <w:rPr>
          <w:rFonts w:ascii="Arial" w:eastAsia="Calibri" w:hAnsi="Arial" w:cs="Arial"/>
          <w:color w:val="000000"/>
          <w:sz w:val="24"/>
          <w:szCs w:val="24"/>
        </w:rPr>
        <w:t xml:space="preserve"> на 202</w:t>
      </w:r>
      <w:r w:rsidR="00232CEA" w:rsidRPr="00EC6615">
        <w:rPr>
          <w:rFonts w:ascii="Arial" w:eastAsia="Calibri" w:hAnsi="Arial" w:cs="Arial"/>
          <w:color w:val="000000"/>
          <w:sz w:val="24"/>
          <w:szCs w:val="24"/>
        </w:rPr>
        <w:t>0-2024</w:t>
      </w:r>
      <w:r w:rsidR="00941E4F" w:rsidRPr="00EC6615">
        <w:rPr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="00232CEA" w:rsidRPr="00EC6615">
        <w:rPr>
          <w:rFonts w:ascii="Arial" w:eastAsia="Calibri" w:hAnsi="Arial" w:cs="Arial"/>
          <w:color w:val="000000"/>
          <w:sz w:val="24"/>
          <w:szCs w:val="24"/>
        </w:rPr>
        <w:t>ы</w:t>
      </w:r>
      <w:r w:rsidR="00941E4F" w:rsidRPr="00EC6615">
        <w:rPr>
          <w:rFonts w:ascii="Arial" w:eastAsia="Calibri" w:hAnsi="Arial" w:cs="Arial"/>
          <w:color w:val="000000"/>
          <w:sz w:val="24"/>
          <w:szCs w:val="24"/>
        </w:rPr>
        <w:t>,</w:t>
      </w:r>
      <w:r w:rsidR="0058776B" w:rsidRPr="00EC6615">
        <w:rPr>
          <w:rFonts w:ascii="Arial" w:eastAsia="Calibri" w:hAnsi="Arial" w:cs="Arial"/>
          <w:color w:val="000000"/>
          <w:sz w:val="24"/>
          <w:szCs w:val="24"/>
        </w:rPr>
        <w:t xml:space="preserve"> изменениями редакционного</w:t>
      </w:r>
      <w:proofErr w:type="gramEnd"/>
      <w:r w:rsidR="0058776B" w:rsidRPr="00EC6615">
        <w:rPr>
          <w:rFonts w:ascii="Arial" w:eastAsia="Calibri" w:hAnsi="Arial" w:cs="Arial"/>
          <w:color w:val="000000"/>
          <w:sz w:val="24"/>
          <w:szCs w:val="24"/>
        </w:rPr>
        <w:t xml:space="preserve"> характера,</w:t>
      </w:r>
    </w:p>
    <w:p w14:paraId="037713DE" w14:textId="77777777" w:rsidR="001405DF" w:rsidRPr="00EC6615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</w:t>
      </w:r>
    </w:p>
    <w:p w14:paraId="0A41DC21" w14:textId="77777777" w:rsidR="00DD7A3D" w:rsidRPr="00EC6615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EC6615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2129E96A" w:rsidR="00DD7A3D" w:rsidRPr="00EC6615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EC6615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EC6615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EC6615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EC6615">
        <w:rPr>
          <w:rFonts w:ascii="Arial" w:eastAsia="Calibri" w:hAnsi="Arial" w:cs="Arial"/>
          <w:sz w:val="24"/>
          <w:szCs w:val="24"/>
        </w:rPr>
        <w:t>«</w:t>
      </w:r>
      <w:r w:rsidR="00472A47" w:rsidRPr="00EC6615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EC6615">
        <w:rPr>
          <w:rFonts w:ascii="Arial" w:eastAsia="Calibri" w:hAnsi="Arial" w:cs="Arial"/>
          <w:sz w:val="24"/>
          <w:szCs w:val="24"/>
        </w:rPr>
        <w:t>»</w:t>
      </w:r>
      <w:r w:rsidR="00DD7A3D" w:rsidRPr="00EC6615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EC6615">
        <w:rPr>
          <w:rFonts w:ascii="Arial" w:hAnsi="Arial" w:cs="Arial"/>
          <w:sz w:val="24"/>
          <w:szCs w:val="24"/>
        </w:rPr>
        <w:t>городского округа</w:t>
      </w:r>
      <w:r w:rsidR="00DD7A3D" w:rsidRPr="00EC6615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EC6615">
        <w:rPr>
          <w:rFonts w:ascii="Arial" w:hAnsi="Arial" w:cs="Arial"/>
          <w:sz w:val="24"/>
          <w:szCs w:val="24"/>
        </w:rPr>
        <w:t>30.10.2019</w:t>
      </w:r>
      <w:r w:rsidR="00DD7A3D" w:rsidRPr="00EC6615">
        <w:rPr>
          <w:rFonts w:ascii="Arial" w:hAnsi="Arial" w:cs="Arial"/>
          <w:sz w:val="24"/>
          <w:szCs w:val="24"/>
        </w:rPr>
        <w:t xml:space="preserve"> № </w:t>
      </w:r>
      <w:r w:rsidR="00083002" w:rsidRPr="00EC6615">
        <w:rPr>
          <w:rFonts w:ascii="Arial" w:hAnsi="Arial" w:cs="Arial"/>
          <w:sz w:val="24"/>
          <w:szCs w:val="24"/>
        </w:rPr>
        <w:t>1262</w:t>
      </w:r>
      <w:r w:rsidR="00035335" w:rsidRPr="00EC6615">
        <w:rPr>
          <w:rFonts w:ascii="Arial" w:hAnsi="Arial" w:cs="Arial"/>
          <w:sz w:val="24"/>
          <w:szCs w:val="24"/>
        </w:rPr>
        <w:t xml:space="preserve"> (</w:t>
      </w:r>
      <w:r w:rsidR="00D91F8E" w:rsidRPr="00EC6615">
        <w:rPr>
          <w:rFonts w:ascii="Arial" w:hAnsi="Arial" w:cs="Arial"/>
          <w:sz w:val="24"/>
          <w:szCs w:val="24"/>
        </w:rPr>
        <w:t xml:space="preserve">в редакции от </w:t>
      </w:r>
      <w:r w:rsidR="00941E4F" w:rsidRPr="00EC6615">
        <w:rPr>
          <w:rFonts w:ascii="Arial" w:hAnsi="Arial" w:cs="Arial"/>
          <w:sz w:val="24"/>
          <w:szCs w:val="24"/>
        </w:rPr>
        <w:t>16</w:t>
      </w:r>
      <w:r w:rsidR="00D91F8E" w:rsidRPr="00EC6615">
        <w:rPr>
          <w:rFonts w:ascii="Arial" w:hAnsi="Arial" w:cs="Arial"/>
          <w:sz w:val="24"/>
          <w:szCs w:val="24"/>
        </w:rPr>
        <w:t>.</w:t>
      </w:r>
      <w:r w:rsidR="00941E4F" w:rsidRPr="00EC6615">
        <w:rPr>
          <w:rFonts w:ascii="Arial" w:hAnsi="Arial" w:cs="Arial"/>
          <w:sz w:val="24"/>
          <w:szCs w:val="24"/>
        </w:rPr>
        <w:t>04</w:t>
      </w:r>
      <w:r w:rsidR="00D91F8E" w:rsidRPr="00EC6615">
        <w:rPr>
          <w:rFonts w:ascii="Arial" w:hAnsi="Arial" w:cs="Arial"/>
          <w:sz w:val="24"/>
          <w:szCs w:val="24"/>
        </w:rPr>
        <w:t>.20</w:t>
      </w:r>
      <w:r w:rsidR="00083002" w:rsidRPr="00EC6615">
        <w:rPr>
          <w:rFonts w:ascii="Arial" w:hAnsi="Arial" w:cs="Arial"/>
          <w:sz w:val="24"/>
          <w:szCs w:val="24"/>
        </w:rPr>
        <w:t>2</w:t>
      </w:r>
      <w:r w:rsidR="00941E4F" w:rsidRPr="00EC6615">
        <w:rPr>
          <w:rFonts w:ascii="Arial" w:hAnsi="Arial" w:cs="Arial"/>
          <w:sz w:val="24"/>
          <w:szCs w:val="24"/>
        </w:rPr>
        <w:t>1</w:t>
      </w:r>
      <w:r w:rsidR="00D91F8E" w:rsidRPr="00EC6615">
        <w:rPr>
          <w:rFonts w:ascii="Arial" w:hAnsi="Arial" w:cs="Arial"/>
          <w:sz w:val="24"/>
          <w:szCs w:val="24"/>
        </w:rPr>
        <w:t xml:space="preserve"> № </w:t>
      </w:r>
      <w:r w:rsidR="00941E4F" w:rsidRPr="00EC6615">
        <w:rPr>
          <w:rFonts w:ascii="Arial" w:hAnsi="Arial" w:cs="Arial"/>
          <w:sz w:val="24"/>
          <w:szCs w:val="24"/>
        </w:rPr>
        <w:t>1149</w:t>
      </w:r>
      <w:r w:rsidR="00035335" w:rsidRPr="00EC6615">
        <w:rPr>
          <w:rFonts w:ascii="Arial" w:hAnsi="Arial" w:cs="Arial"/>
          <w:sz w:val="24"/>
          <w:szCs w:val="24"/>
        </w:rPr>
        <w:t>)</w:t>
      </w:r>
      <w:r w:rsidR="00190C61" w:rsidRPr="00EC6615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EC6615">
        <w:rPr>
          <w:rFonts w:ascii="Arial" w:hAnsi="Arial" w:cs="Arial"/>
          <w:sz w:val="24"/>
          <w:szCs w:val="24"/>
        </w:rPr>
        <w:t xml:space="preserve"> </w:t>
      </w:r>
      <w:r w:rsidR="005C3333" w:rsidRPr="00EC6615">
        <w:rPr>
          <w:rFonts w:ascii="Arial" w:hAnsi="Arial" w:cs="Arial"/>
          <w:sz w:val="24"/>
          <w:szCs w:val="24"/>
        </w:rPr>
        <w:t xml:space="preserve">следующие </w:t>
      </w:r>
      <w:r w:rsidRPr="00EC6615">
        <w:rPr>
          <w:rFonts w:ascii="Arial" w:hAnsi="Arial" w:cs="Arial"/>
          <w:sz w:val="24"/>
          <w:szCs w:val="24"/>
        </w:rPr>
        <w:t>изменения</w:t>
      </w:r>
      <w:r w:rsidR="005C3333" w:rsidRPr="00EC6615">
        <w:rPr>
          <w:rFonts w:ascii="Arial" w:hAnsi="Arial" w:cs="Arial"/>
          <w:sz w:val="24"/>
          <w:szCs w:val="24"/>
        </w:rPr>
        <w:t>:</w:t>
      </w:r>
      <w:r w:rsidRPr="00EC6615">
        <w:rPr>
          <w:rFonts w:ascii="Arial" w:hAnsi="Arial" w:cs="Arial"/>
          <w:sz w:val="24"/>
          <w:szCs w:val="24"/>
        </w:rPr>
        <w:t xml:space="preserve"> </w:t>
      </w:r>
      <w:r w:rsidR="00472A47" w:rsidRPr="00EC6615">
        <w:rPr>
          <w:rFonts w:ascii="Arial" w:hAnsi="Arial" w:cs="Arial"/>
          <w:sz w:val="24"/>
          <w:szCs w:val="24"/>
        </w:rPr>
        <w:t xml:space="preserve"> </w:t>
      </w:r>
    </w:p>
    <w:p w14:paraId="5FEC5B0D" w14:textId="21AC320B" w:rsidR="00232CEA" w:rsidRPr="00EC6615" w:rsidRDefault="00232CEA" w:rsidP="00232CEA">
      <w:pPr>
        <w:pStyle w:val="ab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в паспорте Муниципальной программы раздел «Перечень подпрограмм» изложить в следующей редакции:</w:t>
      </w:r>
    </w:p>
    <w:p w14:paraId="49FA3406" w14:textId="0EFD6263" w:rsidR="00232CEA" w:rsidRPr="00EC6615" w:rsidRDefault="00232CEA" w:rsidP="00232CEA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6"/>
        <w:gridCol w:w="7640"/>
      </w:tblGrid>
      <w:tr w:rsidR="00232CEA" w:rsidRPr="00EC6615" w14:paraId="0BAF677C" w14:textId="77777777" w:rsidTr="00EC6615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B23C" w14:textId="77777777" w:rsidR="00232CEA" w:rsidRPr="00EC6615" w:rsidRDefault="00232CEA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 w:rsidRPr="00EC6615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3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7CD7" w14:textId="77777777" w:rsidR="00232CEA" w:rsidRPr="00EC6615" w:rsidRDefault="00232CEA" w:rsidP="00232CEA">
            <w:pPr>
              <w:pStyle w:val="ConsPlusNormal"/>
              <w:numPr>
                <w:ilvl w:val="0"/>
                <w:numId w:val="35"/>
              </w:numPr>
              <w:spacing w:line="256" w:lineRule="auto"/>
              <w:ind w:left="33"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EC6615">
              <w:rPr>
                <w:sz w:val="24"/>
                <w:szCs w:val="24"/>
                <w:lang w:eastAsia="en-US"/>
              </w:rPr>
              <w:t>Профилактика преступлений и иных правонарушений.</w:t>
            </w:r>
          </w:p>
          <w:p w14:paraId="6D322429" w14:textId="52C17C12" w:rsidR="00232CEA" w:rsidRPr="00EC6615" w:rsidRDefault="00232CEA" w:rsidP="00232CEA">
            <w:pPr>
              <w:pStyle w:val="ConsPlusNormal"/>
              <w:numPr>
                <w:ilvl w:val="0"/>
                <w:numId w:val="35"/>
              </w:numPr>
              <w:spacing w:line="256" w:lineRule="auto"/>
              <w:ind w:left="33"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EC6615">
              <w:rPr>
                <w:sz w:val="24"/>
                <w:szCs w:val="24"/>
                <w:lang w:eastAsia="en-US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14:paraId="37A233DA" w14:textId="0AF8DB78" w:rsidR="00232CEA" w:rsidRPr="00EC6615" w:rsidRDefault="00232CEA" w:rsidP="00232CEA">
            <w:pPr>
              <w:pStyle w:val="ConsPlusNormal"/>
              <w:numPr>
                <w:ilvl w:val="0"/>
                <w:numId w:val="35"/>
              </w:numPr>
              <w:spacing w:line="256" w:lineRule="auto"/>
              <w:ind w:left="33"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EC6615">
              <w:rPr>
                <w:sz w:val="24"/>
                <w:szCs w:val="24"/>
                <w:lang w:eastAsia="en-US"/>
              </w:rPr>
              <w:t>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14:paraId="64AC0EE1" w14:textId="11BADB23" w:rsidR="00232CEA" w:rsidRPr="00EC6615" w:rsidRDefault="00232CEA" w:rsidP="00232CEA">
            <w:pPr>
              <w:pStyle w:val="ConsPlusNormal"/>
              <w:numPr>
                <w:ilvl w:val="0"/>
                <w:numId w:val="35"/>
              </w:numPr>
              <w:spacing w:line="256" w:lineRule="auto"/>
              <w:ind w:left="33"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EC6615">
              <w:rPr>
                <w:sz w:val="24"/>
                <w:szCs w:val="24"/>
                <w:lang w:eastAsia="en-US"/>
              </w:rPr>
              <w:t>Обеспечение пожарной безопасности на территории муниципального образования Московской области.</w:t>
            </w:r>
          </w:p>
          <w:p w14:paraId="37C3C207" w14:textId="28094F33" w:rsidR="00232CEA" w:rsidRPr="00EC6615" w:rsidRDefault="00232CEA" w:rsidP="00232CEA">
            <w:pPr>
              <w:pStyle w:val="ConsPlusNormal"/>
              <w:numPr>
                <w:ilvl w:val="0"/>
                <w:numId w:val="35"/>
              </w:numPr>
              <w:spacing w:line="256" w:lineRule="auto"/>
              <w:ind w:left="33"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EC6615">
              <w:rPr>
                <w:sz w:val="24"/>
                <w:szCs w:val="24"/>
                <w:lang w:eastAsia="en-US"/>
              </w:rPr>
              <w:t>Обеспечение мероприятий гражданской обороны на территории муниципального образования Московской области.</w:t>
            </w:r>
          </w:p>
          <w:p w14:paraId="6BF75CC8" w14:textId="07764A19" w:rsidR="00232CEA" w:rsidRPr="00EC6615" w:rsidRDefault="00232CEA" w:rsidP="00232CEA">
            <w:pPr>
              <w:pStyle w:val="ConsPlusNormal"/>
              <w:numPr>
                <w:ilvl w:val="0"/>
                <w:numId w:val="35"/>
              </w:numPr>
              <w:spacing w:line="256" w:lineRule="auto"/>
              <w:ind w:left="33"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EC6615">
              <w:rPr>
                <w:sz w:val="24"/>
                <w:szCs w:val="24"/>
                <w:lang w:eastAsia="en-US"/>
              </w:rPr>
              <w:t xml:space="preserve">Обеспечивающая </w:t>
            </w:r>
            <w:r w:rsidR="0058776B" w:rsidRPr="00EC6615">
              <w:rPr>
                <w:sz w:val="24"/>
                <w:szCs w:val="24"/>
                <w:lang w:eastAsia="en-US"/>
              </w:rPr>
              <w:t>под</w:t>
            </w:r>
            <w:r w:rsidRPr="00EC6615">
              <w:rPr>
                <w:sz w:val="24"/>
                <w:szCs w:val="24"/>
                <w:lang w:eastAsia="en-US"/>
              </w:rPr>
              <w:t>программа.</w:t>
            </w:r>
          </w:p>
        </w:tc>
      </w:tr>
    </w:tbl>
    <w:p w14:paraId="54303CA0" w14:textId="77777777" w:rsidR="00232CEA" w:rsidRPr="00EC6615" w:rsidRDefault="00232CEA" w:rsidP="00232CEA">
      <w:pPr>
        <w:pStyle w:val="ab"/>
        <w:tabs>
          <w:tab w:val="left" w:pos="1276"/>
        </w:tabs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»; </w:t>
      </w:r>
    </w:p>
    <w:p w14:paraId="29B41B80" w14:textId="7D8FC56D" w:rsidR="00232CEA" w:rsidRPr="00EC6615" w:rsidRDefault="00232CEA" w:rsidP="00232CEA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33B0F1D" w14:textId="578EA8CA" w:rsidR="000F6ABC" w:rsidRPr="00EC6615" w:rsidRDefault="00B56C76" w:rsidP="00E66ECF">
      <w:pPr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2</w:t>
      </w:r>
      <w:r w:rsidR="00E66ECF" w:rsidRPr="00EC6615">
        <w:rPr>
          <w:rFonts w:ascii="Arial" w:hAnsi="Arial" w:cs="Arial"/>
          <w:sz w:val="24"/>
          <w:szCs w:val="24"/>
        </w:rPr>
        <w:t>)</w:t>
      </w:r>
      <w:r w:rsidR="005C3333" w:rsidRPr="00EC6615">
        <w:rPr>
          <w:rFonts w:ascii="Arial" w:hAnsi="Arial" w:cs="Arial"/>
          <w:sz w:val="24"/>
          <w:szCs w:val="24"/>
        </w:rPr>
        <w:t xml:space="preserve"> </w:t>
      </w:r>
      <w:r w:rsidR="00E66ECF" w:rsidRPr="00EC6615">
        <w:rPr>
          <w:rFonts w:ascii="Arial" w:hAnsi="Arial" w:cs="Arial"/>
          <w:sz w:val="24"/>
          <w:szCs w:val="24"/>
        </w:rPr>
        <w:t>в</w:t>
      </w:r>
      <w:r w:rsidR="00B8155F" w:rsidRPr="00EC6615">
        <w:rPr>
          <w:rFonts w:ascii="Arial" w:hAnsi="Arial" w:cs="Arial"/>
          <w:sz w:val="24"/>
          <w:szCs w:val="24"/>
        </w:rPr>
        <w:t xml:space="preserve"> паспорте </w:t>
      </w:r>
      <w:r w:rsidR="000F6ABC" w:rsidRPr="00EC6615">
        <w:rPr>
          <w:rFonts w:ascii="Arial" w:hAnsi="Arial" w:cs="Arial"/>
          <w:sz w:val="24"/>
          <w:szCs w:val="24"/>
        </w:rPr>
        <w:t>Муниципальной программы раздел «Источники финансирования муниципальной программы, в том числе по годам</w:t>
      </w:r>
      <w:proofErr w:type="gramStart"/>
      <w:r w:rsidR="000F6ABC" w:rsidRPr="00EC6615">
        <w:rPr>
          <w:rFonts w:ascii="Arial" w:hAnsi="Arial" w:cs="Arial"/>
          <w:sz w:val="24"/>
          <w:szCs w:val="24"/>
        </w:rPr>
        <w:t>:»</w:t>
      </w:r>
      <w:proofErr w:type="gramEnd"/>
      <w:r w:rsidR="000F6ABC" w:rsidRPr="00EC661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6BBFB110" w14:textId="77777777" w:rsidR="00E976CD" w:rsidRPr="00EC6615" w:rsidRDefault="000F6ABC" w:rsidP="000F6ABC">
      <w:pPr>
        <w:pStyle w:val="ab"/>
        <w:tabs>
          <w:tab w:val="left" w:pos="1276"/>
        </w:tabs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3"/>
        <w:gridCol w:w="1321"/>
        <w:gridCol w:w="1175"/>
        <w:gridCol w:w="1175"/>
        <w:gridCol w:w="1175"/>
        <w:gridCol w:w="1176"/>
        <w:gridCol w:w="1251"/>
      </w:tblGrid>
      <w:tr w:rsidR="000F6ABC" w:rsidRPr="00EC6615" w14:paraId="7AC515D8" w14:textId="77777777" w:rsidTr="00EC6615">
        <w:trPr>
          <w:trHeight w:val="287"/>
          <w:tblCellSpacing w:w="5" w:type="nil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160" w14:textId="77777777" w:rsidR="000F6ABC" w:rsidRPr="00EC6615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Источники финансирования Муниципальной </w:t>
            </w: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ограммы, в том числе по годам: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CC57" w14:textId="77777777" w:rsidR="000F6ABC" w:rsidRPr="00EC6615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Расходы (тыс. рублей)</w:t>
            </w:r>
          </w:p>
        </w:tc>
      </w:tr>
      <w:tr w:rsidR="000F6ABC" w:rsidRPr="00EC6615" w14:paraId="301503BC" w14:textId="77777777" w:rsidTr="00EC6615">
        <w:trPr>
          <w:trHeight w:val="411"/>
          <w:tblCellSpacing w:w="5" w:type="nil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36A" w14:textId="77777777" w:rsidR="000F6ABC" w:rsidRPr="00EC6615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4C4" w14:textId="77777777" w:rsidR="000F6ABC" w:rsidRPr="00EC6615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D566" w14:textId="77777777" w:rsidR="000F6ABC" w:rsidRPr="00EC6615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DDD" w14:textId="77777777" w:rsidR="000F6ABC" w:rsidRPr="00EC6615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</w:t>
            </w: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08AA" w14:textId="77777777" w:rsidR="000F6ABC" w:rsidRPr="00EC6615" w:rsidRDefault="000F6ABC" w:rsidP="00EF039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3023" w14:textId="77777777" w:rsidR="000F6ABC" w:rsidRPr="00EC6615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</w:t>
            </w:r>
            <w:r w:rsidR="00EF039C"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20B" w14:textId="77777777" w:rsidR="000F6ABC" w:rsidRPr="00EC6615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="00EF039C"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24</w:t>
            </w: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F039C" w:rsidRPr="00EC6615" w14:paraId="493780F7" w14:textId="77777777" w:rsidTr="00EC6615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E91" w14:textId="77777777" w:rsidR="00EF039C" w:rsidRPr="00EC6615" w:rsidRDefault="00EF039C" w:rsidP="00EF039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E28" w14:textId="77777777" w:rsidR="00EF039C" w:rsidRPr="00EC6615" w:rsidRDefault="00EF039C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федерального бюджета, по плану МЧС России</w:t>
            </w:r>
          </w:p>
        </w:tc>
      </w:tr>
      <w:tr w:rsidR="004A703B" w:rsidRPr="00EC6615" w14:paraId="336CABCF" w14:textId="77777777" w:rsidTr="00EC6615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28D" w14:textId="77777777" w:rsidR="004A703B" w:rsidRPr="00EC6615" w:rsidRDefault="004A703B" w:rsidP="004A703B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6BB" w14:textId="77777777" w:rsidR="00416E44" w:rsidRPr="00EC6615" w:rsidRDefault="00416E44" w:rsidP="00416E44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 415,00000</w:t>
            </w:r>
          </w:p>
          <w:p w14:paraId="577AEEB9" w14:textId="37E06722" w:rsidR="004A703B" w:rsidRPr="00EC6615" w:rsidRDefault="004A703B" w:rsidP="00EE5285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0A8" w14:textId="6E08E77A" w:rsidR="004A703B" w:rsidRPr="00EC6615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F185" w14:textId="66D3DA2C" w:rsidR="004A703B" w:rsidRPr="00EC6615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F8B" w14:textId="203BF0F4" w:rsidR="004A703B" w:rsidRPr="00EC6615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221" w14:textId="6DA179CC" w:rsidR="004A703B" w:rsidRPr="00EC6615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 817,00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7A2" w14:textId="0148CA2A" w:rsidR="004A703B" w:rsidRPr="00EC6615" w:rsidRDefault="004A703B" w:rsidP="004A703B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00</w:t>
            </w:r>
          </w:p>
        </w:tc>
      </w:tr>
      <w:tr w:rsidR="00BE6086" w:rsidRPr="00EC6615" w14:paraId="4ECB1C82" w14:textId="77777777" w:rsidTr="00EC6615">
        <w:trPr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263" w14:textId="77777777" w:rsidR="00BE6086" w:rsidRPr="00EC6615" w:rsidRDefault="00BE6086" w:rsidP="00BE608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707" w14:textId="69BCB8FA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71 674,29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326" w14:textId="178AD376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D8" w14:textId="6298170C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70 308,5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598" w14:textId="7A1074EF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4 647,71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5BFD" w14:textId="4284691E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4 647,71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599" w14:textId="57ED1737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 732,02000</w:t>
            </w:r>
          </w:p>
        </w:tc>
      </w:tr>
      <w:tr w:rsidR="000F6ABC" w:rsidRPr="00EC6615" w14:paraId="6C579578" w14:textId="77777777" w:rsidTr="00EC6615">
        <w:trPr>
          <w:trHeight w:val="470"/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7D78" w14:textId="77777777" w:rsidR="000F6ABC" w:rsidRPr="00EC6615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410D" w14:textId="77777777" w:rsidR="000F6ABC" w:rsidRPr="00EC6615" w:rsidRDefault="000F6ABC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BE6086" w:rsidRPr="00EC6615" w14:paraId="52438512" w14:textId="77777777" w:rsidTr="00EC6615">
        <w:trPr>
          <w:trHeight w:val="70"/>
          <w:tblCellSpacing w:w="5" w:type="nil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F45" w14:textId="77777777" w:rsidR="00BE6086" w:rsidRPr="00EC6615" w:rsidRDefault="00BE6086" w:rsidP="00BE608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02CF" w14:textId="7075AFD0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93 089,29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C11" w14:textId="6DE6BEFD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27 820,31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588" w14:textId="6DEC0640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75 125,5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7E6" w14:textId="53B87944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9 464,71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60F" w14:textId="13675AD1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9 464,71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FAF" w14:textId="32CE97D3" w:rsidR="00BE6086" w:rsidRPr="00EC6615" w:rsidRDefault="00BE6086" w:rsidP="00BE608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EC6615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 214,02000</w:t>
            </w:r>
          </w:p>
        </w:tc>
      </w:tr>
    </w:tbl>
    <w:p w14:paraId="0354DBBC" w14:textId="0B30E029" w:rsidR="000F6ABC" w:rsidRPr="00EC6615" w:rsidRDefault="00A250D6" w:rsidP="00A250D6">
      <w:pPr>
        <w:pStyle w:val="ab"/>
        <w:tabs>
          <w:tab w:val="left" w:pos="1276"/>
        </w:tabs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»</w:t>
      </w:r>
      <w:r w:rsidR="00E66ECF" w:rsidRPr="00EC6615">
        <w:rPr>
          <w:rFonts w:ascii="Arial" w:hAnsi="Arial" w:cs="Arial"/>
          <w:sz w:val="24"/>
          <w:szCs w:val="24"/>
        </w:rPr>
        <w:t>;</w:t>
      </w:r>
      <w:r w:rsidR="00286060" w:rsidRPr="00EC6615">
        <w:rPr>
          <w:rFonts w:ascii="Arial" w:hAnsi="Arial" w:cs="Arial"/>
          <w:sz w:val="24"/>
          <w:szCs w:val="24"/>
        </w:rPr>
        <w:t xml:space="preserve"> </w:t>
      </w:r>
    </w:p>
    <w:p w14:paraId="76CBDABF" w14:textId="43E95116" w:rsidR="00645BEC" w:rsidRPr="00EC6615" w:rsidRDefault="00645BEC" w:rsidP="00645BE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Theme="minorHAnsi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3</w:t>
      </w:r>
      <w:r w:rsidR="00712852" w:rsidRPr="00EC6615">
        <w:rPr>
          <w:rFonts w:ascii="Arial" w:hAnsi="Arial" w:cs="Arial"/>
          <w:sz w:val="24"/>
          <w:szCs w:val="24"/>
        </w:rPr>
        <w:t>) абзац двадцать четверт</w:t>
      </w:r>
      <w:r w:rsidRPr="00EC6615">
        <w:rPr>
          <w:rFonts w:ascii="Arial" w:hAnsi="Arial" w:cs="Arial"/>
          <w:sz w:val="24"/>
          <w:szCs w:val="24"/>
        </w:rPr>
        <w:t>ый раздела 2 «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ей муниципальной программы» изложить в следующей редакции:</w:t>
      </w:r>
    </w:p>
    <w:p w14:paraId="3030CFD9" w14:textId="3023F89F" w:rsidR="00645BEC" w:rsidRPr="00EC6615" w:rsidRDefault="00645BEC" w:rsidP="0064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eastAsiaTheme="minorHAnsi" w:hAnsi="Arial" w:cs="Arial"/>
          <w:sz w:val="24"/>
          <w:szCs w:val="24"/>
        </w:rPr>
        <w:t>«</w:t>
      </w:r>
      <w:r w:rsidRPr="00EC6615">
        <w:rPr>
          <w:rFonts w:ascii="Arial" w:hAnsi="Arial" w:cs="Arial"/>
          <w:sz w:val="24"/>
          <w:szCs w:val="24"/>
        </w:rPr>
        <w:t xml:space="preserve">Исходя из этого, обеспечить эффективное противодействие существующим и потенциальным угрозам можно только учитывая особенности каждой из них, а также специфики их проявления. </w:t>
      </w:r>
      <w:proofErr w:type="gramStart"/>
      <w:r w:rsidRPr="00EC6615">
        <w:rPr>
          <w:rFonts w:ascii="Arial" w:hAnsi="Arial" w:cs="Arial"/>
          <w:sz w:val="24"/>
          <w:szCs w:val="24"/>
        </w:rPr>
        <w:t>Меры по комплексному обеспечению безопасности Одинцовского городского округа должны носить плановый и постоянный характер.»;</w:t>
      </w:r>
      <w:proofErr w:type="gramEnd"/>
    </w:p>
    <w:p w14:paraId="6F05C214" w14:textId="4477FC5B" w:rsidR="00430EA3" w:rsidRPr="00EC6615" w:rsidRDefault="00430EA3" w:rsidP="0064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4) абзац двадцать второй раздела 3 «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» изложить в следующей редакции:</w:t>
      </w:r>
    </w:p>
    <w:p w14:paraId="6227C27F" w14:textId="01763E85" w:rsidR="00430EA3" w:rsidRPr="00EC6615" w:rsidRDefault="00430EA3" w:rsidP="0043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мероприятиями или подпрограммами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Одинцовского городского округа</w:t>
      </w:r>
      <w:proofErr w:type="gramStart"/>
      <w:r w:rsidRPr="00EC6615">
        <w:rPr>
          <w:rFonts w:ascii="Arial" w:hAnsi="Arial" w:cs="Arial"/>
          <w:sz w:val="24"/>
          <w:szCs w:val="24"/>
        </w:rPr>
        <w:t>.»;</w:t>
      </w:r>
      <w:proofErr w:type="gramEnd"/>
    </w:p>
    <w:p w14:paraId="0FB07DC9" w14:textId="154D4F3B" w:rsidR="00B56C76" w:rsidRPr="00EC6615" w:rsidRDefault="00B56C76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в </w:t>
      </w:r>
      <w:r w:rsidR="00126471" w:rsidRPr="00EC6615">
        <w:rPr>
          <w:rFonts w:ascii="Arial" w:hAnsi="Arial" w:cs="Arial"/>
          <w:sz w:val="24"/>
          <w:szCs w:val="24"/>
        </w:rPr>
        <w:t xml:space="preserve">абзаце </w:t>
      </w:r>
      <w:r w:rsidR="00720434" w:rsidRPr="00EC6615">
        <w:rPr>
          <w:rFonts w:ascii="Arial" w:hAnsi="Arial" w:cs="Arial"/>
          <w:sz w:val="24"/>
          <w:szCs w:val="24"/>
        </w:rPr>
        <w:t xml:space="preserve">первом </w:t>
      </w:r>
      <w:r w:rsidRPr="00EC6615">
        <w:rPr>
          <w:rFonts w:ascii="Arial" w:hAnsi="Arial" w:cs="Arial"/>
          <w:sz w:val="24"/>
          <w:szCs w:val="24"/>
        </w:rPr>
        <w:t>п</w:t>
      </w:r>
      <w:r w:rsidR="00126471" w:rsidRPr="00EC6615">
        <w:rPr>
          <w:rFonts w:ascii="Arial" w:hAnsi="Arial" w:cs="Arial"/>
          <w:sz w:val="24"/>
          <w:szCs w:val="24"/>
        </w:rPr>
        <w:t>ункта</w:t>
      </w:r>
      <w:r w:rsidRPr="00EC6615">
        <w:rPr>
          <w:rFonts w:ascii="Arial" w:hAnsi="Arial" w:cs="Arial"/>
          <w:sz w:val="24"/>
          <w:szCs w:val="24"/>
        </w:rPr>
        <w:t xml:space="preserve"> 4.2 раздела 4 «Перечень и краткое описание подпрограмм Муниципальной программы» Муниципальной программы </w:t>
      </w:r>
      <w:r w:rsidR="00FE5E4D" w:rsidRPr="00EC6615">
        <w:rPr>
          <w:rFonts w:ascii="Arial" w:hAnsi="Arial" w:cs="Arial"/>
          <w:sz w:val="24"/>
          <w:szCs w:val="24"/>
        </w:rPr>
        <w:t xml:space="preserve">слова «Снижение рисков возникновения и смягчение последствий чрезвычайных ситуаций природного и техногенного характера» </w:t>
      </w:r>
      <w:r w:rsidRPr="00EC6615">
        <w:rPr>
          <w:rFonts w:ascii="Arial" w:hAnsi="Arial" w:cs="Arial"/>
          <w:sz w:val="24"/>
          <w:szCs w:val="24"/>
        </w:rPr>
        <w:t>заменить словами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;</w:t>
      </w:r>
    </w:p>
    <w:p w14:paraId="40102279" w14:textId="6279DA75" w:rsidR="00B56C76" w:rsidRPr="00EC6615" w:rsidRDefault="00B56C76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в </w:t>
      </w:r>
      <w:r w:rsidR="00126471" w:rsidRPr="00EC6615">
        <w:rPr>
          <w:rFonts w:ascii="Arial" w:hAnsi="Arial" w:cs="Arial"/>
          <w:sz w:val="24"/>
          <w:szCs w:val="24"/>
        </w:rPr>
        <w:t xml:space="preserve">абзаце </w:t>
      </w:r>
      <w:r w:rsidR="00720434" w:rsidRPr="00EC6615">
        <w:rPr>
          <w:rFonts w:ascii="Arial" w:hAnsi="Arial" w:cs="Arial"/>
          <w:sz w:val="24"/>
          <w:szCs w:val="24"/>
        </w:rPr>
        <w:t xml:space="preserve">первом </w:t>
      </w:r>
      <w:r w:rsidRPr="00EC6615">
        <w:rPr>
          <w:rFonts w:ascii="Arial" w:hAnsi="Arial" w:cs="Arial"/>
          <w:sz w:val="24"/>
          <w:szCs w:val="24"/>
        </w:rPr>
        <w:t>п</w:t>
      </w:r>
      <w:r w:rsidR="00126471" w:rsidRPr="00EC6615">
        <w:rPr>
          <w:rFonts w:ascii="Arial" w:hAnsi="Arial" w:cs="Arial"/>
          <w:sz w:val="24"/>
          <w:szCs w:val="24"/>
        </w:rPr>
        <w:t>ункта</w:t>
      </w:r>
      <w:r w:rsidRPr="00EC6615">
        <w:rPr>
          <w:rFonts w:ascii="Arial" w:hAnsi="Arial" w:cs="Arial"/>
          <w:sz w:val="24"/>
          <w:szCs w:val="24"/>
        </w:rPr>
        <w:t xml:space="preserve"> 4.3 раздела 4 «Перечень и краткое описание подпрограмм Муниципальной программы» Муниципальной программы </w:t>
      </w:r>
      <w:r w:rsidR="00FE5E4D" w:rsidRPr="00EC6615">
        <w:rPr>
          <w:rFonts w:ascii="Arial" w:hAnsi="Arial" w:cs="Arial"/>
          <w:sz w:val="24"/>
          <w:szCs w:val="24"/>
        </w:rPr>
        <w:t xml:space="preserve">слова «Развитие и совершенствование системы оповещения и информирования населения» </w:t>
      </w:r>
      <w:r w:rsidRPr="00EC6615">
        <w:rPr>
          <w:rFonts w:ascii="Arial" w:hAnsi="Arial" w:cs="Arial"/>
          <w:sz w:val="24"/>
          <w:szCs w:val="24"/>
        </w:rPr>
        <w:t xml:space="preserve">заменить словами «Развитие и совершенствование систем оповещения и информирования </w:t>
      </w:r>
      <w:r w:rsidRPr="00EC6615">
        <w:rPr>
          <w:rFonts w:ascii="Arial" w:hAnsi="Arial" w:cs="Arial"/>
          <w:sz w:val="24"/>
          <w:szCs w:val="24"/>
        </w:rPr>
        <w:lastRenderedPageBreak/>
        <w:t>населения муниципального образования Московской области»;</w:t>
      </w:r>
    </w:p>
    <w:p w14:paraId="59BC9CEF" w14:textId="54978E88" w:rsidR="00B56C76" w:rsidRPr="00EC6615" w:rsidRDefault="00B56C76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в </w:t>
      </w:r>
      <w:r w:rsidR="00126471" w:rsidRPr="00EC6615">
        <w:rPr>
          <w:rFonts w:ascii="Arial" w:hAnsi="Arial" w:cs="Arial"/>
          <w:sz w:val="24"/>
          <w:szCs w:val="24"/>
        </w:rPr>
        <w:t xml:space="preserve">абзаце </w:t>
      </w:r>
      <w:r w:rsidR="00720434" w:rsidRPr="00EC6615">
        <w:rPr>
          <w:rFonts w:ascii="Arial" w:hAnsi="Arial" w:cs="Arial"/>
          <w:sz w:val="24"/>
          <w:szCs w:val="24"/>
        </w:rPr>
        <w:t xml:space="preserve">первом </w:t>
      </w:r>
      <w:r w:rsidRPr="00EC6615">
        <w:rPr>
          <w:rFonts w:ascii="Arial" w:hAnsi="Arial" w:cs="Arial"/>
          <w:sz w:val="24"/>
          <w:szCs w:val="24"/>
        </w:rPr>
        <w:t>п</w:t>
      </w:r>
      <w:r w:rsidR="00126471" w:rsidRPr="00EC6615">
        <w:rPr>
          <w:rFonts w:ascii="Arial" w:hAnsi="Arial" w:cs="Arial"/>
          <w:sz w:val="24"/>
          <w:szCs w:val="24"/>
        </w:rPr>
        <w:t>ункта</w:t>
      </w:r>
      <w:r w:rsidRPr="00EC6615">
        <w:rPr>
          <w:rFonts w:ascii="Arial" w:hAnsi="Arial" w:cs="Arial"/>
          <w:sz w:val="24"/>
          <w:szCs w:val="24"/>
        </w:rPr>
        <w:t xml:space="preserve"> 4.4 раздела 4 «Перечень и краткое описание подпрограмм Муниципальной программы» Муниципальной программы </w:t>
      </w:r>
      <w:r w:rsidR="00FE5E4D" w:rsidRPr="00EC6615">
        <w:rPr>
          <w:rFonts w:ascii="Arial" w:hAnsi="Arial" w:cs="Arial"/>
          <w:sz w:val="24"/>
          <w:szCs w:val="24"/>
        </w:rPr>
        <w:t xml:space="preserve">слова «Обеспечение пожарной безопасности» </w:t>
      </w:r>
      <w:r w:rsidRPr="00EC6615">
        <w:rPr>
          <w:rFonts w:ascii="Arial" w:hAnsi="Arial" w:cs="Arial"/>
          <w:sz w:val="24"/>
          <w:szCs w:val="24"/>
        </w:rPr>
        <w:t>заменить словами «Обеспечение пожарной безопасности на территории муниципального образования Московской области»;</w:t>
      </w:r>
    </w:p>
    <w:p w14:paraId="3874A633" w14:textId="2C83BA87" w:rsidR="00B56C76" w:rsidRPr="00EC6615" w:rsidRDefault="00B56C76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в </w:t>
      </w:r>
      <w:r w:rsidR="00126471" w:rsidRPr="00EC6615">
        <w:rPr>
          <w:rFonts w:ascii="Arial" w:hAnsi="Arial" w:cs="Arial"/>
          <w:sz w:val="24"/>
          <w:szCs w:val="24"/>
        </w:rPr>
        <w:t xml:space="preserve">абзаце </w:t>
      </w:r>
      <w:r w:rsidR="00720434" w:rsidRPr="00EC6615">
        <w:rPr>
          <w:rFonts w:ascii="Arial" w:hAnsi="Arial" w:cs="Arial"/>
          <w:sz w:val="24"/>
          <w:szCs w:val="24"/>
        </w:rPr>
        <w:t xml:space="preserve">первом </w:t>
      </w:r>
      <w:r w:rsidRPr="00EC6615">
        <w:rPr>
          <w:rFonts w:ascii="Arial" w:hAnsi="Arial" w:cs="Arial"/>
          <w:sz w:val="24"/>
          <w:szCs w:val="24"/>
        </w:rPr>
        <w:t>п</w:t>
      </w:r>
      <w:r w:rsidR="00126471" w:rsidRPr="00EC6615">
        <w:rPr>
          <w:rFonts w:ascii="Arial" w:hAnsi="Arial" w:cs="Arial"/>
          <w:sz w:val="24"/>
          <w:szCs w:val="24"/>
        </w:rPr>
        <w:t>ункта</w:t>
      </w:r>
      <w:r w:rsidRPr="00EC6615">
        <w:rPr>
          <w:rFonts w:ascii="Arial" w:hAnsi="Arial" w:cs="Arial"/>
          <w:sz w:val="24"/>
          <w:szCs w:val="24"/>
        </w:rPr>
        <w:t xml:space="preserve"> 4.5 раздела 4 «Перечень и краткое описание подпрограмм Муниципальной программы» Муниципальной программы </w:t>
      </w:r>
      <w:r w:rsidR="00FE5E4D" w:rsidRPr="00EC6615">
        <w:rPr>
          <w:rFonts w:ascii="Arial" w:hAnsi="Arial" w:cs="Arial"/>
          <w:sz w:val="24"/>
          <w:szCs w:val="24"/>
        </w:rPr>
        <w:t xml:space="preserve">слова «Обеспечение мероприятий гражданской обороны» </w:t>
      </w:r>
      <w:r w:rsidRPr="00EC6615">
        <w:rPr>
          <w:rFonts w:ascii="Arial" w:hAnsi="Arial" w:cs="Arial"/>
          <w:sz w:val="24"/>
          <w:szCs w:val="24"/>
        </w:rPr>
        <w:t>заменить словами «Обеспечение мероприятий гражданской обороны на территории муниципального образования Московской области»;</w:t>
      </w:r>
    </w:p>
    <w:p w14:paraId="292730F5" w14:textId="6BE83C1D" w:rsidR="00F52121" w:rsidRPr="00EC6615" w:rsidRDefault="00F52121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именование</w:t>
      </w:r>
      <w:r w:rsidR="00720434" w:rsidRPr="00EC6615">
        <w:rPr>
          <w:rFonts w:ascii="Arial" w:hAnsi="Arial" w:cs="Arial"/>
          <w:sz w:val="24"/>
          <w:szCs w:val="24"/>
        </w:rPr>
        <w:t xml:space="preserve"> подраздела</w:t>
      </w:r>
      <w:r w:rsidR="00BD4CF4" w:rsidRPr="00EC6615">
        <w:rPr>
          <w:rFonts w:ascii="Arial" w:hAnsi="Arial" w:cs="Arial"/>
          <w:sz w:val="24"/>
          <w:szCs w:val="24"/>
        </w:rPr>
        <w:t xml:space="preserve"> 5.2 раздела 5 «Методика расчета значений планируемых результатов реализации Муниципальной программы» Муниципальной программы </w:t>
      </w:r>
      <w:r w:rsidRPr="00EC6615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75D9A81E" w14:textId="57B24A31" w:rsidR="00BD4CF4" w:rsidRPr="00EC6615" w:rsidRDefault="00F52121" w:rsidP="00F5212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>5.2</w:t>
      </w:r>
      <w:r w:rsidR="003742E7" w:rsidRPr="00EC6615">
        <w:rPr>
          <w:rFonts w:ascii="Arial" w:hAnsi="Arial" w:cs="Arial"/>
          <w:sz w:val="24"/>
          <w:szCs w:val="24"/>
        </w:rPr>
        <w:t>.</w:t>
      </w:r>
      <w:r w:rsidR="00B161A4" w:rsidRPr="00EC6615">
        <w:rPr>
          <w:rFonts w:ascii="Arial" w:hAnsi="Arial" w:cs="Arial"/>
          <w:sz w:val="24"/>
          <w:szCs w:val="24"/>
        </w:rPr>
        <w:t xml:space="preserve"> </w:t>
      </w:r>
      <w:r w:rsidRPr="00EC6615">
        <w:rPr>
          <w:rFonts w:ascii="Arial" w:hAnsi="Arial" w:cs="Arial"/>
          <w:sz w:val="24"/>
          <w:szCs w:val="24"/>
        </w:rPr>
        <w:t>Подпрограмма</w:t>
      </w:r>
      <w:r w:rsidR="00BD4CF4" w:rsidRPr="00EC6615">
        <w:rPr>
          <w:rFonts w:ascii="Arial" w:hAnsi="Arial" w:cs="Arial"/>
          <w:sz w:val="24"/>
          <w:szCs w:val="24"/>
        </w:rPr>
        <w:t xml:space="preserve">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;</w:t>
      </w:r>
    </w:p>
    <w:p w14:paraId="42487B8D" w14:textId="47571048" w:rsidR="00F52121" w:rsidRPr="00EC6615" w:rsidRDefault="00F52121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именование</w:t>
      </w:r>
      <w:r w:rsidR="00720434" w:rsidRPr="00EC6615">
        <w:rPr>
          <w:rFonts w:ascii="Arial" w:hAnsi="Arial" w:cs="Arial"/>
          <w:sz w:val="24"/>
          <w:szCs w:val="24"/>
        </w:rPr>
        <w:t xml:space="preserve"> подраздела </w:t>
      </w:r>
      <w:r w:rsidR="00BD4CF4" w:rsidRPr="00EC6615">
        <w:rPr>
          <w:rFonts w:ascii="Arial" w:hAnsi="Arial" w:cs="Arial"/>
          <w:sz w:val="24"/>
          <w:szCs w:val="24"/>
        </w:rPr>
        <w:t xml:space="preserve">5.3 раздела 5 «Методика расчета значений планируемых результатов реализации Муниципальной программы» Муниципальной программы </w:t>
      </w:r>
      <w:r w:rsidRPr="00EC6615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3A136C21" w14:textId="6DD51FA0" w:rsidR="00BD4CF4" w:rsidRPr="00EC6615" w:rsidRDefault="00F52121" w:rsidP="00F5212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>5.3</w:t>
      </w:r>
      <w:r w:rsidR="003742E7" w:rsidRPr="00EC6615">
        <w:rPr>
          <w:rFonts w:ascii="Arial" w:hAnsi="Arial" w:cs="Arial"/>
          <w:sz w:val="24"/>
          <w:szCs w:val="24"/>
        </w:rPr>
        <w:t>.</w:t>
      </w:r>
      <w:r w:rsidR="00B161A4" w:rsidRPr="00EC6615">
        <w:rPr>
          <w:rFonts w:ascii="Arial" w:hAnsi="Arial" w:cs="Arial"/>
          <w:sz w:val="24"/>
          <w:szCs w:val="24"/>
        </w:rPr>
        <w:t xml:space="preserve"> </w:t>
      </w:r>
      <w:r w:rsidRPr="00EC6615">
        <w:rPr>
          <w:rFonts w:ascii="Arial" w:hAnsi="Arial" w:cs="Arial"/>
          <w:sz w:val="24"/>
          <w:szCs w:val="24"/>
        </w:rPr>
        <w:t>Подпрограмма</w:t>
      </w:r>
      <w:r w:rsidR="00BD4CF4" w:rsidRPr="00EC6615">
        <w:rPr>
          <w:rFonts w:ascii="Arial" w:hAnsi="Arial" w:cs="Arial"/>
          <w:sz w:val="24"/>
          <w:szCs w:val="24"/>
        </w:rPr>
        <w:t xml:space="preserve"> «Развитие и совершенствование систем оповещения и информирования населения муниципального образования Московской области»;</w:t>
      </w:r>
    </w:p>
    <w:p w14:paraId="79584F83" w14:textId="20F70A6D" w:rsidR="00673609" w:rsidRPr="00EC6615" w:rsidRDefault="00673609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именование</w:t>
      </w:r>
      <w:r w:rsidR="00720434" w:rsidRPr="00EC6615">
        <w:rPr>
          <w:rFonts w:ascii="Arial" w:hAnsi="Arial" w:cs="Arial"/>
          <w:sz w:val="24"/>
          <w:szCs w:val="24"/>
        </w:rPr>
        <w:t xml:space="preserve"> подраздела </w:t>
      </w:r>
      <w:r w:rsidR="00BD4CF4" w:rsidRPr="00EC6615">
        <w:rPr>
          <w:rFonts w:ascii="Arial" w:hAnsi="Arial" w:cs="Arial"/>
          <w:sz w:val="24"/>
          <w:szCs w:val="24"/>
        </w:rPr>
        <w:t xml:space="preserve">5.4 раздела 5 «Методика расчета значений планируемых результатов реализации Муниципальной программы» Муниципальной программы </w:t>
      </w:r>
      <w:r w:rsidRPr="00EC6615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1627F0C1" w14:textId="242B378F" w:rsidR="00BD4CF4" w:rsidRPr="00EC6615" w:rsidRDefault="00673609" w:rsidP="0067360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>5.4</w:t>
      </w:r>
      <w:r w:rsidR="003742E7" w:rsidRPr="00EC6615">
        <w:rPr>
          <w:rFonts w:ascii="Arial" w:hAnsi="Arial" w:cs="Arial"/>
          <w:sz w:val="24"/>
          <w:szCs w:val="24"/>
        </w:rPr>
        <w:t>.</w:t>
      </w:r>
      <w:r w:rsidR="00B161A4" w:rsidRPr="00EC6615">
        <w:rPr>
          <w:rFonts w:ascii="Arial" w:hAnsi="Arial" w:cs="Arial"/>
          <w:sz w:val="24"/>
          <w:szCs w:val="24"/>
        </w:rPr>
        <w:t xml:space="preserve"> </w:t>
      </w:r>
      <w:r w:rsidRPr="00EC6615">
        <w:rPr>
          <w:rFonts w:ascii="Arial" w:hAnsi="Arial" w:cs="Arial"/>
          <w:sz w:val="24"/>
          <w:szCs w:val="24"/>
        </w:rPr>
        <w:t>Подпрограмма</w:t>
      </w:r>
      <w:r w:rsidR="00BD4CF4" w:rsidRPr="00EC6615">
        <w:rPr>
          <w:rFonts w:ascii="Arial" w:hAnsi="Arial" w:cs="Arial"/>
          <w:sz w:val="24"/>
          <w:szCs w:val="24"/>
        </w:rPr>
        <w:t xml:space="preserve"> «Обеспечение пожарной безопасности на территории муниципального образования Московской области»;</w:t>
      </w:r>
    </w:p>
    <w:p w14:paraId="30DB4A24" w14:textId="77777777" w:rsidR="00CE7689" w:rsidRPr="00EC6615" w:rsidRDefault="00CE7689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именование</w:t>
      </w:r>
      <w:r w:rsidR="00720434" w:rsidRPr="00EC6615">
        <w:rPr>
          <w:rFonts w:ascii="Arial" w:hAnsi="Arial" w:cs="Arial"/>
          <w:sz w:val="24"/>
          <w:szCs w:val="24"/>
        </w:rPr>
        <w:t xml:space="preserve"> подраздела </w:t>
      </w:r>
      <w:r w:rsidR="00BD4CF4" w:rsidRPr="00EC6615">
        <w:rPr>
          <w:rFonts w:ascii="Arial" w:hAnsi="Arial" w:cs="Arial"/>
          <w:sz w:val="24"/>
          <w:szCs w:val="24"/>
        </w:rPr>
        <w:t xml:space="preserve">5.5 раздела 5 «Методика расчета значений планируемых результатов реализации Муниципальной программы» Муниципальной программы </w:t>
      </w:r>
      <w:r w:rsidRPr="00EC6615">
        <w:rPr>
          <w:rFonts w:ascii="Arial" w:hAnsi="Arial" w:cs="Arial"/>
          <w:sz w:val="24"/>
          <w:szCs w:val="24"/>
        </w:rPr>
        <w:t>изложить в следующей редакции:</w:t>
      </w:r>
    </w:p>
    <w:p w14:paraId="154BC986" w14:textId="28FF3B4C" w:rsidR="00BD4CF4" w:rsidRPr="00EC6615" w:rsidRDefault="00CE7689" w:rsidP="00CE768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>5.5</w:t>
      </w:r>
      <w:r w:rsidR="003742E7" w:rsidRPr="00EC6615">
        <w:rPr>
          <w:rFonts w:ascii="Arial" w:hAnsi="Arial" w:cs="Arial"/>
          <w:sz w:val="24"/>
          <w:szCs w:val="24"/>
        </w:rPr>
        <w:t>.</w:t>
      </w:r>
      <w:r w:rsidR="00B161A4" w:rsidRPr="00EC66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6615">
        <w:rPr>
          <w:rFonts w:ascii="Arial" w:hAnsi="Arial" w:cs="Arial"/>
          <w:sz w:val="24"/>
          <w:szCs w:val="24"/>
        </w:rPr>
        <w:t>Подпрограмма</w:t>
      </w:r>
      <w:r w:rsidR="00BD4CF4" w:rsidRPr="00EC6615">
        <w:rPr>
          <w:rFonts w:ascii="Arial" w:hAnsi="Arial" w:cs="Arial"/>
          <w:sz w:val="24"/>
          <w:szCs w:val="24"/>
        </w:rPr>
        <w:t xml:space="preserve"> «Обеспечение мероприятий гражданской обороны на территории муниципального образования Московской области»;</w:t>
      </w:r>
      <w:proofErr w:type="gramEnd"/>
    </w:p>
    <w:p w14:paraId="5F0E67C3" w14:textId="72F5919E" w:rsidR="004C47E6" w:rsidRPr="00EC6615" w:rsidRDefault="004C47E6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абзац двадцать первый подраздела 8.2 «Обобщенная характеристика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, поручениях Главы Городского округа)» изложить в следующей редакции:</w:t>
      </w:r>
    </w:p>
    <w:p w14:paraId="51E054D5" w14:textId="6038BF34" w:rsidR="004C47E6" w:rsidRPr="00EC6615" w:rsidRDefault="004C47E6" w:rsidP="004C47E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Pr="00EC6615">
        <w:rPr>
          <w:rFonts w:ascii="Arial" w:eastAsia="Times New Roman" w:hAnsi="Arial" w:cs="Arial"/>
          <w:sz w:val="24"/>
          <w:szCs w:val="24"/>
        </w:rPr>
        <w:t xml:space="preserve">Ежегодная потребность в местах захоронения составляет около 1,4 га. Ресурсы кладбищ практически </w:t>
      </w:r>
      <w:proofErr w:type="gramStart"/>
      <w:r w:rsidRPr="00EC6615">
        <w:rPr>
          <w:rFonts w:ascii="Arial" w:eastAsia="Times New Roman" w:hAnsi="Arial" w:cs="Arial"/>
          <w:sz w:val="24"/>
          <w:szCs w:val="24"/>
        </w:rPr>
        <w:t>исчерпаны и составляют</w:t>
      </w:r>
      <w:proofErr w:type="gramEnd"/>
      <w:r w:rsidRPr="00EC6615">
        <w:rPr>
          <w:rFonts w:ascii="Arial" w:eastAsia="Times New Roman" w:hAnsi="Arial" w:cs="Arial"/>
          <w:sz w:val="24"/>
          <w:szCs w:val="24"/>
        </w:rPr>
        <w:t xml:space="preserve"> (приблизительно) 16 га свободной от захоронений территории. </w:t>
      </w:r>
      <w:r w:rsidRPr="00EC6615">
        <w:rPr>
          <w:rFonts w:ascii="Arial" w:hAnsi="Arial" w:cs="Arial"/>
          <w:sz w:val="24"/>
          <w:szCs w:val="24"/>
        </w:rPr>
        <w:t xml:space="preserve">Постоянное увеличение численности умерших </w:t>
      </w:r>
      <w:r w:rsidR="000034BC" w:rsidRPr="00EC6615">
        <w:rPr>
          <w:rFonts w:ascii="Arial" w:hAnsi="Arial" w:cs="Arial"/>
          <w:sz w:val="24"/>
          <w:szCs w:val="24"/>
        </w:rPr>
        <w:t>может создать нехватку мест захоронений</w:t>
      </w:r>
      <w:proofErr w:type="gramStart"/>
      <w:r w:rsidR="00006D57" w:rsidRPr="00EC6615">
        <w:rPr>
          <w:rFonts w:ascii="Arial" w:hAnsi="Arial" w:cs="Arial"/>
          <w:sz w:val="24"/>
          <w:szCs w:val="24"/>
        </w:rPr>
        <w:t>.</w:t>
      </w:r>
      <w:r w:rsidR="000034BC" w:rsidRPr="00EC6615">
        <w:rPr>
          <w:rFonts w:ascii="Arial" w:hAnsi="Arial" w:cs="Arial"/>
          <w:sz w:val="24"/>
          <w:szCs w:val="24"/>
        </w:rPr>
        <w:t>»;</w:t>
      </w:r>
      <w:proofErr w:type="gramEnd"/>
    </w:p>
    <w:p w14:paraId="7C69DF1E" w14:textId="70CCA207" w:rsidR="004313C0" w:rsidRPr="00EC6615" w:rsidRDefault="004313C0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именование раздела 9 «Подпрограмма «Снижение рисков возникновения и смягчение последствий чрезвычайных ситуаций природного и техногенного характера» Муниципальной программы изложить в следующей редакции:</w:t>
      </w:r>
    </w:p>
    <w:p w14:paraId="04A16F86" w14:textId="335C6120" w:rsidR="004313C0" w:rsidRPr="00EC6615" w:rsidRDefault="004313C0" w:rsidP="004313C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 xml:space="preserve">9. </w:t>
      </w:r>
      <w:r w:rsidRPr="00EC6615">
        <w:rPr>
          <w:rFonts w:ascii="Arial" w:hAnsi="Arial" w:cs="Arial"/>
          <w:sz w:val="24"/>
          <w:szCs w:val="24"/>
        </w:rPr>
        <w:t>Подпрограмма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;</w:t>
      </w:r>
    </w:p>
    <w:p w14:paraId="24310FD2" w14:textId="3C468152" w:rsidR="004313C0" w:rsidRPr="00EC6615" w:rsidRDefault="004313C0" w:rsidP="000034BC">
      <w:pPr>
        <w:pStyle w:val="ab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подраздел 9.1 раздела 9 «Подпрограмма «Снижение рисков возникновения и смягчение последствий чрезвычайных ситуаций природного и техногенного характера</w:t>
      </w:r>
      <w:r w:rsidR="00311FDF" w:rsidRPr="00EC6615">
        <w:rPr>
          <w:rFonts w:ascii="Arial" w:hAnsi="Arial" w:cs="Arial"/>
          <w:sz w:val="24"/>
          <w:szCs w:val="24"/>
        </w:rPr>
        <w:t xml:space="preserve"> на территории муниципального образования Московской области</w:t>
      </w:r>
      <w:r w:rsidRPr="00EC6615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14:paraId="0938B1A7" w14:textId="7A06D26D" w:rsidR="004313C0" w:rsidRPr="00EC6615" w:rsidRDefault="004313C0" w:rsidP="00311FDF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9.1</w:t>
      </w:r>
      <w:r w:rsidRPr="00EC6615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14:paraId="5F03F649" w14:textId="77777777" w:rsidR="004313C0" w:rsidRPr="00EC6615" w:rsidRDefault="004313C0" w:rsidP="00311FDF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lastRenderedPageBreak/>
        <w:t xml:space="preserve">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5"/>
        <w:gridCol w:w="1182"/>
        <w:gridCol w:w="1424"/>
        <w:gridCol w:w="992"/>
        <w:gridCol w:w="992"/>
        <w:gridCol w:w="992"/>
        <w:gridCol w:w="993"/>
        <w:gridCol w:w="1134"/>
        <w:gridCol w:w="1167"/>
      </w:tblGrid>
      <w:tr w:rsidR="004313C0" w:rsidRPr="00EC6615" w14:paraId="1042C9B4" w14:textId="77777777" w:rsidTr="00EC6615">
        <w:trPr>
          <w:trHeight w:val="20"/>
        </w:trPr>
        <w:tc>
          <w:tcPr>
            <w:tcW w:w="1325" w:type="dxa"/>
          </w:tcPr>
          <w:p w14:paraId="360C2536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876" w:type="dxa"/>
            <w:gridSpan w:val="8"/>
          </w:tcPr>
          <w:p w14:paraId="0AFC6887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4313C0" w:rsidRPr="00EC6615" w14:paraId="1117EC14" w14:textId="77777777" w:rsidTr="00EC6615">
        <w:trPr>
          <w:trHeight w:val="20"/>
        </w:trPr>
        <w:tc>
          <w:tcPr>
            <w:tcW w:w="1325" w:type="dxa"/>
            <w:vMerge w:val="restart"/>
          </w:tcPr>
          <w:p w14:paraId="6D40BCE1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82" w:type="dxa"/>
            <w:vMerge w:val="restart"/>
          </w:tcPr>
          <w:p w14:paraId="679AF04F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24" w:type="dxa"/>
            <w:vMerge w:val="restart"/>
          </w:tcPr>
          <w:p w14:paraId="3E01E82E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70" w:type="dxa"/>
            <w:gridSpan w:val="6"/>
          </w:tcPr>
          <w:p w14:paraId="6A35129C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Расходы (тыс. рублей)</w:t>
            </w:r>
          </w:p>
        </w:tc>
      </w:tr>
      <w:tr w:rsidR="004313C0" w:rsidRPr="00EC6615" w14:paraId="1B9AD0D0" w14:textId="77777777" w:rsidTr="00EC6615">
        <w:trPr>
          <w:trHeight w:val="276"/>
        </w:trPr>
        <w:tc>
          <w:tcPr>
            <w:tcW w:w="1325" w:type="dxa"/>
            <w:vMerge/>
          </w:tcPr>
          <w:p w14:paraId="5DC862FA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6B89F4FF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2688D539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8A579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4BA114E2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DAAFA97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235C608D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29F0D811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4 год</w:t>
            </w:r>
          </w:p>
        </w:tc>
        <w:tc>
          <w:tcPr>
            <w:tcW w:w="1167" w:type="dxa"/>
          </w:tcPr>
          <w:p w14:paraId="179DCBA9" w14:textId="77777777" w:rsidR="004313C0" w:rsidRPr="00EC6615" w:rsidRDefault="004313C0" w:rsidP="00D87FB8">
            <w:pPr>
              <w:pStyle w:val="ConsPlusNormal"/>
              <w:tabs>
                <w:tab w:val="left" w:pos="1916"/>
              </w:tabs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того</w:t>
            </w:r>
          </w:p>
        </w:tc>
      </w:tr>
      <w:tr w:rsidR="004313C0" w:rsidRPr="00EC6615" w14:paraId="3936C146" w14:textId="77777777" w:rsidTr="00EC6615">
        <w:trPr>
          <w:trHeight w:val="312"/>
        </w:trPr>
        <w:tc>
          <w:tcPr>
            <w:tcW w:w="1325" w:type="dxa"/>
            <w:vMerge/>
          </w:tcPr>
          <w:p w14:paraId="1D497ACE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</w:tcPr>
          <w:p w14:paraId="26F8F001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14:paraId="371C0E8F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сего:</w:t>
            </w:r>
          </w:p>
          <w:p w14:paraId="4A6766A1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7BD910CA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 409,72469</w:t>
            </w:r>
          </w:p>
        </w:tc>
        <w:tc>
          <w:tcPr>
            <w:tcW w:w="992" w:type="dxa"/>
          </w:tcPr>
          <w:p w14:paraId="51662193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 674,45432</w:t>
            </w:r>
          </w:p>
        </w:tc>
        <w:tc>
          <w:tcPr>
            <w:tcW w:w="992" w:type="dxa"/>
          </w:tcPr>
          <w:p w14:paraId="5622D88C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993" w:type="dxa"/>
          </w:tcPr>
          <w:p w14:paraId="11DA4C07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1134" w:type="dxa"/>
          </w:tcPr>
          <w:p w14:paraId="7EA361DC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7 225,15700</w:t>
            </w:r>
          </w:p>
        </w:tc>
        <w:tc>
          <w:tcPr>
            <w:tcW w:w="1167" w:type="dxa"/>
          </w:tcPr>
          <w:p w14:paraId="5CEE3366" w14:textId="77777777" w:rsidR="004313C0" w:rsidRPr="00EC6615" w:rsidRDefault="004313C0" w:rsidP="00D87F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30 983,21601</w:t>
            </w:r>
          </w:p>
        </w:tc>
      </w:tr>
      <w:tr w:rsidR="004313C0" w:rsidRPr="00EC6615" w14:paraId="5502F4E4" w14:textId="77777777" w:rsidTr="00EC6615">
        <w:trPr>
          <w:trHeight w:val="292"/>
        </w:trPr>
        <w:tc>
          <w:tcPr>
            <w:tcW w:w="1325" w:type="dxa"/>
            <w:vMerge/>
          </w:tcPr>
          <w:p w14:paraId="04A15F84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3DDA1090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1BA3455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70" w:type="dxa"/>
            <w:gridSpan w:val="6"/>
          </w:tcPr>
          <w:p w14:paraId="0F76A0C9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</w:tr>
      <w:tr w:rsidR="004313C0" w:rsidRPr="00EC6615" w14:paraId="478F5F59" w14:textId="77777777" w:rsidTr="00EC6615">
        <w:trPr>
          <w:trHeight w:val="373"/>
        </w:trPr>
        <w:tc>
          <w:tcPr>
            <w:tcW w:w="1325" w:type="dxa"/>
            <w:vMerge/>
          </w:tcPr>
          <w:p w14:paraId="6D79BFAB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72BAF216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E636A6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70" w:type="dxa"/>
            <w:gridSpan w:val="6"/>
          </w:tcPr>
          <w:p w14:paraId="02CB2D24" w14:textId="77777777" w:rsidR="004313C0" w:rsidRPr="00EC6615" w:rsidRDefault="004313C0" w:rsidP="00D87FB8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</w:tr>
      <w:tr w:rsidR="004313C0" w:rsidRPr="00EC6615" w14:paraId="0FD6AAE5" w14:textId="77777777" w:rsidTr="00EC6615">
        <w:tc>
          <w:tcPr>
            <w:tcW w:w="1325" w:type="dxa"/>
            <w:vMerge/>
          </w:tcPr>
          <w:p w14:paraId="6249A5AF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3E661EF0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EBDBA65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7FA4B364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 409,72469</w:t>
            </w:r>
          </w:p>
        </w:tc>
        <w:tc>
          <w:tcPr>
            <w:tcW w:w="992" w:type="dxa"/>
          </w:tcPr>
          <w:p w14:paraId="6C830986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 674,45432</w:t>
            </w:r>
          </w:p>
        </w:tc>
        <w:tc>
          <w:tcPr>
            <w:tcW w:w="992" w:type="dxa"/>
          </w:tcPr>
          <w:p w14:paraId="7A113FCE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993" w:type="dxa"/>
          </w:tcPr>
          <w:p w14:paraId="02C9B1DC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 336,94000</w:t>
            </w:r>
          </w:p>
        </w:tc>
        <w:tc>
          <w:tcPr>
            <w:tcW w:w="1134" w:type="dxa"/>
          </w:tcPr>
          <w:p w14:paraId="0EB8E751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7 225,15700</w:t>
            </w:r>
          </w:p>
        </w:tc>
        <w:tc>
          <w:tcPr>
            <w:tcW w:w="1167" w:type="dxa"/>
          </w:tcPr>
          <w:p w14:paraId="668ED037" w14:textId="77777777" w:rsidR="004313C0" w:rsidRPr="00EC6615" w:rsidRDefault="004313C0" w:rsidP="00D87F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30 983,21601</w:t>
            </w:r>
          </w:p>
        </w:tc>
      </w:tr>
      <w:tr w:rsidR="004313C0" w:rsidRPr="00EC6615" w14:paraId="25704196" w14:textId="77777777" w:rsidTr="00EC6615">
        <w:trPr>
          <w:trHeight w:val="176"/>
        </w:trPr>
        <w:tc>
          <w:tcPr>
            <w:tcW w:w="1325" w:type="dxa"/>
            <w:vMerge/>
          </w:tcPr>
          <w:p w14:paraId="3966CFA9" w14:textId="77777777" w:rsidR="004313C0" w:rsidRPr="00EC6615" w:rsidRDefault="004313C0" w:rsidP="00D87F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Merge/>
          </w:tcPr>
          <w:p w14:paraId="38395046" w14:textId="77777777" w:rsidR="004313C0" w:rsidRPr="00EC6615" w:rsidRDefault="004313C0" w:rsidP="00D87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9C96B05" w14:textId="77777777" w:rsidR="004313C0" w:rsidRPr="00EC6615" w:rsidRDefault="004313C0" w:rsidP="00D87FB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70" w:type="dxa"/>
            <w:gridSpan w:val="6"/>
          </w:tcPr>
          <w:p w14:paraId="0F1B4D46" w14:textId="77777777" w:rsidR="004313C0" w:rsidRPr="00EC6615" w:rsidRDefault="004313C0" w:rsidP="00D87FB8">
            <w:pPr>
              <w:pStyle w:val="ConsPlusNormal"/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</w:tr>
    </w:tbl>
    <w:p w14:paraId="5E90D216" w14:textId="77777777" w:rsidR="004313C0" w:rsidRPr="00EC6615" w:rsidRDefault="004313C0" w:rsidP="00311FDF">
      <w:pPr>
        <w:shd w:val="clear" w:color="auto" w:fill="FFFFFF"/>
        <w:autoSpaceDE w:val="0"/>
        <w:autoSpaceDN w:val="0"/>
        <w:adjustRightInd w:val="0"/>
        <w:spacing w:after="0" w:line="240" w:lineRule="auto"/>
        <w:ind w:left="710"/>
        <w:jc w:val="right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»;</w:t>
      </w:r>
    </w:p>
    <w:p w14:paraId="74D8717A" w14:textId="3F7CCD21" w:rsidR="004313C0" w:rsidRPr="00EC6615" w:rsidRDefault="004313C0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Theme="minorHAnsi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6615">
        <w:rPr>
          <w:rFonts w:ascii="Arial" w:hAnsi="Arial" w:cs="Arial"/>
          <w:sz w:val="24"/>
          <w:szCs w:val="24"/>
        </w:rPr>
        <w:t>в абзаце одиннадцатом подраздела 9.2 «Обобщенная характеристика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, поручениях Главы Городского округа)» Муниципальной программы слова «Снижение рисков возникновения и смягчение последствий чрезвычайных ситуаций природного и техногенного характера» заменить словами «Снижение рисков возникновения и смягчение последствий</w:t>
      </w:r>
      <w:proofErr w:type="gramEnd"/>
      <w:r w:rsidRPr="00EC6615">
        <w:rPr>
          <w:rFonts w:ascii="Arial" w:hAnsi="Arial" w:cs="Arial"/>
          <w:sz w:val="24"/>
          <w:szCs w:val="24"/>
        </w:rPr>
        <w:t xml:space="preserve"> чрезвычайных ситуаций природного и техногенного характера на территории муниципального образования Московской области»;</w:t>
      </w:r>
    </w:p>
    <w:p w14:paraId="40401144" w14:textId="10C8E024" w:rsidR="004313C0" w:rsidRPr="00EC6615" w:rsidRDefault="004313C0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наименование раздела 10 «Развитие и совершенствование систем </w:t>
      </w:r>
      <w:r w:rsidRPr="00EC6615">
        <w:rPr>
          <w:rFonts w:ascii="Arial" w:hAnsi="Arial" w:cs="Arial"/>
          <w:sz w:val="24"/>
          <w:szCs w:val="24"/>
        </w:rPr>
        <w:lastRenderedPageBreak/>
        <w:t>оповещения и информирования населения» Муниципальной программы изложить в следующей редакции:</w:t>
      </w:r>
    </w:p>
    <w:p w14:paraId="74E33045" w14:textId="2CFFE9C2" w:rsidR="004313C0" w:rsidRPr="00EC6615" w:rsidRDefault="004313C0" w:rsidP="004313C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 xml:space="preserve">10. </w:t>
      </w:r>
      <w:r w:rsidRPr="00EC6615">
        <w:rPr>
          <w:rFonts w:ascii="Arial" w:hAnsi="Arial" w:cs="Arial"/>
          <w:sz w:val="24"/>
          <w:szCs w:val="24"/>
        </w:rPr>
        <w:t>Подпрограмма «Развитие и совершенствование систем оповещения и информирования населения муниципального образования Московской области»;</w:t>
      </w:r>
    </w:p>
    <w:p w14:paraId="162D2F61" w14:textId="11666B49" w:rsidR="00311FDF" w:rsidRPr="00EC6615" w:rsidRDefault="000034BC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</w:t>
      </w:r>
      <w:r w:rsidR="00311FDF" w:rsidRPr="00EC6615">
        <w:rPr>
          <w:rFonts w:ascii="Arial" w:hAnsi="Arial" w:cs="Arial"/>
          <w:sz w:val="24"/>
          <w:szCs w:val="24"/>
        </w:rPr>
        <w:t>подраздел 10.1 раздела 10 «Подпрограмма «Развитие и совершенствование системы оповещения и информирования населения муниципального образования Московской области» Муниципальной программы изложить в следующей редакции:</w:t>
      </w:r>
    </w:p>
    <w:p w14:paraId="5E7F6272" w14:textId="70B77D15" w:rsidR="00311FDF" w:rsidRPr="00EC6615" w:rsidRDefault="00311FDF" w:rsidP="00311FDF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10.1 ПАСПОРТ ПОДПРОГРАММЫ МУНИЦИПАЛЬНОЙ ПРОГРАММЫ</w:t>
      </w:r>
    </w:p>
    <w:p w14:paraId="57F090D2" w14:textId="77777777" w:rsidR="00311FDF" w:rsidRPr="00EC6615" w:rsidRDefault="00311FDF" w:rsidP="00311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Развитие и совершенствование систем оповещения и информирования населения муниципального образования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981"/>
        <w:gridCol w:w="1081"/>
        <w:gridCol w:w="1166"/>
        <w:gridCol w:w="1122"/>
        <w:gridCol w:w="1122"/>
        <w:gridCol w:w="1122"/>
        <w:gridCol w:w="1122"/>
        <w:gridCol w:w="1232"/>
      </w:tblGrid>
      <w:tr w:rsidR="00311FDF" w:rsidRPr="00EC6615" w14:paraId="72C95659" w14:textId="77777777" w:rsidTr="00EC6615">
        <w:trPr>
          <w:trHeight w:val="900"/>
        </w:trPr>
        <w:tc>
          <w:tcPr>
            <w:tcW w:w="1270" w:type="dxa"/>
          </w:tcPr>
          <w:p w14:paraId="42F0A739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EC6615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C6615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EC6615">
              <w:rPr>
                <w:sz w:val="24"/>
                <w:szCs w:val="24"/>
              </w:rPr>
              <w:t>подпрограм</w:t>
            </w:r>
            <w:proofErr w:type="spellEnd"/>
            <w:r w:rsidRPr="00EC6615">
              <w:rPr>
                <w:sz w:val="24"/>
                <w:szCs w:val="24"/>
              </w:rPr>
              <w:t>-мы</w:t>
            </w:r>
          </w:p>
        </w:tc>
        <w:tc>
          <w:tcPr>
            <w:tcW w:w="9042" w:type="dxa"/>
            <w:gridSpan w:val="8"/>
          </w:tcPr>
          <w:p w14:paraId="254C14DE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311FDF" w:rsidRPr="00EC6615" w14:paraId="635F97E2" w14:textId="77777777" w:rsidTr="00EC6615">
        <w:trPr>
          <w:trHeight w:val="185"/>
        </w:trPr>
        <w:tc>
          <w:tcPr>
            <w:tcW w:w="1270" w:type="dxa"/>
            <w:vMerge w:val="restart"/>
          </w:tcPr>
          <w:p w14:paraId="31027C09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C6615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EC6615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EC6615">
              <w:rPr>
                <w:sz w:val="24"/>
                <w:szCs w:val="24"/>
              </w:rPr>
              <w:t>распоряди-телям</w:t>
            </w:r>
            <w:proofErr w:type="spellEnd"/>
            <w:r w:rsidRPr="00EC6615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991" w:type="dxa"/>
            <w:vMerge w:val="restart"/>
          </w:tcPr>
          <w:p w14:paraId="475D27BB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C6615">
              <w:rPr>
                <w:sz w:val="24"/>
                <w:szCs w:val="24"/>
              </w:rPr>
              <w:t>Главный</w:t>
            </w:r>
            <w:proofErr w:type="gramEnd"/>
            <w:r w:rsidRPr="00EC6615">
              <w:rPr>
                <w:sz w:val="24"/>
                <w:szCs w:val="24"/>
              </w:rPr>
              <w:t xml:space="preserve"> </w:t>
            </w:r>
            <w:proofErr w:type="spellStart"/>
            <w:r w:rsidRPr="00EC6615">
              <w:rPr>
                <w:sz w:val="24"/>
                <w:szCs w:val="24"/>
              </w:rPr>
              <w:t>распоря-дитель</w:t>
            </w:r>
            <w:proofErr w:type="spellEnd"/>
            <w:r w:rsidRPr="00EC6615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92" w:type="dxa"/>
            <w:vMerge w:val="restart"/>
          </w:tcPr>
          <w:p w14:paraId="5BCA0F31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EC6615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959" w:type="dxa"/>
            <w:gridSpan w:val="6"/>
          </w:tcPr>
          <w:p w14:paraId="71B5B7F8" w14:textId="77777777" w:rsidR="00311FDF" w:rsidRPr="00EC6615" w:rsidRDefault="00311FDF" w:rsidP="00B25F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Расходы (тыс. рублей)</w:t>
            </w:r>
          </w:p>
        </w:tc>
      </w:tr>
      <w:tr w:rsidR="00311FDF" w:rsidRPr="00EC6615" w14:paraId="674468CC" w14:textId="77777777" w:rsidTr="00EC6615">
        <w:trPr>
          <w:trHeight w:val="257"/>
        </w:trPr>
        <w:tc>
          <w:tcPr>
            <w:tcW w:w="1270" w:type="dxa"/>
            <w:vMerge/>
          </w:tcPr>
          <w:p w14:paraId="65529D6E" w14:textId="77777777" w:rsidR="00311FDF" w:rsidRPr="00EC6615" w:rsidRDefault="00311FDF" w:rsidP="00B2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D6E671E" w14:textId="77777777" w:rsidR="00311FDF" w:rsidRPr="00EC6615" w:rsidRDefault="00311FDF" w:rsidP="00B2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7F76C1C9" w14:textId="77777777" w:rsidR="00311FDF" w:rsidRPr="00EC6615" w:rsidRDefault="00311FDF" w:rsidP="00B2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09F53EB3" w14:textId="77777777" w:rsidR="00311FDF" w:rsidRPr="00EC6615" w:rsidRDefault="00311FDF" w:rsidP="00B25F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2073041D" w14:textId="77777777" w:rsidR="00311FDF" w:rsidRPr="00EC6615" w:rsidRDefault="00311FDF" w:rsidP="00B25F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77719104" w14:textId="77777777" w:rsidR="00311FDF" w:rsidRPr="00EC6615" w:rsidRDefault="00311FDF" w:rsidP="00B25F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5AD54767" w14:textId="77777777" w:rsidR="00311FDF" w:rsidRPr="00EC6615" w:rsidRDefault="00311FDF" w:rsidP="00B25F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3212B7C" w14:textId="77777777" w:rsidR="00311FDF" w:rsidRPr="00EC6615" w:rsidRDefault="00311FDF" w:rsidP="00B25F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</w:tcPr>
          <w:p w14:paraId="6A8E118E" w14:textId="77777777" w:rsidR="00311FDF" w:rsidRPr="00EC6615" w:rsidRDefault="00311FDF" w:rsidP="00B25F34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того</w:t>
            </w:r>
          </w:p>
        </w:tc>
      </w:tr>
      <w:tr w:rsidR="00311FDF" w:rsidRPr="00EC6615" w14:paraId="24D53C78" w14:textId="77777777" w:rsidTr="00EC6615">
        <w:trPr>
          <w:trHeight w:val="203"/>
        </w:trPr>
        <w:tc>
          <w:tcPr>
            <w:tcW w:w="1270" w:type="dxa"/>
            <w:vMerge/>
          </w:tcPr>
          <w:p w14:paraId="46754FBF" w14:textId="77777777" w:rsidR="00311FDF" w:rsidRPr="00EC6615" w:rsidRDefault="00311FDF" w:rsidP="00B2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14:paraId="1D8132F9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EC6615">
              <w:rPr>
                <w:sz w:val="24"/>
                <w:szCs w:val="24"/>
              </w:rPr>
              <w:t>Админис-трация</w:t>
            </w:r>
            <w:proofErr w:type="spellEnd"/>
            <w:proofErr w:type="gramEnd"/>
            <w:r w:rsidRPr="00EC6615">
              <w:rPr>
                <w:sz w:val="24"/>
                <w:szCs w:val="24"/>
              </w:rPr>
              <w:t xml:space="preserve"> Один-</w:t>
            </w:r>
            <w:proofErr w:type="spellStart"/>
            <w:r w:rsidRPr="00EC6615">
              <w:rPr>
                <w:sz w:val="24"/>
                <w:szCs w:val="24"/>
              </w:rPr>
              <w:t>цовского</w:t>
            </w:r>
            <w:proofErr w:type="spellEnd"/>
            <w:r w:rsidRPr="00EC661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92" w:type="dxa"/>
          </w:tcPr>
          <w:p w14:paraId="008D331B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сего:</w:t>
            </w:r>
          </w:p>
          <w:p w14:paraId="43EE5293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78" w:type="dxa"/>
          </w:tcPr>
          <w:p w14:paraId="28E29AFC" w14:textId="77777777" w:rsidR="00311FDF" w:rsidRPr="00EC6615" w:rsidRDefault="00311FDF" w:rsidP="00B25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186082BA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277,75468</w:t>
            </w:r>
          </w:p>
        </w:tc>
        <w:tc>
          <w:tcPr>
            <w:tcW w:w="1134" w:type="dxa"/>
          </w:tcPr>
          <w:p w14:paraId="4983D07E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60E25115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654D6E44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1 739,40300</w:t>
            </w:r>
          </w:p>
        </w:tc>
        <w:tc>
          <w:tcPr>
            <w:tcW w:w="1245" w:type="dxa"/>
          </w:tcPr>
          <w:p w14:paraId="668C0629" w14:textId="77777777" w:rsidR="00311FDF" w:rsidRPr="00EC6615" w:rsidRDefault="00311FDF" w:rsidP="00B25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95 810,24395</w:t>
            </w:r>
          </w:p>
        </w:tc>
      </w:tr>
      <w:tr w:rsidR="00311FDF" w:rsidRPr="00EC6615" w14:paraId="3C4F3583" w14:textId="77777777" w:rsidTr="00EC6615">
        <w:trPr>
          <w:trHeight w:val="976"/>
        </w:trPr>
        <w:tc>
          <w:tcPr>
            <w:tcW w:w="1270" w:type="dxa"/>
            <w:vMerge/>
          </w:tcPr>
          <w:p w14:paraId="237D9ED0" w14:textId="77777777" w:rsidR="00311FDF" w:rsidRPr="00EC6615" w:rsidRDefault="00311FDF" w:rsidP="00B2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25425586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CD7C5D9" w14:textId="77777777" w:rsidR="00311FDF" w:rsidRPr="00EC6615" w:rsidRDefault="00311FDF" w:rsidP="00B25F34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EC6615">
              <w:rPr>
                <w:sz w:val="24"/>
                <w:szCs w:val="24"/>
              </w:rPr>
              <w:t>Одинцовс</w:t>
            </w:r>
            <w:proofErr w:type="spellEnd"/>
            <w:r w:rsidRPr="00EC6615">
              <w:rPr>
                <w:sz w:val="24"/>
                <w:szCs w:val="24"/>
              </w:rPr>
              <w:t>-кого</w:t>
            </w:r>
            <w:proofErr w:type="gramEnd"/>
            <w:r w:rsidRPr="00EC661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8" w:type="dxa"/>
          </w:tcPr>
          <w:p w14:paraId="7CCE23AB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0B3B517C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277,75468</w:t>
            </w:r>
          </w:p>
        </w:tc>
        <w:tc>
          <w:tcPr>
            <w:tcW w:w="1134" w:type="dxa"/>
          </w:tcPr>
          <w:p w14:paraId="7DB1A6FC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23600071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8 615,26900</w:t>
            </w:r>
          </w:p>
        </w:tc>
        <w:tc>
          <w:tcPr>
            <w:tcW w:w="1134" w:type="dxa"/>
          </w:tcPr>
          <w:p w14:paraId="34FDC24C" w14:textId="77777777" w:rsidR="00311FDF" w:rsidRPr="00EC6615" w:rsidRDefault="00311FDF" w:rsidP="00B2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21 739,40300</w:t>
            </w:r>
          </w:p>
        </w:tc>
        <w:tc>
          <w:tcPr>
            <w:tcW w:w="1245" w:type="dxa"/>
          </w:tcPr>
          <w:p w14:paraId="0613AFE2" w14:textId="77777777" w:rsidR="00311FDF" w:rsidRPr="00EC6615" w:rsidRDefault="00311FDF" w:rsidP="00B25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95 810,24395</w:t>
            </w:r>
          </w:p>
        </w:tc>
      </w:tr>
    </w:tbl>
    <w:p w14:paraId="45C4B636" w14:textId="77777777" w:rsidR="00311FDF" w:rsidRPr="00EC6615" w:rsidRDefault="00311FDF" w:rsidP="00311FDF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EC6615">
        <w:rPr>
          <w:rFonts w:ascii="Arial" w:hAnsi="Arial" w:cs="Arial"/>
          <w:sz w:val="24"/>
          <w:szCs w:val="24"/>
        </w:rPr>
        <w:t>»;</w:t>
      </w:r>
    </w:p>
    <w:p w14:paraId="268F045E" w14:textId="1ACE54CB" w:rsidR="00311FDF" w:rsidRPr="00EC6615" w:rsidRDefault="00311FDF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Theme="minorHAnsi" w:hAnsi="Arial" w:cs="Arial"/>
          <w:sz w:val="24"/>
          <w:szCs w:val="24"/>
        </w:rPr>
      </w:pPr>
      <w:proofErr w:type="gramStart"/>
      <w:r w:rsidRPr="00EC6615">
        <w:rPr>
          <w:rFonts w:ascii="Arial" w:hAnsi="Arial" w:cs="Arial"/>
          <w:sz w:val="24"/>
          <w:szCs w:val="24"/>
        </w:rPr>
        <w:t>в абзаце восьмом подраздела 10.2 «Обобщенная характеристика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, поручениях Главы Городского округа)» Муниципальной программы  слова «Развитие и совершенствование системы оповещения и информирования населения» заменить словами «Развитие и совершенствование систем оповещения и информирования населения муниципального образования</w:t>
      </w:r>
      <w:proofErr w:type="gramEnd"/>
      <w:r w:rsidRPr="00EC6615">
        <w:rPr>
          <w:rFonts w:ascii="Arial" w:hAnsi="Arial" w:cs="Arial"/>
          <w:sz w:val="24"/>
          <w:szCs w:val="24"/>
        </w:rPr>
        <w:t xml:space="preserve"> Московской области»; </w:t>
      </w:r>
    </w:p>
    <w:p w14:paraId="4ABFCDB6" w14:textId="5469A7FA" w:rsidR="004313C0" w:rsidRPr="00EC6615" w:rsidRDefault="004313C0" w:rsidP="000034BC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именование раздела 11 «Обеспечение пожарной безопасности» Муниципальной программы изложить в следующей редакции:</w:t>
      </w:r>
    </w:p>
    <w:p w14:paraId="3B43A8B1" w14:textId="6EA66332" w:rsidR="004313C0" w:rsidRPr="00EC6615" w:rsidRDefault="004313C0" w:rsidP="004313C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 xml:space="preserve">11. </w:t>
      </w:r>
      <w:r w:rsidRPr="00EC6615">
        <w:rPr>
          <w:rFonts w:ascii="Arial" w:hAnsi="Arial" w:cs="Arial"/>
          <w:sz w:val="24"/>
          <w:szCs w:val="24"/>
        </w:rPr>
        <w:t xml:space="preserve">Подпрограмма «Обеспечение пожарной безопасности на территории </w:t>
      </w:r>
      <w:r w:rsidRPr="00EC6615">
        <w:rPr>
          <w:rFonts w:ascii="Arial" w:hAnsi="Arial" w:cs="Arial"/>
          <w:sz w:val="24"/>
          <w:szCs w:val="24"/>
        </w:rPr>
        <w:lastRenderedPageBreak/>
        <w:t>муниципального образования Московской области»;</w:t>
      </w:r>
    </w:p>
    <w:p w14:paraId="4DE49B94" w14:textId="3F1C2F6C" w:rsidR="00311FDF" w:rsidRPr="00EC6615" w:rsidRDefault="00311FDF" w:rsidP="000034BC">
      <w:pPr>
        <w:pStyle w:val="ab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подраздел 11.1 раздела 11 «Подпрограмма «Обеспечение пожарной безопасности на территории муниципального образования Московской области» Муниципальной программы изложить в следующей редакции:</w:t>
      </w:r>
    </w:p>
    <w:p w14:paraId="5631570E" w14:textId="6E48FBB1" w:rsidR="00311FDF" w:rsidRPr="00EC6615" w:rsidRDefault="00311FDF" w:rsidP="00311FD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11.1</w:t>
      </w:r>
      <w:r w:rsidRPr="00EC6615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14:paraId="00EC9FEE" w14:textId="77777777" w:rsidR="00311FDF" w:rsidRPr="00EC6615" w:rsidRDefault="00311FDF" w:rsidP="00311FD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DE58934" w14:textId="026BA1D3" w:rsidR="00311FDF" w:rsidRPr="00EC6615" w:rsidRDefault="00311FDF" w:rsidP="00311FD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Обеспечение пожарной безопасности на территории муниципального образования Московской области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274"/>
        <w:gridCol w:w="991"/>
        <w:gridCol w:w="992"/>
        <w:gridCol w:w="1135"/>
        <w:gridCol w:w="996"/>
        <w:gridCol w:w="1136"/>
        <w:gridCol w:w="992"/>
        <w:gridCol w:w="1130"/>
      </w:tblGrid>
      <w:tr w:rsidR="00311FDF" w:rsidRPr="00EC6615" w14:paraId="29196C75" w14:textId="77777777" w:rsidTr="00EC6615">
        <w:trPr>
          <w:trHeight w:val="20"/>
        </w:trPr>
        <w:tc>
          <w:tcPr>
            <w:tcW w:w="1555" w:type="dxa"/>
          </w:tcPr>
          <w:p w14:paraId="29CD76EB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</w:tcPr>
          <w:p w14:paraId="4A57E5D8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311FDF" w:rsidRPr="00EC6615" w14:paraId="16B17137" w14:textId="77777777" w:rsidTr="00EC6615">
        <w:trPr>
          <w:trHeight w:val="20"/>
        </w:trPr>
        <w:tc>
          <w:tcPr>
            <w:tcW w:w="1555" w:type="dxa"/>
            <w:vMerge w:val="restart"/>
          </w:tcPr>
          <w:p w14:paraId="4F6287F0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4" w:type="dxa"/>
            <w:vMerge w:val="restart"/>
          </w:tcPr>
          <w:p w14:paraId="1205EE50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1" w:type="dxa"/>
            <w:vMerge w:val="restart"/>
          </w:tcPr>
          <w:p w14:paraId="08942AAA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81" w:type="dxa"/>
            <w:gridSpan w:val="6"/>
          </w:tcPr>
          <w:p w14:paraId="373566B1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Расходы (тыс. рублей)</w:t>
            </w:r>
          </w:p>
        </w:tc>
      </w:tr>
      <w:tr w:rsidR="00311FDF" w:rsidRPr="00EC6615" w14:paraId="7F8EE4ED" w14:textId="77777777" w:rsidTr="00EC6615">
        <w:trPr>
          <w:trHeight w:val="20"/>
        </w:trPr>
        <w:tc>
          <w:tcPr>
            <w:tcW w:w="1555" w:type="dxa"/>
            <w:vMerge/>
          </w:tcPr>
          <w:p w14:paraId="30510773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2F9790A8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64955A9D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C23437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0 год</w:t>
            </w:r>
          </w:p>
        </w:tc>
        <w:tc>
          <w:tcPr>
            <w:tcW w:w="1135" w:type="dxa"/>
          </w:tcPr>
          <w:p w14:paraId="455A137F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1 год</w:t>
            </w:r>
          </w:p>
        </w:tc>
        <w:tc>
          <w:tcPr>
            <w:tcW w:w="996" w:type="dxa"/>
          </w:tcPr>
          <w:p w14:paraId="2BAAD018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2 год</w:t>
            </w:r>
          </w:p>
        </w:tc>
        <w:tc>
          <w:tcPr>
            <w:tcW w:w="1136" w:type="dxa"/>
          </w:tcPr>
          <w:p w14:paraId="52FE0435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75F436C6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4 год</w:t>
            </w:r>
          </w:p>
        </w:tc>
        <w:tc>
          <w:tcPr>
            <w:tcW w:w="1130" w:type="dxa"/>
          </w:tcPr>
          <w:p w14:paraId="34E63BBF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того</w:t>
            </w:r>
          </w:p>
        </w:tc>
      </w:tr>
      <w:tr w:rsidR="00311FDF" w:rsidRPr="00EC6615" w14:paraId="1B6382DF" w14:textId="77777777" w:rsidTr="00EC6615">
        <w:trPr>
          <w:trHeight w:val="20"/>
        </w:trPr>
        <w:tc>
          <w:tcPr>
            <w:tcW w:w="1555" w:type="dxa"/>
            <w:vMerge/>
          </w:tcPr>
          <w:p w14:paraId="27F1506F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14:paraId="6FA7815F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991" w:type="dxa"/>
          </w:tcPr>
          <w:p w14:paraId="081B0B8E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сего:</w:t>
            </w:r>
          </w:p>
          <w:p w14:paraId="10970BBF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0DAA6AF8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0,00000</w:t>
            </w:r>
          </w:p>
        </w:tc>
        <w:tc>
          <w:tcPr>
            <w:tcW w:w="1135" w:type="dxa"/>
          </w:tcPr>
          <w:p w14:paraId="5DD651A2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7 625,29100</w:t>
            </w:r>
          </w:p>
        </w:tc>
        <w:tc>
          <w:tcPr>
            <w:tcW w:w="996" w:type="dxa"/>
          </w:tcPr>
          <w:p w14:paraId="02068DC5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 476,62200</w:t>
            </w:r>
          </w:p>
        </w:tc>
        <w:tc>
          <w:tcPr>
            <w:tcW w:w="1136" w:type="dxa"/>
          </w:tcPr>
          <w:p w14:paraId="507970D8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 476,62200</w:t>
            </w:r>
          </w:p>
        </w:tc>
        <w:tc>
          <w:tcPr>
            <w:tcW w:w="992" w:type="dxa"/>
          </w:tcPr>
          <w:p w14:paraId="5DEAE3BD" w14:textId="77777777" w:rsidR="00311FDF" w:rsidRPr="00EC6615" w:rsidRDefault="00311FDF" w:rsidP="00D7746B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1 936,65000</w:t>
            </w:r>
          </w:p>
        </w:tc>
        <w:tc>
          <w:tcPr>
            <w:tcW w:w="1130" w:type="dxa"/>
          </w:tcPr>
          <w:p w14:paraId="172FAF44" w14:textId="77777777" w:rsidR="00311FDF" w:rsidRPr="00EC6615" w:rsidRDefault="00311FDF" w:rsidP="00D7746B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14 515,18500</w:t>
            </w:r>
          </w:p>
        </w:tc>
      </w:tr>
      <w:tr w:rsidR="00311FDF" w:rsidRPr="00EC6615" w14:paraId="118BD813" w14:textId="77777777" w:rsidTr="00EC6615">
        <w:trPr>
          <w:trHeight w:val="759"/>
        </w:trPr>
        <w:tc>
          <w:tcPr>
            <w:tcW w:w="1555" w:type="dxa"/>
            <w:vMerge/>
          </w:tcPr>
          <w:p w14:paraId="53A05D35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A249CEF" w14:textId="77777777" w:rsidR="00311FDF" w:rsidRPr="00EC6615" w:rsidRDefault="00311FDF" w:rsidP="00D77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9A55F20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381" w:type="dxa"/>
            <w:gridSpan w:val="6"/>
          </w:tcPr>
          <w:p w14:paraId="583F5AD1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</w:tr>
      <w:tr w:rsidR="00311FDF" w:rsidRPr="00EC6615" w14:paraId="400A22AB" w14:textId="77777777" w:rsidTr="00EC6615">
        <w:trPr>
          <w:trHeight w:val="20"/>
        </w:trPr>
        <w:tc>
          <w:tcPr>
            <w:tcW w:w="1555" w:type="dxa"/>
            <w:vMerge/>
          </w:tcPr>
          <w:p w14:paraId="3CED03B4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6BB3F012" w14:textId="77777777" w:rsidR="00311FDF" w:rsidRPr="00EC6615" w:rsidRDefault="00311FDF" w:rsidP="00D77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710DE104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EC6615">
              <w:rPr>
                <w:sz w:val="24"/>
                <w:szCs w:val="24"/>
              </w:rPr>
              <w:t>Одинцовс</w:t>
            </w:r>
            <w:proofErr w:type="spellEnd"/>
            <w:r w:rsidRPr="00EC6615">
              <w:rPr>
                <w:sz w:val="24"/>
                <w:szCs w:val="24"/>
              </w:rPr>
              <w:t>-кого</w:t>
            </w:r>
            <w:proofErr w:type="gramEnd"/>
            <w:r w:rsidRPr="00EC661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2" w:type="dxa"/>
          </w:tcPr>
          <w:p w14:paraId="3C7E47AC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0,00000</w:t>
            </w:r>
          </w:p>
        </w:tc>
        <w:tc>
          <w:tcPr>
            <w:tcW w:w="1135" w:type="dxa"/>
          </w:tcPr>
          <w:p w14:paraId="539056A4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7 625,29100</w:t>
            </w:r>
          </w:p>
        </w:tc>
        <w:tc>
          <w:tcPr>
            <w:tcW w:w="996" w:type="dxa"/>
          </w:tcPr>
          <w:p w14:paraId="6358C484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 476,62200</w:t>
            </w:r>
          </w:p>
        </w:tc>
        <w:tc>
          <w:tcPr>
            <w:tcW w:w="1136" w:type="dxa"/>
          </w:tcPr>
          <w:p w14:paraId="5F77EE38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 476,62200</w:t>
            </w:r>
          </w:p>
        </w:tc>
        <w:tc>
          <w:tcPr>
            <w:tcW w:w="992" w:type="dxa"/>
          </w:tcPr>
          <w:p w14:paraId="16FAB443" w14:textId="77777777" w:rsidR="00311FDF" w:rsidRPr="00EC6615" w:rsidRDefault="00311FDF" w:rsidP="00D7746B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1 936,65000</w:t>
            </w:r>
          </w:p>
        </w:tc>
        <w:tc>
          <w:tcPr>
            <w:tcW w:w="1130" w:type="dxa"/>
          </w:tcPr>
          <w:p w14:paraId="2AE2209E" w14:textId="77777777" w:rsidR="00311FDF" w:rsidRPr="00EC6615" w:rsidRDefault="00311FDF" w:rsidP="00D77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14 515,18500</w:t>
            </w:r>
          </w:p>
        </w:tc>
      </w:tr>
      <w:tr w:rsidR="00311FDF" w:rsidRPr="00EC6615" w14:paraId="03AB2357" w14:textId="77777777" w:rsidTr="00EC6615">
        <w:trPr>
          <w:trHeight w:val="20"/>
        </w:trPr>
        <w:tc>
          <w:tcPr>
            <w:tcW w:w="1555" w:type="dxa"/>
            <w:vMerge/>
          </w:tcPr>
          <w:p w14:paraId="5FE0C8B8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4D812970" w14:textId="77777777" w:rsidR="00311FDF" w:rsidRPr="00EC6615" w:rsidRDefault="00311FDF" w:rsidP="00D77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6F1F8B6C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EC6615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C6615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6381" w:type="dxa"/>
            <w:gridSpan w:val="6"/>
          </w:tcPr>
          <w:p w14:paraId="283490FE" w14:textId="77777777" w:rsidR="00311FDF" w:rsidRPr="00EC6615" w:rsidRDefault="00311FDF" w:rsidP="00D7746B">
            <w:pPr>
              <w:pStyle w:val="ConsPlusNormal"/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пределах собственных средств управляющих организаций</w:t>
            </w:r>
          </w:p>
        </w:tc>
      </w:tr>
      <w:tr w:rsidR="00311FDF" w:rsidRPr="00EC6615" w14:paraId="64D49A4B" w14:textId="77777777" w:rsidTr="00EC6615">
        <w:trPr>
          <w:trHeight w:val="20"/>
        </w:trPr>
        <w:tc>
          <w:tcPr>
            <w:tcW w:w="1555" w:type="dxa"/>
            <w:vMerge/>
          </w:tcPr>
          <w:p w14:paraId="57776385" w14:textId="77777777" w:rsidR="00311FDF" w:rsidRPr="00EC6615" w:rsidRDefault="00311FDF" w:rsidP="00D774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1A31D7E2" w14:textId="77777777" w:rsidR="00311FDF" w:rsidRPr="00EC6615" w:rsidRDefault="00311FDF" w:rsidP="00D77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14:paraId="0533C888" w14:textId="77777777" w:rsidR="00311FDF" w:rsidRPr="00EC6615" w:rsidRDefault="00311FDF" w:rsidP="00D7746B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EC6615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C6615">
              <w:rPr>
                <w:sz w:val="24"/>
                <w:szCs w:val="24"/>
              </w:rPr>
              <w:t xml:space="preserve"> </w:t>
            </w:r>
            <w:r w:rsidRPr="00EC6615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6381" w:type="dxa"/>
            <w:gridSpan w:val="6"/>
          </w:tcPr>
          <w:p w14:paraId="2EA0AB33" w14:textId="77777777" w:rsidR="00311FDF" w:rsidRPr="00EC6615" w:rsidRDefault="00311FDF" w:rsidP="00D7746B">
            <w:pPr>
              <w:pStyle w:val="ConsPlusNormal"/>
              <w:tabs>
                <w:tab w:val="left" w:pos="5012"/>
              </w:tabs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lastRenderedPageBreak/>
              <w:t>В пределах собственных средств организаций-балансодержателей</w:t>
            </w:r>
          </w:p>
        </w:tc>
      </w:tr>
    </w:tbl>
    <w:p w14:paraId="4B30161F" w14:textId="77777777" w:rsidR="00311FDF" w:rsidRPr="00EC6615" w:rsidRDefault="00311FDF" w:rsidP="00311FD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070"/>
        <w:jc w:val="right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lastRenderedPageBreak/>
        <w:t>»;</w:t>
      </w:r>
    </w:p>
    <w:p w14:paraId="0ECD8C2A" w14:textId="5A9CC997" w:rsidR="00311FDF" w:rsidRPr="00EC6615" w:rsidRDefault="000034BC" w:rsidP="000034BC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EC6615">
        <w:rPr>
          <w:rFonts w:ascii="Arial" w:hAnsi="Arial" w:cs="Arial"/>
          <w:sz w:val="24"/>
          <w:szCs w:val="24"/>
        </w:rPr>
        <w:t xml:space="preserve">22) </w:t>
      </w:r>
      <w:r w:rsidR="00311FDF" w:rsidRPr="00EC6615">
        <w:rPr>
          <w:rFonts w:ascii="Arial" w:hAnsi="Arial" w:cs="Arial"/>
          <w:sz w:val="24"/>
          <w:szCs w:val="24"/>
        </w:rPr>
        <w:t xml:space="preserve">в </w:t>
      </w:r>
      <w:r w:rsidR="00FE7372" w:rsidRPr="00EC6615">
        <w:rPr>
          <w:rFonts w:ascii="Arial" w:hAnsi="Arial" w:cs="Arial"/>
          <w:sz w:val="24"/>
          <w:szCs w:val="24"/>
        </w:rPr>
        <w:t xml:space="preserve">абзаце </w:t>
      </w:r>
      <w:r w:rsidR="00311FDF" w:rsidRPr="00EC6615">
        <w:rPr>
          <w:rFonts w:ascii="Arial" w:hAnsi="Arial" w:cs="Arial"/>
          <w:sz w:val="24"/>
          <w:szCs w:val="24"/>
        </w:rPr>
        <w:t xml:space="preserve">одиннадцатом </w:t>
      </w:r>
      <w:r w:rsidR="00FE7372" w:rsidRPr="00EC6615">
        <w:rPr>
          <w:rFonts w:ascii="Arial" w:hAnsi="Arial" w:cs="Arial"/>
          <w:sz w:val="24"/>
          <w:szCs w:val="24"/>
        </w:rPr>
        <w:t>под</w:t>
      </w:r>
      <w:r w:rsidR="00311FDF" w:rsidRPr="00EC6615">
        <w:rPr>
          <w:rFonts w:ascii="Arial" w:hAnsi="Arial" w:cs="Arial"/>
          <w:sz w:val="24"/>
          <w:szCs w:val="24"/>
        </w:rPr>
        <w:t xml:space="preserve">раздела 11.2 «Обобщенная характеристика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, поручениях Главы Городского округа)» Муниципальной программы слова «Обеспечение пожарной безопасности» заменить словами «Обеспечение пожарной безопасности на территории муниципального образования Московской области»; </w:t>
      </w:r>
      <w:proofErr w:type="gramEnd"/>
    </w:p>
    <w:p w14:paraId="2DAB6585" w14:textId="68C52763" w:rsidR="004313C0" w:rsidRPr="00EC6615" w:rsidRDefault="000034BC" w:rsidP="000034BC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</w:t>
      </w:r>
      <w:r w:rsidR="004313C0" w:rsidRPr="00EC6615">
        <w:rPr>
          <w:rFonts w:ascii="Arial" w:hAnsi="Arial" w:cs="Arial"/>
          <w:sz w:val="24"/>
          <w:szCs w:val="24"/>
        </w:rPr>
        <w:t>наименование раздела 12 «Обеспечение мероприятий гражданской обороны» Муниципальной программы изложить в следующей редакции:</w:t>
      </w:r>
    </w:p>
    <w:p w14:paraId="23626347" w14:textId="56483152" w:rsidR="004313C0" w:rsidRPr="00EC6615" w:rsidRDefault="004313C0" w:rsidP="004313C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 xml:space="preserve">12. </w:t>
      </w:r>
      <w:r w:rsidRPr="00EC6615">
        <w:rPr>
          <w:rFonts w:ascii="Arial" w:hAnsi="Arial" w:cs="Arial"/>
          <w:sz w:val="24"/>
          <w:szCs w:val="24"/>
        </w:rPr>
        <w:t>Подпрограмма «Обеспечение мероприятий гражданской обороны на территории муниципального образования Московской области»;</w:t>
      </w:r>
    </w:p>
    <w:p w14:paraId="3D604C49" w14:textId="382A8313" w:rsidR="00F45926" w:rsidRPr="00EC6615" w:rsidRDefault="00F45926" w:rsidP="000034BC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</w:t>
      </w:r>
      <w:r w:rsidR="00311FDF" w:rsidRPr="00EC6615">
        <w:rPr>
          <w:rFonts w:ascii="Arial" w:hAnsi="Arial" w:cs="Arial"/>
          <w:sz w:val="24"/>
          <w:szCs w:val="24"/>
        </w:rPr>
        <w:t>наименование</w:t>
      </w:r>
      <w:r w:rsidRPr="00EC6615">
        <w:rPr>
          <w:rFonts w:ascii="Arial" w:hAnsi="Arial" w:cs="Arial"/>
          <w:sz w:val="24"/>
          <w:szCs w:val="24"/>
        </w:rPr>
        <w:t xml:space="preserve"> подраздела 12.1 </w:t>
      </w:r>
      <w:r w:rsidR="00311FDF" w:rsidRPr="00EC6615">
        <w:rPr>
          <w:rFonts w:ascii="Arial" w:hAnsi="Arial" w:cs="Arial"/>
          <w:sz w:val="24"/>
          <w:szCs w:val="24"/>
        </w:rPr>
        <w:t xml:space="preserve">раздела </w:t>
      </w:r>
      <w:r w:rsidRPr="00EC6615">
        <w:rPr>
          <w:rFonts w:ascii="Arial" w:hAnsi="Arial" w:cs="Arial"/>
          <w:sz w:val="24"/>
          <w:szCs w:val="24"/>
        </w:rPr>
        <w:t>12 «Подпрограмма «Обеспечение мероприятий гражданской обороны</w:t>
      </w:r>
      <w:r w:rsidR="00311FDF" w:rsidRPr="00EC6615">
        <w:rPr>
          <w:rFonts w:ascii="Arial" w:hAnsi="Arial" w:cs="Arial"/>
          <w:sz w:val="24"/>
          <w:szCs w:val="24"/>
        </w:rPr>
        <w:t xml:space="preserve"> на территории муниципального образования Московской области</w:t>
      </w:r>
      <w:r w:rsidRPr="00EC6615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14:paraId="7F5EFED8" w14:textId="2A98E817" w:rsidR="00F45926" w:rsidRPr="00EC6615" w:rsidRDefault="00F45926" w:rsidP="00645F4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12.1 ПАСПОРТ ПОДПРОГРАММЫ МУНИЦИПАЛЬНОЙ ПРОГРАММЫ</w:t>
      </w:r>
    </w:p>
    <w:p w14:paraId="5E9ADA53" w14:textId="2B1F7299" w:rsidR="00F45926" w:rsidRPr="00EC6615" w:rsidRDefault="00F45926" w:rsidP="00645F4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Arial" w:eastAsiaTheme="minorHAnsi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</w:t>
      </w:r>
      <w:r w:rsidR="00311FDF" w:rsidRPr="00EC6615">
        <w:rPr>
          <w:rFonts w:ascii="Arial" w:hAnsi="Arial" w:cs="Arial"/>
          <w:sz w:val="24"/>
          <w:szCs w:val="24"/>
        </w:rPr>
        <w:t>;</w:t>
      </w:r>
    </w:p>
    <w:p w14:paraId="699ACF14" w14:textId="5E7C7863" w:rsidR="00464BE9" w:rsidRPr="00EC6615" w:rsidRDefault="00311FDF" w:rsidP="000034BC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proofErr w:type="gramStart"/>
      <w:r w:rsidRPr="00EC6615">
        <w:rPr>
          <w:rFonts w:ascii="Arial" w:hAnsi="Arial" w:cs="Arial"/>
          <w:sz w:val="24"/>
          <w:szCs w:val="24"/>
        </w:rPr>
        <w:t xml:space="preserve">в абзаце </w:t>
      </w:r>
      <w:r w:rsidR="0014421C" w:rsidRPr="00EC6615">
        <w:rPr>
          <w:rFonts w:ascii="Arial" w:hAnsi="Arial" w:cs="Arial"/>
          <w:sz w:val="24"/>
          <w:szCs w:val="24"/>
        </w:rPr>
        <w:t>двенадцатом</w:t>
      </w:r>
      <w:r w:rsidR="00464BE9" w:rsidRPr="00EC6615">
        <w:rPr>
          <w:rFonts w:ascii="Arial" w:hAnsi="Arial" w:cs="Arial"/>
          <w:sz w:val="24"/>
          <w:szCs w:val="24"/>
        </w:rPr>
        <w:t xml:space="preserve"> раздела 12.2 «Обобщенная характеристика основных мероприятий под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, поручениях Главы Городского округа)» Муниципальной программы слова «</w:t>
      </w:r>
      <w:r w:rsidR="00F45926" w:rsidRPr="00EC6615">
        <w:rPr>
          <w:rFonts w:ascii="Arial" w:hAnsi="Arial" w:cs="Arial"/>
          <w:sz w:val="24"/>
          <w:szCs w:val="24"/>
        </w:rPr>
        <w:t>Обеспечение мероприятий гражданской обороны</w:t>
      </w:r>
      <w:r w:rsidR="00464BE9" w:rsidRPr="00EC6615">
        <w:rPr>
          <w:rFonts w:ascii="Arial" w:hAnsi="Arial" w:cs="Arial"/>
          <w:sz w:val="24"/>
          <w:szCs w:val="24"/>
        </w:rPr>
        <w:t>» заменить словами «</w:t>
      </w:r>
      <w:r w:rsidR="00F45926" w:rsidRPr="00EC6615">
        <w:rPr>
          <w:rFonts w:ascii="Arial" w:hAnsi="Arial" w:cs="Arial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="00464BE9" w:rsidRPr="00EC6615">
        <w:rPr>
          <w:rFonts w:ascii="Arial" w:hAnsi="Arial" w:cs="Arial"/>
          <w:sz w:val="24"/>
          <w:szCs w:val="24"/>
        </w:rPr>
        <w:t xml:space="preserve">»; </w:t>
      </w:r>
      <w:proofErr w:type="gramEnd"/>
    </w:p>
    <w:p w14:paraId="682348C7" w14:textId="6217E938" w:rsidR="00311FDF" w:rsidRPr="00EC6615" w:rsidRDefault="00311FDF" w:rsidP="000034BC">
      <w:pPr>
        <w:pStyle w:val="ab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именование раздела 13 «Обеспечивающая подпрограмма» Муниципальной программы изложить в следующей редакции:</w:t>
      </w:r>
    </w:p>
    <w:p w14:paraId="64BA69DF" w14:textId="5E830EC5" w:rsidR="00311FDF" w:rsidRPr="00EC6615" w:rsidRDefault="00311FDF" w:rsidP="00645F4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«</w:t>
      </w:r>
      <w:r w:rsidR="00B161A4" w:rsidRPr="00EC6615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EC6615">
        <w:rPr>
          <w:rFonts w:ascii="Arial" w:hAnsi="Arial" w:cs="Arial"/>
          <w:sz w:val="24"/>
          <w:szCs w:val="24"/>
        </w:rPr>
        <w:t>Подпрограмма «Обеспечивающая подпрограмма»</w:t>
      </w:r>
      <w:r w:rsidR="00B161A4" w:rsidRPr="00EC6615">
        <w:rPr>
          <w:rFonts w:ascii="Arial" w:hAnsi="Arial" w:cs="Arial"/>
          <w:sz w:val="24"/>
          <w:szCs w:val="24"/>
        </w:rPr>
        <w:t>;</w:t>
      </w:r>
      <w:proofErr w:type="gramEnd"/>
    </w:p>
    <w:p w14:paraId="7BA8C110" w14:textId="36313E58" w:rsidR="00A558ED" w:rsidRPr="00EC6615" w:rsidRDefault="0014421C" w:rsidP="00A558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20</w:t>
      </w:r>
      <w:r w:rsidR="00B251D8" w:rsidRPr="00EC6615">
        <w:rPr>
          <w:rFonts w:ascii="Arial" w:hAnsi="Arial" w:cs="Arial"/>
          <w:sz w:val="24"/>
          <w:szCs w:val="24"/>
        </w:rPr>
        <w:t>)</w:t>
      </w:r>
      <w:r w:rsidR="00A558ED" w:rsidRPr="00EC6615">
        <w:rPr>
          <w:rFonts w:ascii="Arial" w:hAnsi="Arial" w:cs="Arial"/>
          <w:sz w:val="24"/>
          <w:szCs w:val="24"/>
        </w:rPr>
        <w:t xml:space="preserve"> </w:t>
      </w:r>
      <w:r w:rsidR="00B251D8" w:rsidRPr="00EC6615">
        <w:rPr>
          <w:rFonts w:ascii="Arial" w:hAnsi="Arial" w:cs="Arial"/>
          <w:sz w:val="24"/>
          <w:szCs w:val="24"/>
        </w:rPr>
        <w:t xml:space="preserve">подраздел </w:t>
      </w:r>
      <w:r w:rsidR="00A558ED" w:rsidRPr="00EC6615">
        <w:rPr>
          <w:rFonts w:ascii="Arial" w:hAnsi="Arial" w:cs="Arial"/>
          <w:sz w:val="24"/>
          <w:szCs w:val="24"/>
        </w:rPr>
        <w:t xml:space="preserve">13.1 раздела 13 </w:t>
      </w:r>
      <w:r w:rsidR="00720434" w:rsidRPr="00EC6615">
        <w:rPr>
          <w:rFonts w:ascii="Arial" w:hAnsi="Arial" w:cs="Arial"/>
          <w:sz w:val="24"/>
          <w:szCs w:val="24"/>
        </w:rPr>
        <w:t xml:space="preserve">«Подпрограмма </w:t>
      </w:r>
      <w:r w:rsidR="00870BCF" w:rsidRPr="00EC6615">
        <w:rPr>
          <w:rFonts w:ascii="Arial" w:hAnsi="Arial" w:cs="Arial"/>
          <w:sz w:val="24"/>
          <w:szCs w:val="24"/>
        </w:rPr>
        <w:t xml:space="preserve">«Обеспечивающая </w:t>
      </w:r>
      <w:r w:rsidR="007D2DC0" w:rsidRPr="00EC6615">
        <w:rPr>
          <w:rFonts w:ascii="Arial" w:hAnsi="Arial" w:cs="Arial"/>
          <w:sz w:val="24"/>
          <w:szCs w:val="24"/>
        </w:rPr>
        <w:t>под</w:t>
      </w:r>
      <w:r w:rsidR="00870BCF" w:rsidRPr="00EC6615">
        <w:rPr>
          <w:rFonts w:ascii="Arial" w:hAnsi="Arial" w:cs="Arial"/>
          <w:sz w:val="24"/>
          <w:szCs w:val="24"/>
        </w:rPr>
        <w:t>программа»</w:t>
      </w:r>
      <w:r w:rsidR="00A558ED" w:rsidRPr="00EC6615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14:paraId="14037874" w14:textId="4A5AEDF9" w:rsidR="00870BCF" w:rsidRPr="00EC6615" w:rsidRDefault="00311FDF" w:rsidP="00607C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 </w:t>
      </w:r>
      <w:r w:rsidR="00870BCF" w:rsidRPr="00EC6615">
        <w:rPr>
          <w:rFonts w:ascii="Arial" w:hAnsi="Arial" w:cs="Arial"/>
          <w:sz w:val="24"/>
          <w:szCs w:val="24"/>
        </w:rPr>
        <w:t>«13.1</w:t>
      </w:r>
      <w:r w:rsidR="00870BCF" w:rsidRPr="00EC6615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14:paraId="6430B482" w14:textId="4F5543E6" w:rsidR="00870BCF" w:rsidRPr="00EC6615" w:rsidRDefault="00870BCF" w:rsidP="00607C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«Обеспечивающая </w:t>
      </w:r>
      <w:r w:rsidR="007D2DC0" w:rsidRPr="00EC6615">
        <w:rPr>
          <w:rFonts w:ascii="Arial" w:hAnsi="Arial" w:cs="Arial"/>
          <w:sz w:val="24"/>
          <w:szCs w:val="24"/>
        </w:rPr>
        <w:t>под</w:t>
      </w:r>
      <w:r w:rsidRPr="00EC6615">
        <w:rPr>
          <w:rFonts w:ascii="Arial" w:hAnsi="Arial" w:cs="Arial"/>
          <w:sz w:val="24"/>
          <w:szCs w:val="24"/>
        </w:rPr>
        <w:t>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16"/>
        <w:gridCol w:w="1256"/>
        <w:gridCol w:w="1119"/>
        <w:gridCol w:w="1053"/>
        <w:gridCol w:w="1018"/>
        <w:gridCol w:w="1004"/>
        <w:gridCol w:w="1117"/>
        <w:gridCol w:w="1125"/>
        <w:gridCol w:w="13"/>
      </w:tblGrid>
      <w:tr w:rsidR="00870BCF" w:rsidRPr="00EC6615" w14:paraId="367A04A3" w14:textId="77777777" w:rsidTr="00EC6615">
        <w:trPr>
          <w:gridAfter w:val="1"/>
          <w:wAfter w:w="13" w:type="dxa"/>
          <w:trHeight w:val="413"/>
        </w:trPr>
        <w:tc>
          <w:tcPr>
            <w:tcW w:w="1408" w:type="dxa"/>
          </w:tcPr>
          <w:p w14:paraId="306A91DF" w14:textId="77777777" w:rsidR="00870BCF" w:rsidRPr="00EC6615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943" w:type="dxa"/>
            <w:gridSpan w:val="8"/>
          </w:tcPr>
          <w:p w14:paraId="036AE258" w14:textId="77777777" w:rsidR="00870BCF" w:rsidRPr="00EC6615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70BCF" w:rsidRPr="00EC6615" w14:paraId="41B2DEDC" w14:textId="77777777" w:rsidTr="00EC6615">
        <w:trPr>
          <w:gridAfter w:val="1"/>
          <w:wAfter w:w="13" w:type="dxa"/>
          <w:trHeight w:val="20"/>
        </w:trPr>
        <w:tc>
          <w:tcPr>
            <w:tcW w:w="1408" w:type="dxa"/>
            <w:vMerge w:val="restart"/>
          </w:tcPr>
          <w:p w14:paraId="0210C3AD" w14:textId="77777777" w:rsidR="00870BCF" w:rsidRPr="00EC6615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</w:t>
            </w:r>
            <w:r w:rsidRPr="00EC6615">
              <w:rPr>
                <w:sz w:val="24"/>
                <w:szCs w:val="24"/>
              </w:rPr>
              <w:lastRenderedPageBreak/>
              <w:t>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582F6AE2" w14:textId="77777777" w:rsidR="00870BCF" w:rsidRPr="00EC6615" w:rsidRDefault="00870BCF" w:rsidP="003858F6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C6615">
              <w:rPr>
                <w:sz w:val="24"/>
                <w:szCs w:val="24"/>
              </w:rPr>
              <w:lastRenderedPageBreak/>
              <w:t>Главный</w:t>
            </w:r>
            <w:proofErr w:type="gramEnd"/>
            <w:r w:rsidRPr="00EC6615">
              <w:rPr>
                <w:sz w:val="24"/>
                <w:szCs w:val="24"/>
              </w:rPr>
              <w:t xml:space="preserve"> </w:t>
            </w:r>
            <w:proofErr w:type="spellStart"/>
            <w:r w:rsidRPr="00EC6615">
              <w:rPr>
                <w:sz w:val="24"/>
                <w:szCs w:val="24"/>
              </w:rPr>
              <w:t>распоряди</w:t>
            </w:r>
            <w:r w:rsidR="00607C01" w:rsidRPr="00EC6615">
              <w:rPr>
                <w:sz w:val="24"/>
                <w:szCs w:val="24"/>
              </w:rPr>
              <w:t>-</w:t>
            </w:r>
            <w:r w:rsidRPr="00EC6615">
              <w:rPr>
                <w:sz w:val="24"/>
                <w:szCs w:val="24"/>
              </w:rPr>
              <w:t>тель</w:t>
            </w:r>
            <w:proofErr w:type="spellEnd"/>
            <w:r w:rsidRPr="00EC6615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</w:tcPr>
          <w:p w14:paraId="2E24524C" w14:textId="77777777" w:rsidR="00870BCF" w:rsidRPr="00EC6615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EC6615">
              <w:rPr>
                <w:sz w:val="24"/>
                <w:szCs w:val="24"/>
              </w:rPr>
              <w:t>финансиро</w:t>
            </w:r>
            <w:r w:rsidR="00607C01" w:rsidRPr="00EC6615">
              <w:rPr>
                <w:sz w:val="24"/>
                <w:szCs w:val="24"/>
              </w:rPr>
              <w:t>-</w:t>
            </w:r>
            <w:r w:rsidRPr="00EC6615">
              <w:rPr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6533" w:type="dxa"/>
            <w:gridSpan w:val="6"/>
          </w:tcPr>
          <w:p w14:paraId="4275F132" w14:textId="77777777" w:rsidR="00870BCF" w:rsidRPr="00EC6615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Расходы (тыс. рублей)</w:t>
            </w:r>
          </w:p>
        </w:tc>
      </w:tr>
      <w:tr w:rsidR="00870BCF" w:rsidRPr="00EC6615" w14:paraId="3F88A8BE" w14:textId="77777777" w:rsidTr="00EC6615">
        <w:trPr>
          <w:trHeight w:val="20"/>
        </w:trPr>
        <w:tc>
          <w:tcPr>
            <w:tcW w:w="1408" w:type="dxa"/>
            <w:vMerge/>
          </w:tcPr>
          <w:p w14:paraId="061C73A5" w14:textId="77777777" w:rsidR="00870BCF" w:rsidRPr="00EC6615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8D2CA1" w14:textId="77777777" w:rsidR="00870BCF" w:rsidRPr="00EC6615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F5CBFF" w14:textId="77777777" w:rsidR="00870BCF" w:rsidRPr="00EC6615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69FAF41" w14:textId="77777777" w:rsidR="00870BCF" w:rsidRPr="00EC6615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0 год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713449A" w14:textId="77777777" w:rsidR="00870BCF" w:rsidRPr="00EC6615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1 год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493BA8AD" w14:textId="77777777" w:rsidR="00870BCF" w:rsidRPr="00EC6615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2 год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0C2E1CC" w14:textId="77777777" w:rsidR="00870BCF" w:rsidRPr="00EC6615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5D06A2" w14:textId="77777777" w:rsidR="00870BCF" w:rsidRPr="00EC6615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2024 год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</w:tcPr>
          <w:p w14:paraId="4ED43F2E" w14:textId="77777777" w:rsidR="00870BCF" w:rsidRPr="00EC6615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Итого</w:t>
            </w:r>
          </w:p>
        </w:tc>
      </w:tr>
      <w:tr w:rsidR="00D37E08" w:rsidRPr="00EC6615" w14:paraId="359C37FC" w14:textId="77777777" w:rsidTr="00EC6615">
        <w:trPr>
          <w:trHeight w:val="421"/>
        </w:trPr>
        <w:tc>
          <w:tcPr>
            <w:tcW w:w="1408" w:type="dxa"/>
            <w:vMerge/>
          </w:tcPr>
          <w:p w14:paraId="78BE637A" w14:textId="77777777" w:rsidR="00D37E08" w:rsidRPr="00EC6615" w:rsidRDefault="00D37E08" w:rsidP="00D37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AFB3316" w14:textId="77777777" w:rsidR="00D37E08" w:rsidRPr="00EC6615" w:rsidRDefault="00D37E08" w:rsidP="00D37E0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E39EE5" w14:textId="77777777" w:rsidR="00D37E08" w:rsidRPr="00EC6615" w:rsidRDefault="00D37E08" w:rsidP="00D37E0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сего:</w:t>
            </w:r>
          </w:p>
          <w:p w14:paraId="2453911B" w14:textId="77777777" w:rsidR="00D37E08" w:rsidRPr="00EC6615" w:rsidRDefault="00D37E08" w:rsidP="00D37E0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173" w14:textId="76A01FF8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1 416,635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E0B" w14:textId="6765AE2B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72 257,715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0F6" w14:textId="63FDF5F7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C599" w14:textId="2F00D0F4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5C51" w14:textId="0061709F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22E" w14:textId="37DF7C28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331 839,98761</w:t>
            </w:r>
          </w:p>
        </w:tc>
      </w:tr>
      <w:tr w:rsidR="00D37E08" w:rsidRPr="00EC6615" w14:paraId="43FA9FEF" w14:textId="77777777" w:rsidTr="00EC6615">
        <w:trPr>
          <w:trHeight w:val="223"/>
        </w:trPr>
        <w:tc>
          <w:tcPr>
            <w:tcW w:w="1408" w:type="dxa"/>
            <w:vMerge/>
          </w:tcPr>
          <w:p w14:paraId="451CA041" w14:textId="77777777" w:rsidR="00D37E08" w:rsidRPr="00EC6615" w:rsidRDefault="00D37E08" w:rsidP="00D37E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3CB20E" w14:textId="77777777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7B821" w14:textId="77777777" w:rsidR="00D37E08" w:rsidRPr="00EC6615" w:rsidRDefault="00D37E08" w:rsidP="00D37E08">
            <w:pPr>
              <w:pStyle w:val="ConsPlusNormal"/>
              <w:rPr>
                <w:sz w:val="24"/>
                <w:szCs w:val="24"/>
              </w:rPr>
            </w:pPr>
            <w:r w:rsidRPr="00EC6615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14:paraId="1EAF72FA" w14:textId="090ECF2E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1 416,635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202" w14:textId="57667466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72 257,715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19E" w14:textId="73FDE907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CA8A" w14:textId="62DD0499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63 5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631" w14:textId="11418BF5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</w:tcPr>
          <w:p w14:paraId="7460E33D" w14:textId="08C60B19" w:rsidR="00D37E08" w:rsidRPr="00EC6615" w:rsidRDefault="00D37E08" w:rsidP="00D37E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6615">
              <w:rPr>
                <w:rFonts w:ascii="Arial" w:hAnsi="Arial" w:cs="Arial"/>
                <w:sz w:val="24"/>
                <w:szCs w:val="24"/>
              </w:rPr>
              <w:t>331 839,98761</w:t>
            </w:r>
          </w:p>
        </w:tc>
      </w:tr>
    </w:tbl>
    <w:p w14:paraId="00D66893" w14:textId="30A4724F" w:rsidR="00A558ED" w:rsidRPr="00EC6615" w:rsidRDefault="00672D94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lastRenderedPageBreak/>
        <w:t>»</w:t>
      </w:r>
      <w:r w:rsidR="00B251D8" w:rsidRPr="00EC6615">
        <w:rPr>
          <w:rFonts w:ascii="Arial" w:hAnsi="Arial" w:cs="Arial"/>
          <w:sz w:val="24"/>
          <w:szCs w:val="24"/>
        </w:rPr>
        <w:t>;</w:t>
      </w:r>
    </w:p>
    <w:p w14:paraId="3C766D39" w14:textId="2228A4C3" w:rsidR="00980306" w:rsidRPr="00EC6615" w:rsidRDefault="00720434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2</w:t>
      </w:r>
      <w:r w:rsidR="000034BC" w:rsidRPr="00EC6615">
        <w:rPr>
          <w:rFonts w:ascii="Arial" w:hAnsi="Arial" w:cs="Arial"/>
          <w:sz w:val="24"/>
          <w:szCs w:val="24"/>
        </w:rPr>
        <w:t>7</w:t>
      </w:r>
      <w:r w:rsidR="00B251D8" w:rsidRPr="00EC6615">
        <w:rPr>
          <w:rFonts w:ascii="Arial" w:hAnsi="Arial" w:cs="Arial"/>
          <w:sz w:val="24"/>
          <w:szCs w:val="24"/>
        </w:rPr>
        <w:t>)</w:t>
      </w:r>
      <w:r w:rsidR="00DB74B9" w:rsidRPr="00EC6615">
        <w:rPr>
          <w:rFonts w:ascii="Arial" w:hAnsi="Arial" w:cs="Arial"/>
          <w:sz w:val="24"/>
          <w:szCs w:val="24"/>
        </w:rPr>
        <w:t xml:space="preserve"> </w:t>
      </w:r>
      <w:r w:rsidR="00B251D8" w:rsidRPr="00EC6615">
        <w:rPr>
          <w:rFonts w:ascii="Arial" w:hAnsi="Arial" w:cs="Arial"/>
          <w:sz w:val="24"/>
          <w:szCs w:val="24"/>
        </w:rPr>
        <w:t xml:space="preserve">приложение </w:t>
      </w:r>
      <w:r w:rsidR="004C054B" w:rsidRPr="00EC6615">
        <w:rPr>
          <w:rFonts w:ascii="Arial" w:hAnsi="Arial" w:cs="Arial"/>
          <w:sz w:val="24"/>
          <w:szCs w:val="24"/>
        </w:rPr>
        <w:t>1 к Муниципальной программе изложить в редакции согласно приложению к настоящему постановлению</w:t>
      </w:r>
      <w:r w:rsidRPr="00EC6615">
        <w:rPr>
          <w:rFonts w:ascii="Arial" w:hAnsi="Arial" w:cs="Arial"/>
          <w:sz w:val="24"/>
          <w:szCs w:val="24"/>
        </w:rPr>
        <w:t>.</w:t>
      </w:r>
    </w:p>
    <w:p w14:paraId="63FDDE83" w14:textId="7C654875" w:rsidR="000E1AB5" w:rsidRPr="00EC6615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2</w:t>
      </w:r>
      <w:r w:rsidR="000E1AB5" w:rsidRPr="00EC6615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Одинцовского </w:t>
      </w:r>
      <w:r w:rsidR="00D00D34" w:rsidRPr="00EC6615">
        <w:rPr>
          <w:rFonts w:ascii="Arial" w:hAnsi="Arial" w:cs="Arial"/>
          <w:sz w:val="24"/>
          <w:szCs w:val="24"/>
        </w:rPr>
        <w:t>городского округа</w:t>
      </w:r>
      <w:r w:rsidR="00720434" w:rsidRPr="00EC6615">
        <w:rPr>
          <w:rFonts w:ascii="Arial" w:hAnsi="Arial" w:cs="Arial"/>
          <w:sz w:val="24"/>
          <w:szCs w:val="24"/>
        </w:rPr>
        <w:t xml:space="preserve"> Московской области</w:t>
      </w:r>
      <w:r w:rsidR="000E1AB5" w:rsidRPr="00EC6615">
        <w:rPr>
          <w:rFonts w:ascii="Arial" w:hAnsi="Arial" w:cs="Arial"/>
          <w:sz w:val="24"/>
          <w:szCs w:val="24"/>
        </w:rPr>
        <w:t>.</w:t>
      </w:r>
    </w:p>
    <w:p w14:paraId="1D4E2BC5" w14:textId="77777777" w:rsidR="00FC2319" w:rsidRPr="00EC6615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3</w:t>
      </w:r>
      <w:r w:rsidR="000E1AB5" w:rsidRPr="00EC6615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14:paraId="5AF1F8C9" w14:textId="2F692FC2" w:rsidR="00FC2319" w:rsidRPr="00EC6615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4</w:t>
      </w:r>
      <w:r w:rsidR="00D00D34" w:rsidRPr="00EC661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EC6615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EC661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</w:t>
      </w:r>
      <w:r w:rsidR="00B0616A" w:rsidRPr="00EC6615">
        <w:rPr>
          <w:rFonts w:ascii="Arial" w:hAnsi="Arial" w:cs="Arial"/>
          <w:sz w:val="24"/>
          <w:szCs w:val="24"/>
        </w:rPr>
        <w:t xml:space="preserve"> </w:t>
      </w:r>
      <w:r w:rsidR="00D00D34" w:rsidRPr="00EC6615">
        <w:rPr>
          <w:rFonts w:ascii="Arial" w:hAnsi="Arial" w:cs="Arial"/>
          <w:sz w:val="24"/>
          <w:szCs w:val="24"/>
        </w:rPr>
        <w:t>Главы</w:t>
      </w:r>
      <w:r w:rsidR="00B0616A" w:rsidRPr="00EC6615">
        <w:rPr>
          <w:rFonts w:ascii="Arial" w:hAnsi="Arial" w:cs="Arial"/>
          <w:sz w:val="24"/>
          <w:szCs w:val="24"/>
        </w:rPr>
        <w:t xml:space="preserve"> </w:t>
      </w:r>
      <w:r w:rsidR="00D00D34" w:rsidRPr="00EC6615">
        <w:rPr>
          <w:rFonts w:ascii="Arial" w:hAnsi="Arial" w:cs="Arial"/>
          <w:sz w:val="24"/>
          <w:szCs w:val="24"/>
        </w:rPr>
        <w:t>Администрации Одинцовского</w:t>
      </w:r>
      <w:r w:rsidR="00B0616A" w:rsidRPr="00EC6615">
        <w:rPr>
          <w:rFonts w:ascii="Arial" w:hAnsi="Arial" w:cs="Arial"/>
          <w:sz w:val="24"/>
          <w:szCs w:val="24"/>
        </w:rPr>
        <w:t xml:space="preserve"> </w:t>
      </w:r>
      <w:r w:rsidR="00D00D34" w:rsidRPr="00EC6615">
        <w:rPr>
          <w:rFonts w:ascii="Arial" w:hAnsi="Arial" w:cs="Arial"/>
          <w:sz w:val="24"/>
          <w:szCs w:val="24"/>
        </w:rPr>
        <w:t xml:space="preserve">городского округа </w:t>
      </w:r>
      <w:proofErr w:type="spellStart"/>
      <w:r w:rsidR="00D00D34" w:rsidRPr="00EC6615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EC6615">
        <w:rPr>
          <w:rFonts w:ascii="Arial" w:hAnsi="Arial" w:cs="Arial"/>
          <w:sz w:val="24"/>
          <w:szCs w:val="24"/>
        </w:rPr>
        <w:t xml:space="preserve"> М.В.</w:t>
      </w:r>
    </w:p>
    <w:p w14:paraId="0FE21728" w14:textId="77777777" w:rsidR="00787096" w:rsidRPr="00EC6615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EC6615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77777777" w:rsidR="00944B94" w:rsidRPr="00EC6615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</w:t>
      </w:r>
      <w:r w:rsidR="00116E89" w:rsidRPr="00EC6615">
        <w:rPr>
          <w:rFonts w:ascii="Arial" w:hAnsi="Arial" w:cs="Arial"/>
          <w:sz w:val="24"/>
          <w:szCs w:val="24"/>
        </w:rPr>
        <w:t xml:space="preserve">               </w:t>
      </w:r>
      <w:r w:rsidRPr="00EC6615">
        <w:rPr>
          <w:rFonts w:ascii="Arial" w:hAnsi="Arial" w:cs="Arial"/>
          <w:sz w:val="24"/>
          <w:szCs w:val="24"/>
        </w:rPr>
        <w:t xml:space="preserve"> А.Р. Иванов</w:t>
      </w:r>
    </w:p>
    <w:p w14:paraId="0FB317ED" w14:textId="77777777" w:rsidR="00EC6615" w:rsidRDefault="00EC6615" w:rsidP="000E7226">
      <w:pPr>
        <w:spacing w:after="0" w:line="240" w:lineRule="auto"/>
        <w:rPr>
          <w:rFonts w:ascii="Arial" w:hAnsi="Arial" w:cs="Arial"/>
          <w:sz w:val="24"/>
          <w:szCs w:val="24"/>
        </w:rPr>
        <w:sectPr w:rsidR="00EC6615" w:rsidSect="00EC6615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45"/>
        <w:gridCol w:w="1638"/>
        <w:gridCol w:w="1070"/>
        <w:gridCol w:w="1260"/>
        <w:gridCol w:w="1257"/>
        <w:gridCol w:w="1388"/>
        <w:gridCol w:w="1170"/>
        <w:gridCol w:w="1214"/>
        <w:gridCol w:w="1159"/>
        <w:gridCol w:w="990"/>
        <w:gridCol w:w="1391"/>
        <w:gridCol w:w="1604"/>
      </w:tblGrid>
      <w:tr w:rsidR="00EC6615" w:rsidRPr="00EC6615" w14:paraId="3DC200E8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FEC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C1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95B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A31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55F5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72AF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9BC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B93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08AD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D4C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EC6615" w:rsidRPr="00EC6615" w14:paraId="5F8F5377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8EA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B79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60B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007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912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04B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DD3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1313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224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DC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EC6615" w:rsidRPr="00EC6615" w14:paraId="528BE92C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DF3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F26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1A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B2B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F46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3E4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22D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B39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F8F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75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EC6615" w:rsidRPr="00EC6615" w14:paraId="1E108FDC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120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769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6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8B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CFE5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505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A8F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EEA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9B41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A35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т 31.05.2021 № 1878</w:t>
            </w:r>
          </w:p>
        </w:tc>
      </w:tr>
      <w:tr w:rsidR="00EC6615" w:rsidRPr="00EC6615" w14:paraId="563C083A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AE6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A50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BD9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0EF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B2F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06F7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1E12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9D3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DB8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701B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7EA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7E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3C53A870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7DB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13B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5B1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F5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030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153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A73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4C67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E3D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CCE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EC6615" w:rsidRPr="00EC6615" w14:paraId="0E891858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78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D3E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906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3FD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04E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242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07F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45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D83D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E72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</w:tbl>
    <w:p w14:paraId="295E9453" w14:textId="77777777" w:rsidR="00EC6615" w:rsidRDefault="00EC6615"/>
    <w:tbl>
      <w:tblPr>
        <w:tblW w:w="14786" w:type="dxa"/>
        <w:tblLook w:val="04A0" w:firstRow="1" w:lastRow="0" w:firstColumn="1" w:lastColumn="0" w:noHBand="0" w:noVBand="1"/>
      </w:tblPr>
      <w:tblGrid>
        <w:gridCol w:w="598"/>
        <w:gridCol w:w="1867"/>
        <w:gridCol w:w="1147"/>
        <w:gridCol w:w="1428"/>
        <w:gridCol w:w="1021"/>
        <w:gridCol w:w="1575"/>
        <w:gridCol w:w="936"/>
        <w:gridCol w:w="936"/>
        <w:gridCol w:w="936"/>
        <w:gridCol w:w="936"/>
        <w:gridCol w:w="1580"/>
        <w:gridCol w:w="1826"/>
      </w:tblGrid>
      <w:tr w:rsidR="00EC6615" w:rsidRPr="00EC6615" w14:paraId="0AFAE3F0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928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257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8A6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0CB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F7D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7BA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840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B9E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EE52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DEC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2D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41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6BC2BB7F" w14:textId="77777777" w:rsidTr="00EC6615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7292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EC6615" w:rsidRPr="00EC6615" w14:paraId="178B0846" w14:textId="77777777" w:rsidTr="00EC6615">
        <w:trPr>
          <w:trHeight w:val="5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DA6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EC6615" w:rsidRPr="00EC6615" w14:paraId="3858DEEA" w14:textId="77777777" w:rsidTr="00EC6615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314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83E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D1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CA0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72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209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325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47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282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1AF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2A9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8BB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7FF943D3" w14:textId="77777777" w:rsidTr="00EC6615">
        <w:trPr>
          <w:trHeight w:val="232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9A2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167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6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70F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309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24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09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C8A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EC6615" w:rsidRPr="00EC6615" w14:paraId="355F307D" w14:textId="77777777" w:rsidTr="00EC6615">
        <w:trPr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F19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D72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D2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F87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6EB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0DE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16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48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06D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E6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328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1CD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2275C9F6" w14:textId="77777777" w:rsidTr="00EC6615">
        <w:trPr>
          <w:trHeight w:val="40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B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EC6615" w:rsidRPr="00EC6615" w14:paraId="379271D3" w14:textId="77777777" w:rsidTr="00EC6615">
        <w:trPr>
          <w:trHeight w:val="36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A1A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7CB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06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68D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787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671,2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58E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968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7A6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7C41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781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37B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0D8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23C468B4" w14:textId="77777777" w:rsidTr="00EC6615">
        <w:trPr>
          <w:trHeight w:val="12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8DD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161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4CA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0D9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5E8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565,2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154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C2C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4DD1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161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4C2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149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DDB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EC6615" w:rsidRPr="00EC6615" w14:paraId="3E52F640" w14:textId="77777777" w:rsidTr="00EC6615">
        <w:trPr>
          <w:trHeight w:val="12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18AF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342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73AE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5FC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37C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825,2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47E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3F7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89E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626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D55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54,48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684B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C60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EC6615" w:rsidRPr="00EC6615" w14:paraId="2CA8B560" w14:textId="77777777" w:rsidTr="00EC6615">
        <w:trPr>
          <w:trHeight w:val="12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CAE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7E4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F70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B3C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64A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74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586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4391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6D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D22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306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EFF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060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EC6615" w:rsidRPr="00EC6615" w14:paraId="67339482" w14:textId="77777777" w:rsidTr="00EC6615">
        <w:trPr>
          <w:trHeight w:val="12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2E94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6A7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F06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6A0D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665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E1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94F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257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205E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37B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E636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9D9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EC6615" w:rsidRPr="00EC6615" w14:paraId="27D334B3" w14:textId="77777777" w:rsidTr="00EC6615">
        <w:trPr>
          <w:trHeight w:val="12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51E7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698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3905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8F8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2F2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D771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35F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670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3BA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53C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D8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87B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EC6615" w:rsidRPr="00EC6615" w14:paraId="1C3C0E11" w14:textId="77777777" w:rsidTr="00EC6615">
        <w:trPr>
          <w:trHeight w:val="28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79F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CDE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9EA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A1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B770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212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DE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0EAC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0DD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94A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9B8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F0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EC6615" w:rsidRPr="00EC6615" w14:paraId="114CD3BA" w14:textId="77777777" w:rsidTr="00EC6615">
        <w:trPr>
          <w:trHeight w:val="60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69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F68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5C9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A66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6BB6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F126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148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2B8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29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4255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C4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032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EC6615" w:rsidRPr="00EC6615" w14:paraId="42AACA2D" w14:textId="77777777" w:rsidTr="00EC6615">
        <w:trPr>
          <w:trHeight w:val="12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47E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A4A1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496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9CF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46F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E30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061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FC0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21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43CB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A7DD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8C0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EC6615" w:rsidRPr="00EC6615" w14:paraId="34513F05" w14:textId="77777777" w:rsidTr="00EC6615">
        <w:trPr>
          <w:trHeight w:val="22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EDD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8A7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62C9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9ED1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100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B3E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9D7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0F0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A96F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ABF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16F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5113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66BB2A7B" w14:textId="77777777" w:rsidTr="00EC6615">
        <w:trPr>
          <w:trHeight w:val="21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B81D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61C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FF3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88E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6B85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C51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A7F5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DAE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DA2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0F8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E13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DA6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EC6615" w:rsidRPr="00EC6615" w14:paraId="63095D4C" w14:textId="77777777" w:rsidTr="00EC6615">
        <w:trPr>
          <w:trHeight w:val="1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B01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8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794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95C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CB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8B2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87C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54ED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AB6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B24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7DD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CEA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EC6615" w:rsidRPr="00EC6615" w14:paraId="23A149CE" w14:textId="77777777" w:rsidTr="00EC6615">
        <w:trPr>
          <w:trHeight w:val="1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0B0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939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3.: Материально-техническое обеспечение деятельности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BF9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301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92F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A2F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7BA4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A90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5CB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E87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07F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283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родных дружин необходимой материально-технической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азой</w:t>
            </w:r>
          </w:p>
        </w:tc>
      </w:tr>
      <w:tr w:rsidR="00EC6615" w:rsidRPr="00EC6615" w14:paraId="21AFCF0A" w14:textId="77777777" w:rsidTr="00EC6615">
        <w:trPr>
          <w:trHeight w:val="19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216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384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C20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B7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63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4C8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CB7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11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1F8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77F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4D4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55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EC6615" w:rsidRPr="00EC6615" w14:paraId="148E3A05" w14:textId="77777777" w:rsidTr="00EC6615">
        <w:trPr>
          <w:trHeight w:val="16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89D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342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B2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6AB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A47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078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A20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4A8E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89C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7C0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7E0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7A3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EC6615" w:rsidRPr="00EC6615" w14:paraId="37EE689B" w14:textId="77777777" w:rsidTr="00EC6615">
        <w:trPr>
          <w:trHeight w:val="39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4817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C68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77B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73B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B661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91B3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B4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CEA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D8B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6E9B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69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03F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467BD227" w14:textId="77777777" w:rsidTr="00EC6615">
        <w:trPr>
          <w:trHeight w:val="81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C85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919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D419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82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3A4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ACE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3F2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A2D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4DB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A85C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BEA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A4F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EC6615" w:rsidRPr="00EC6615" w14:paraId="4FBF4D39" w14:textId="77777777" w:rsidTr="00EC6615">
        <w:trPr>
          <w:trHeight w:val="76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90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AF9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58D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2F8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339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D469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3E4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72B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E9A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088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F59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7F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EC6615" w:rsidRPr="00EC6615" w14:paraId="3FD8F013" w14:textId="77777777" w:rsidTr="00EC6615">
        <w:trPr>
          <w:trHeight w:val="27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54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44A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F6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A77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9FDB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1BC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F03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48C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1734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5B5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C55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5F0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EC6615" w:rsidRPr="00EC6615" w14:paraId="2D71B3E7" w14:textId="77777777" w:rsidTr="00EC6615">
        <w:trPr>
          <w:trHeight w:val="22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D7A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F7D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A2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C6C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2975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370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BFD0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C87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1A1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487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810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, УМВД России по Одинцовскому городскому округ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F9F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EC6615" w:rsidRPr="00EC6615" w14:paraId="24F767C4" w14:textId="77777777" w:rsidTr="00EC6615">
        <w:trPr>
          <w:trHeight w:val="51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74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7B7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DFD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4A3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1DA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C12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747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EDB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1C36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CB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27C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F323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EC6615" w:rsidRPr="00EC6615" w14:paraId="7B7E20AF" w14:textId="77777777" w:rsidTr="00EC6615">
        <w:trPr>
          <w:trHeight w:val="3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8B9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CF5D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A02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E5B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666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0B3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4AF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D26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954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931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AC5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19C8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EC6615" w:rsidRPr="00EC6615" w14:paraId="20237944" w14:textId="77777777" w:rsidTr="00EC6615">
        <w:trPr>
          <w:trHeight w:val="45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C44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7E1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BE8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0A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B84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8B4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905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96C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029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966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C81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433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EC6615" w:rsidRPr="00EC6615" w14:paraId="1AAE169F" w14:textId="77777777" w:rsidTr="00EC6615">
        <w:trPr>
          <w:trHeight w:val="3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F41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7CF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86B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E2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24B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A00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15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AF9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6B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6ED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D9E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89E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EC6615" w:rsidRPr="00EC6615" w14:paraId="198C1373" w14:textId="77777777" w:rsidTr="00EC6615">
        <w:trPr>
          <w:trHeight w:val="28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91F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F0D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: Развертывание  элементов системы технологического обеспечения региональной общественной безопасности и оперативн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"Безопасный регион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6842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C04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A53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13 466,781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C88A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15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0 196,46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2D3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F19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3BA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35C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0C4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0657786F" w14:textId="77777777" w:rsidTr="00EC6615">
        <w:trPr>
          <w:trHeight w:val="37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E39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F6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1637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F6F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207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06 590,781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908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60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320,46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0C0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235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B70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C19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983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EC6615" w:rsidRPr="00EC6615" w14:paraId="58FDADEB" w14:textId="77777777" w:rsidTr="00EC6615">
        <w:trPr>
          <w:trHeight w:val="25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F6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3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A89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F12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CB9B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477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A3F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EC6615" w:rsidRPr="00EC6615" w14:paraId="5CDAAD2A" w14:textId="77777777" w:rsidTr="00EC6615">
        <w:trPr>
          <w:trHeight w:val="39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E7E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CF4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7C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9485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2A5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876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756E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управления «Безопасный регион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82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876,00000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CFFD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368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4E8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EC6615" w:rsidRPr="00EC6615" w14:paraId="05FBB454" w14:textId="77777777" w:rsidTr="00EC6615">
        <w:trPr>
          <w:trHeight w:val="36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F93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2FF2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гион»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A09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5CE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2A211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91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5EB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EC6615" w:rsidRPr="00EC6615" w14:paraId="39751F5D" w14:textId="77777777" w:rsidTr="00EC6615">
        <w:trPr>
          <w:trHeight w:val="6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BB2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A43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7C0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353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9E0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90C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8611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219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CD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649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9FE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EB4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D02FD23" w14:textId="77777777" w:rsidTr="00EC6615">
        <w:trPr>
          <w:trHeight w:val="43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0B3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8A4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BA9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86E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016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0D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6AD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113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7E6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547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313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54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EC6615" w:rsidRPr="00EC6615" w14:paraId="650B36A9" w14:textId="77777777" w:rsidTr="00EC6615">
        <w:trPr>
          <w:trHeight w:val="30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5FAB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E2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F75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B11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4E6C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B8C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E1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EC6615" w:rsidRPr="00EC6615" w14:paraId="01614F74" w14:textId="77777777" w:rsidTr="00EC6615">
        <w:trPr>
          <w:trHeight w:val="3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CED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884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45E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DD3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0942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577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574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EC6615" w:rsidRPr="00EC6615" w14:paraId="6DCCF308" w14:textId="77777777" w:rsidTr="00EC6615">
        <w:trPr>
          <w:trHeight w:val="72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CBC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E1A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21D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FB6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ED5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FD6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D16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4D0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2C6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7F5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782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38F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EC6615" w:rsidRPr="00EC6615" w14:paraId="7FB3DD12" w14:textId="77777777" w:rsidTr="00EC6615">
        <w:trPr>
          <w:trHeight w:val="40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4668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F232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Развитие похоронного дела на территории Московской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63CF7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6C6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EF7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90 921,81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4E92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0C4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1 113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D208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ECF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592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F136E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530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A5ED3EC" w14:textId="77777777" w:rsidTr="00EC6615">
        <w:trPr>
          <w:trHeight w:val="99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34EB8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D95B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502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546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DF5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EF7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1F5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5A4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A6B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5D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1E51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D576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5F816864" w14:textId="77777777" w:rsidTr="00EC6615">
        <w:trPr>
          <w:trHeight w:val="10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4E5D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22528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F4B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D02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C48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69 506,81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510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03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6 296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520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D94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C49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4D7B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4C76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2DB1B364" w14:textId="77777777" w:rsidTr="00EC6615">
        <w:trPr>
          <w:trHeight w:val="36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EBF3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504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E56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2AD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36D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034F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9C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954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D9E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C4B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AE9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F197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2348C984" w14:textId="77777777" w:rsidTr="00EC6615">
        <w:trPr>
          <w:trHeight w:val="21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DB2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EFC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ел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C7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AFF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74E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31 760,343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1B4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E970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8 396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5141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0F7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6F9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AE8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53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дательства и санитарными нормами и правилами</w:t>
            </w:r>
          </w:p>
        </w:tc>
      </w:tr>
      <w:tr w:rsidR="00EC6615" w:rsidRPr="00EC6615" w14:paraId="4675BEC7" w14:textId="77777777" w:rsidTr="00EC6615">
        <w:trPr>
          <w:trHeight w:val="22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7809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8D6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6D0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4E2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196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E86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471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A2A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D3F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792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944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29B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3D798636" w14:textId="77777777" w:rsidTr="00EC6615">
        <w:trPr>
          <w:trHeight w:val="23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BBF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231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33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50D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39FC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31 726,47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133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C78C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1 88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3D6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0FC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14F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F72D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911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256D78B8" w14:textId="77777777" w:rsidTr="00EC6615">
        <w:trPr>
          <w:trHeight w:val="25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917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955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4C74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0AD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BF1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94 681,77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0D5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B04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9 411,3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D50D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2296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5FB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96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98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770010F9" w14:textId="77777777" w:rsidTr="00EC6615">
        <w:trPr>
          <w:trHeight w:val="49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E01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BE5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в, емкостей с водой, песком, урн для мусора, навигации.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92C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E7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D26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5 044,7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AA4D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E47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 468,7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7149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601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07A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44B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354F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1AB49018" w14:textId="77777777" w:rsidTr="00EC6615">
        <w:trPr>
          <w:trHeight w:val="13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820F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5449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67E0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919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A55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2 0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307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CC4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2 00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761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2AD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B6E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A4BB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04F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EC6615" w:rsidRPr="00EC6615" w14:paraId="0934FA87" w14:textId="77777777" w:rsidTr="00EC6615">
        <w:trPr>
          <w:trHeight w:val="53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99F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6BFB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B16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3F2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B47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701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647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3E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05E4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E4DF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1099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D29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347F30B2" w14:textId="77777777" w:rsidTr="00EC6615">
        <w:trPr>
          <w:trHeight w:val="40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BBB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884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6D4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D93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26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221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DB5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C83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9D0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2F4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1FD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4B2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1AA430CE" w14:textId="77777777" w:rsidTr="00EC6615">
        <w:trPr>
          <w:trHeight w:val="21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FD7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D88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9CCF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F6F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4B25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02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A34B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5B93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02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F06D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61EC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691E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2E5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8C18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и санитарными нормами и правилами</w:t>
            </w:r>
          </w:p>
        </w:tc>
      </w:tr>
      <w:tr w:rsidR="00EC6615" w:rsidRPr="00EC6615" w14:paraId="643CA54B" w14:textId="77777777" w:rsidTr="00EC6615">
        <w:trPr>
          <w:trHeight w:val="22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187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6274" w14:textId="77777777" w:rsidR="00EC6615" w:rsidRPr="00EC6615" w:rsidRDefault="00EC6615" w:rsidP="00EC661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DD5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832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673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355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6F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BFF4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4CC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CC5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67A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F63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EC6615" w:rsidRPr="00EC6615" w14:paraId="19E30FBA" w14:textId="77777777" w:rsidTr="00EC6615">
        <w:trPr>
          <w:trHeight w:val="40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12E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F30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 по транспортировке умерших в морг, включая погрузо-разгрузочные работы, с мест обнаружения или происшествия умерших для проведения судебно-медицинской экспертизы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E6B46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B13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E7C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3BF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A88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502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BD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070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12722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14CF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грузочно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EC6615" w:rsidRPr="00EC6615" w14:paraId="0F82AF12" w14:textId="77777777" w:rsidTr="00EC6615">
        <w:trPr>
          <w:trHeight w:val="100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248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76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81C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3C5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79A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1BD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9E0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1FE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DAA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2CC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9312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F3F7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120E676E" w14:textId="77777777" w:rsidTr="00EC6615">
        <w:trPr>
          <w:trHeight w:val="226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FC2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AB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646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61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6C5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D1A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705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0CE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CC4B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7EE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5EBA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EC0F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7D701524" w14:textId="77777777" w:rsidTr="00EC6615">
        <w:trPr>
          <w:trHeight w:val="48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9F4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663F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561B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1D1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3E2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FF6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87A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FF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438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A89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95E61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A906A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EC6615" w:rsidRPr="00EC6615" w14:paraId="3E1A6260" w14:textId="77777777" w:rsidTr="00EC6615">
        <w:trPr>
          <w:trHeight w:val="105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11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56F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311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547C9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B32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BFA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01C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B55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C5D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5B5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7EB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974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7163F732" w14:textId="77777777" w:rsidTr="00EC6615">
        <w:trPr>
          <w:trHeight w:val="105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BFC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63B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AB0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B9872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1CC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270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00D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90F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C878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82A4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80C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8EE2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480566B0" w14:textId="77777777" w:rsidTr="00EC6615">
        <w:trPr>
          <w:trHeight w:val="109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348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DC4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72F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BD39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C5E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39E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B775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FF9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3C2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38E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39BA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6974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33D66E86" w14:textId="77777777" w:rsidTr="00EC6615">
        <w:trPr>
          <w:trHeight w:val="675"/>
        </w:trPr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1521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81D1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E80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7 190,860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568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F1F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74 190,3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075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5FF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5C6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37 692,636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053B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9052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6BFC85D7" w14:textId="77777777" w:rsidTr="00EC6615">
        <w:trPr>
          <w:trHeight w:val="1260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D29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4E92E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4E6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B9E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10D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D8D4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A4B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357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53B03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9B7C4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06026B17" w14:textId="77777777" w:rsidTr="00EC6615">
        <w:trPr>
          <w:trHeight w:val="1230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6A3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830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064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95 775,8607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9DF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D0F1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69 373,32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A0F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720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7EC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580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9EB3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2B0E5552" w14:textId="77777777" w:rsidTr="00EC6615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025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EC6615" w:rsidRPr="00EC6615" w14:paraId="20D97BBB" w14:textId="77777777" w:rsidTr="00EC6615">
        <w:trPr>
          <w:trHeight w:val="108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F2B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51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306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B3A6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8B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C4D73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80877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58DBF5BB" w14:textId="77777777" w:rsidTr="00EC6615">
        <w:trPr>
          <w:trHeight w:val="106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81C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C9F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454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826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FD8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E53A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BBE9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7FEBC345" w14:textId="77777777" w:rsidTr="00EC6615">
        <w:trPr>
          <w:trHeight w:val="133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F45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1BD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2BC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146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192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4 895,931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E70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422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576,854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8BA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DD24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863A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4D00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1AE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2F1B7BFF" w14:textId="77777777" w:rsidTr="00EC6615">
        <w:trPr>
          <w:trHeight w:val="85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1D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D89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8CA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7E9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89F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7D9C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E74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00216718" w14:textId="77777777" w:rsidTr="00EC6615">
        <w:trPr>
          <w:trHeight w:val="99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70A54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06A4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792FE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A20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442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7757C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6F050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EC6615" w:rsidRPr="00EC6615" w14:paraId="3AB5AA51" w14:textId="77777777" w:rsidTr="00EC6615">
        <w:trPr>
          <w:trHeight w:val="36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AD0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5DC6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1A6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2B3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DD3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54BD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B4E3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2EFEAF86" w14:textId="77777777" w:rsidTr="00EC6615">
        <w:trPr>
          <w:trHeight w:val="34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C0B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02E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C93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0BC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CD3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EE2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38D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EC6615" w:rsidRPr="00EC6615" w14:paraId="22BF7F9B" w14:textId="77777777" w:rsidTr="00EC6615">
        <w:trPr>
          <w:trHeight w:val="4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7C5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45E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"СЦ "Звенигород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E4E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ED1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ECB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D0C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CAF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Звенигород" 1 раз в 5 лет</w:t>
            </w:r>
          </w:p>
        </w:tc>
      </w:tr>
      <w:tr w:rsidR="00EC6615" w:rsidRPr="00EC6615" w14:paraId="3E72BC27" w14:textId="77777777" w:rsidTr="00EC6615">
        <w:trPr>
          <w:trHeight w:val="36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210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84A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E1F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938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70F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B1B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273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9C32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1466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79C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450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79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ЧС на курсах ГО 1 раз в 5 лет</w:t>
            </w:r>
          </w:p>
        </w:tc>
      </w:tr>
      <w:tr w:rsidR="00EC6615" w:rsidRPr="00EC6615" w14:paraId="7298C71D" w14:textId="77777777" w:rsidTr="00EC6615">
        <w:trPr>
          <w:trHeight w:val="22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F76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86FC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101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2FC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73D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95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68D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30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7357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41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EC6615" w:rsidRPr="00EC6615" w14:paraId="4171431D" w14:textId="77777777" w:rsidTr="00EC6615">
        <w:trPr>
          <w:trHeight w:val="24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9BC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A91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ACB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4AB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2A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7A4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483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153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BCB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9B3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363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F1F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1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 в 5 лет</w:t>
            </w:r>
          </w:p>
        </w:tc>
      </w:tr>
      <w:tr w:rsidR="00EC6615" w:rsidRPr="00EC6615" w14:paraId="445C0475" w14:textId="77777777" w:rsidTr="00EC6615">
        <w:trPr>
          <w:trHeight w:val="3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87E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B6B8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CA7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5E7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2E58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22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BD8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DCB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DE9C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C2A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331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02E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EC6615" w:rsidRPr="00EC6615" w14:paraId="795760FC" w14:textId="77777777" w:rsidTr="00EC6615">
        <w:trPr>
          <w:trHeight w:val="25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C57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FCB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BE9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ADB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6A8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368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942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1CEC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432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D6E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59E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609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EC6615" w:rsidRPr="00EC6615" w14:paraId="0A4C744F" w14:textId="77777777" w:rsidTr="00EC6615">
        <w:trPr>
          <w:trHeight w:val="25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A57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8EB9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21D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76F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F81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131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6FD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EC6615" w:rsidRPr="00EC6615" w14:paraId="1E015B4B" w14:textId="77777777" w:rsidTr="00EC6615">
        <w:trPr>
          <w:trHeight w:val="36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AF1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447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Подготовка населения в области гражданской обороны и действиям в чрезвычайных ситуациях. Пропаганда знаний в области ЧС и 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зготовление и распространение памяток, листовок, аншлагов, баннеров и т.д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7D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8CE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B4D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5638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9C7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752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0C4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AE5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9E5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56B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EC6615" w:rsidRPr="00EC6615" w14:paraId="06CB4439" w14:textId="77777777" w:rsidTr="00EC6615">
        <w:trPr>
          <w:trHeight w:val="3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FC6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B39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B6F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F95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D5F5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794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9A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15D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673A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851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934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302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EC6615" w:rsidRPr="00EC6615" w14:paraId="143C4333" w14:textId="77777777" w:rsidTr="00EC6615">
        <w:trPr>
          <w:trHeight w:val="150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04F73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C5E1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учений, соревнований, тренировок, смотров-конкурсов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021D7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AC1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4DD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3111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931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1E5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6B7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446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FA48A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 на территории Одинцовского городского округ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C3165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EC6615" w:rsidRPr="00EC6615" w14:paraId="36C6E81B" w14:textId="77777777" w:rsidTr="00EC6615">
        <w:trPr>
          <w:trHeight w:val="156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B53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7204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F069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6F7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692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A662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E3C2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1F737E97" w14:textId="77777777" w:rsidTr="00EC6615">
        <w:trPr>
          <w:trHeight w:val="40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2D4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AB9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E0C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3ED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286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D12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9CC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A54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76B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808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B06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8A6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EC6615" w:rsidRPr="00EC6615" w14:paraId="70FED0F9" w14:textId="77777777" w:rsidTr="00EC6615">
        <w:trPr>
          <w:trHeight w:val="325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334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357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B83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F7AC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6270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96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07D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EC6615" w:rsidRPr="00EC6615" w14:paraId="1E76B8D0" w14:textId="77777777" w:rsidTr="00EC6615">
        <w:trPr>
          <w:trHeight w:val="133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A3CDE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FE57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32DD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E0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FF6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 366,542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3485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A0C9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08,54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2BDE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ED3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033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964ED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68E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EC6615" w:rsidRPr="00EC6615" w14:paraId="77BAE38A" w14:textId="77777777" w:rsidTr="00EC6615">
        <w:trPr>
          <w:trHeight w:val="297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D01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6E11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6CD3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428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C11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40C0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DBBD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7B1328D7" w14:textId="77777777" w:rsidTr="00EC6615">
        <w:trPr>
          <w:trHeight w:val="37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22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6B6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DBD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67A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5E9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8AE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4A1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EC6615" w:rsidRPr="00EC6615" w14:paraId="01D2D38F" w14:textId="77777777" w:rsidTr="00EC6615">
        <w:trPr>
          <w:trHeight w:val="37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C8E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F9A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2F1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903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781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9EF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416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EC6615" w:rsidRPr="00EC6615" w14:paraId="66578DFD" w14:textId="77777777" w:rsidTr="00EC6615">
        <w:trPr>
          <w:trHeight w:val="39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D59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6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0489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населения. Освежение (замена) запасов материальных ресурсов для ликвидации Ч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124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C19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6C6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 366,542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9A3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BC5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08,541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54A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F99D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8B1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CD7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713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ременного размещения пострадавшего населения, до 100%</w:t>
            </w:r>
          </w:p>
        </w:tc>
      </w:tr>
      <w:tr w:rsidR="00EC6615" w:rsidRPr="00EC6615" w14:paraId="59AAC5F2" w14:textId="77777777" w:rsidTr="00EC6615">
        <w:trPr>
          <w:trHeight w:val="22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F024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D9D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5B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5A5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28E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099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163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EC6615" w:rsidRPr="00EC6615" w14:paraId="3E39C902" w14:textId="77777777" w:rsidTr="00EC6615">
        <w:trPr>
          <w:trHeight w:val="3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8B4D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C94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C08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CDC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C62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A51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B59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EC6615" w:rsidRPr="00EC6615" w14:paraId="505486D3" w14:textId="77777777" w:rsidTr="00EC6615">
        <w:trPr>
          <w:trHeight w:val="40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398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D3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 Реализация мероприятий предусмотренных Планом действий и предупреждения чрезвычайных ситуаций природного и техногенного характера муниципальн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(разработка, корректировка, всех Планов и т.д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BE6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A32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B1B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62D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B62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22F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792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02B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2B1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структурные подразделения Администрации Одинцовского городск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19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EC6615" w:rsidRPr="00EC6615" w14:paraId="21D912BD" w14:textId="77777777" w:rsidTr="00EC6615">
        <w:trPr>
          <w:trHeight w:val="3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30F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EF5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B47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487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353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B6A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201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EC6615" w:rsidRPr="00EC6615" w14:paraId="421E80FB" w14:textId="77777777" w:rsidTr="00EC6615">
        <w:trPr>
          <w:trHeight w:val="40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AF9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AA1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держание в готовности пунктов временного размещения и длительного пребывания для пострадавших на подведомственной территории территориальных управлений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96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F97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674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DE1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CC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EC6615" w:rsidRPr="00EC6615" w14:paraId="7CAE57CF" w14:textId="77777777" w:rsidTr="00EC6615">
        <w:trPr>
          <w:trHeight w:val="21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03E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DC9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безопасности на закрытом полигоне твердых коммунальных отходов "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13C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A19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181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01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5226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579A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946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E46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1B8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FB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ных отходов "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  <w:tr w:rsidR="00EC6615" w:rsidRPr="00EC6615" w14:paraId="2902EBC8" w14:textId="77777777" w:rsidTr="00EC6615">
        <w:trPr>
          <w:trHeight w:val="25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A45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BA3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E74F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705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4A5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8F26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82A7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EC6615" w:rsidRPr="00EC6615" w14:paraId="06B6D354" w14:textId="77777777" w:rsidTr="00EC6615">
        <w:trPr>
          <w:trHeight w:val="18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208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040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B14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9D4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C5F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730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674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EC6615" w:rsidRPr="00EC6615" w14:paraId="1B48908C" w14:textId="77777777" w:rsidTr="00EC6615">
        <w:trPr>
          <w:trHeight w:val="16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DF2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7.6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F0B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D8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D04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063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64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14C4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EC6615" w:rsidRPr="00EC6615" w14:paraId="7B3A2475" w14:textId="77777777" w:rsidTr="00EC6615">
        <w:trPr>
          <w:trHeight w:val="27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004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B78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7D8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888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6C8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5E3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42A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EC6615" w:rsidRPr="00EC6615" w14:paraId="2D723FE2" w14:textId="77777777" w:rsidTr="00EC6615">
        <w:trPr>
          <w:trHeight w:val="25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9F6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18D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FBE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6FD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9E72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22B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FA7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EC6615" w:rsidRPr="00EC6615" w14:paraId="3332B0ED" w14:textId="77777777" w:rsidTr="00EC6615">
        <w:trPr>
          <w:trHeight w:val="40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91C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30F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AA7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1A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014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E9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B72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EC6615" w:rsidRPr="00EC6615" w14:paraId="76841542" w14:textId="77777777" w:rsidTr="00EC6615">
        <w:trPr>
          <w:trHeight w:val="39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4D9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628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DCD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B0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4AC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30D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A3A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EC6615" w:rsidRPr="00EC6615" w14:paraId="30386CB7" w14:textId="77777777" w:rsidTr="00EC6615">
        <w:trPr>
          <w:trHeight w:val="3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6B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3933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Выполнение мероприятий по безопасности населения на водных объектах, расположенных на территории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B0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0C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959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4F2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75F4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9F8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C02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93E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7B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868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5450C56C" w14:textId="77777777" w:rsidTr="00EC6615">
        <w:trPr>
          <w:trHeight w:val="31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7E7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BC0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1.: 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0E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BCB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33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4CEE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F1B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FC0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C25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014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20F2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4FD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EC6615" w:rsidRPr="00EC6615" w14:paraId="5260A441" w14:textId="77777777" w:rsidTr="00EC6615">
        <w:trPr>
          <w:trHeight w:val="31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AF0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785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5E2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CEB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4C8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 499,2844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BA7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8F4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11A3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C3D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A4A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F9A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44F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EC6615" w:rsidRPr="00EC6615" w14:paraId="54A9C068" w14:textId="77777777" w:rsidTr="00EC6615">
        <w:trPr>
          <w:trHeight w:val="31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45A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E58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14B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5BD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E78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D8B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1C8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5EE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C75D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D21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2C7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E45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EC6615" w:rsidRPr="00EC6615" w14:paraId="0CCC8B6B" w14:textId="77777777" w:rsidTr="00EC6615">
        <w:trPr>
          <w:trHeight w:val="21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72CA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BD9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C81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D99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81B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5B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B87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EC6615" w:rsidRPr="00EC6615" w14:paraId="1EBF798A" w14:textId="77777777" w:rsidTr="00EC6615">
        <w:trPr>
          <w:trHeight w:val="3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47B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4E1A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1AB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9DF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20F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35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5D9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EC6615" w:rsidRPr="00EC6615" w14:paraId="40A20D76" w14:textId="77777777" w:rsidTr="00EC6615">
        <w:trPr>
          <w:trHeight w:val="27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725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00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C4E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B7A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0EB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268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CA6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FA2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AC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4C8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096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8D3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EC6615" w:rsidRPr="00EC6615" w14:paraId="0117CC53" w14:textId="77777777" w:rsidTr="00EC6615">
        <w:trPr>
          <w:trHeight w:val="31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2E3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300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5396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77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0A8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C1E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5AC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EC6615" w:rsidRPr="00EC6615" w14:paraId="7E14A4BC" w14:textId="77777777" w:rsidTr="00EC6615">
        <w:trPr>
          <w:trHeight w:val="21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4BB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A05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033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EE7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88D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1AC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ED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EC6615" w:rsidRPr="00EC6615" w14:paraId="47363A82" w14:textId="77777777" w:rsidTr="00EC6615">
        <w:trPr>
          <w:trHeight w:val="90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CB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CCC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66A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005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0A3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15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94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16F28F0" w14:textId="77777777" w:rsidTr="00EC6615">
        <w:trPr>
          <w:trHeight w:val="129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7A6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77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BE0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5B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B37A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C12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C15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681461B3" w14:textId="77777777" w:rsidTr="00EC6615">
        <w:trPr>
          <w:trHeight w:val="41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475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D1B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002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180F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234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20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FF9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ии Одинцовского городского округа до 100%</w:t>
            </w:r>
          </w:p>
        </w:tc>
      </w:tr>
      <w:tr w:rsidR="00EC6615" w:rsidRPr="00EC6615" w14:paraId="7C5A0596" w14:textId="77777777" w:rsidTr="00EC6615">
        <w:trPr>
          <w:trHeight w:val="31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EB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37B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A7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3C26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D0E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DB3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42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местной системы оповещения населения Одинцовского городского округа</w:t>
            </w:r>
          </w:p>
        </w:tc>
      </w:tr>
      <w:tr w:rsidR="00EC6615" w:rsidRPr="00EC6615" w14:paraId="4FA7EBFB" w14:textId="77777777" w:rsidTr="00EC6615">
        <w:trPr>
          <w:trHeight w:val="1080"/>
        </w:trPr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585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877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4D2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1B85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E66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3F9AC02" w14:textId="77777777" w:rsidTr="00EC6615">
        <w:trPr>
          <w:trHeight w:val="1275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6C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58E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AD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06E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BA0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22DCF37D" w14:textId="77777777" w:rsidTr="00EC6615">
        <w:trPr>
          <w:trHeight w:val="1515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A02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6A7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013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0 983,216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A9F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E724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674,4543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2943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B37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A4C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A01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55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09225D21" w14:textId="77777777" w:rsidTr="00EC6615">
        <w:trPr>
          <w:trHeight w:val="1365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B77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F4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A2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B57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C8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7A50D7EE" w14:textId="77777777" w:rsidTr="00EC6615">
        <w:trPr>
          <w:trHeight w:val="4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5E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EC6615" w:rsidRPr="00EC6615" w14:paraId="35E0780E" w14:textId="77777777" w:rsidTr="00EC6615">
        <w:trPr>
          <w:trHeight w:val="57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B02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E18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8AB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FDB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A1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C9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098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4FD6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E46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6C1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25CB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AC91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7B07162F" w14:textId="77777777" w:rsidTr="00EC6615">
        <w:trPr>
          <w:trHeight w:val="40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739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8E6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Содержание, поддержание в постоянной готовности к применению, модернизация систем информирования и оповещения населения при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DD3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F60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023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2D9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BEC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8035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61B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80A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743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2AE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цента покрытия системой централизованного оповещения и информирования при ЧС или угрозе их возникновения населения на территории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  до 100%</w:t>
            </w:r>
          </w:p>
        </w:tc>
      </w:tr>
      <w:tr w:rsidR="00EC6615" w:rsidRPr="00EC6615" w14:paraId="17037D26" w14:textId="77777777" w:rsidTr="00EC6615">
        <w:trPr>
          <w:trHeight w:val="25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13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A8F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619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9E77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12D0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126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F81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76E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439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6A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FD2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DC0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EC6615" w:rsidRPr="00EC6615" w14:paraId="65466A2C" w14:textId="77777777" w:rsidTr="00EC6615">
        <w:trPr>
          <w:trHeight w:val="21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D2E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A9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. подверженных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грозе лесных пожаров, пунктами оповещ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50A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EF9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D85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3 240,744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01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36D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655,1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9328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E72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536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AC9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175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населенных пунктов Одинцовского городского круга, оснащенных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ами оповещения</w:t>
            </w:r>
          </w:p>
        </w:tc>
      </w:tr>
      <w:tr w:rsidR="00EC6615" w:rsidRPr="00EC6615" w14:paraId="4F4829E0" w14:textId="77777777" w:rsidTr="00EC6615">
        <w:trPr>
          <w:trHeight w:val="28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FB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EA2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F56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CB7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F27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B5B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27C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108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F67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C33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22D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A63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EC6615" w:rsidRPr="00EC6615" w14:paraId="66950C0A" w14:textId="77777777" w:rsidTr="00EC6615">
        <w:trPr>
          <w:trHeight w:val="30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B626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A03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A67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E5F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5B4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16,4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1E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32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74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DF3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BFE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3F0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E2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006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EC6615" w:rsidRPr="00EC6615" w14:paraId="6C33AE0E" w14:textId="77777777" w:rsidTr="00EC6615">
        <w:trPr>
          <w:trHeight w:val="38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C44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DB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443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571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B8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513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839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864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3C0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151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9AB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BD5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EC6615" w:rsidRPr="00EC6615" w14:paraId="7F4C1FEC" w14:textId="77777777" w:rsidTr="00EC6615">
        <w:trPr>
          <w:trHeight w:val="52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42E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6.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510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EFC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BA6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A0A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3 121,5886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43B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92C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676,005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907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4F2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FC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491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2FB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EC6615" w:rsidRPr="00EC6615" w14:paraId="3979AF9A" w14:textId="77777777" w:rsidTr="00EC6615">
        <w:trPr>
          <w:trHeight w:val="26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938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600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0EE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CC2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6B5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A3ED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C42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0A8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B38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739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613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44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EC6615" w:rsidRPr="00EC6615" w14:paraId="7395F815" w14:textId="77777777" w:rsidTr="00EC6615">
        <w:trPr>
          <w:trHeight w:val="28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97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BD5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866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13A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DFA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2E4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5CB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926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62A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483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D5A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2A4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EC6615" w:rsidRPr="00EC6615" w14:paraId="6DFE80C5" w14:textId="77777777" w:rsidTr="00EC6615">
        <w:trPr>
          <w:trHeight w:val="1695"/>
        </w:trPr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203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792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F74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5 810,2439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18A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DD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277,7546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632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A50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2A4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CD3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47DE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0B486155" w14:textId="77777777" w:rsidTr="00EC6615">
        <w:trPr>
          <w:trHeight w:val="43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09D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EC6615" w:rsidRPr="00EC6615" w14:paraId="4541A46E" w14:textId="77777777" w:rsidTr="00EC6615">
        <w:trPr>
          <w:trHeight w:val="12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BB8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954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05B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CC9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DDA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F2FBC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B1A63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1F860EF0" w14:textId="77777777" w:rsidTr="00EC6615">
        <w:trPr>
          <w:trHeight w:val="102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8C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F0F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AD5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A8C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2D3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4 515,18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0EE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02F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 625,29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8CB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E68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C2C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E58F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85A1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294A74B4" w14:textId="77777777" w:rsidTr="00EC6615">
        <w:trPr>
          <w:trHeight w:val="91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BF2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8E0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0EB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4A9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FFE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D90A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3A4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6528A416" w14:textId="77777777" w:rsidTr="00EC6615">
        <w:trPr>
          <w:trHeight w:val="103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86BEB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3DB80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C9860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E8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540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74EB0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9853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до 65%</w:t>
            </w:r>
          </w:p>
        </w:tc>
      </w:tr>
      <w:tr w:rsidR="00EC6615" w:rsidRPr="00EC6615" w14:paraId="745CAD39" w14:textId="77777777" w:rsidTr="00EC6615">
        <w:trPr>
          <w:trHeight w:val="319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BCBA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1134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D281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D50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F26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9EE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E2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EAA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3DF2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0CB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C1D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1F0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4267D436" w14:textId="77777777" w:rsidTr="00EC6615">
        <w:trPr>
          <w:trHeight w:val="42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5C9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001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5A6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ED2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7C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CA4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CDC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EC6615" w:rsidRPr="00EC6615" w14:paraId="7C230AB4" w14:textId="77777777" w:rsidTr="00EC6615">
        <w:trPr>
          <w:trHeight w:val="19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E6C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F48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942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072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DF8E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5CF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EED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345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30E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6CE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C95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5E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EC6615" w:rsidRPr="00EC6615" w14:paraId="587CBA41" w14:textId="77777777" w:rsidTr="00EC6615">
        <w:trPr>
          <w:trHeight w:val="21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88D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484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666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1CC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7BB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217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566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EC6615" w:rsidRPr="00EC6615" w14:paraId="2582DE47" w14:textId="77777777" w:rsidTr="00EC6615">
        <w:trPr>
          <w:trHeight w:val="30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227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C4D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451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880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952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16F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7F01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EC6615" w:rsidRPr="00EC6615" w14:paraId="5A907F1E" w14:textId="77777777" w:rsidTr="00EC6615">
        <w:trPr>
          <w:trHeight w:val="27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128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6D0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D20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10F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C3D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E536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DFB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EC6615" w:rsidRPr="00EC6615" w14:paraId="7BFFD9CC" w14:textId="77777777" w:rsidTr="00EC6615">
        <w:trPr>
          <w:trHeight w:val="24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839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A5C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пожарных гидрантов, обеспечение их исправного состояния и готовности к забору воды в любое время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ABD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F137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1EA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105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554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1AD6B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0F3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балансодержатели источников наружного противопож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рного вод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82C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EC6615" w:rsidRPr="00EC6615" w14:paraId="0D98D6A9" w14:textId="77777777" w:rsidTr="00EC6615">
        <w:trPr>
          <w:trHeight w:val="25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537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7C2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DD6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8E3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86A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7C69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BBF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EC6615" w:rsidRPr="00EC6615" w14:paraId="7AB1F577" w14:textId="77777777" w:rsidTr="00EC6615">
        <w:trPr>
          <w:trHeight w:val="27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B72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685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, содержание и ремонт источников наружного противопожарного водоснабжения в населенных пунктах, подверженных угрозе лесных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10F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F6D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CD4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077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E7FA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D7F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4F0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в населенных пунктах, подверженных угрозе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сных пожаров</w:t>
            </w:r>
          </w:p>
        </w:tc>
      </w:tr>
      <w:tr w:rsidR="00EC6615" w:rsidRPr="00EC6615" w14:paraId="34BDFFE9" w14:textId="77777777" w:rsidTr="00EC6615">
        <w:trPr>
          <w:trHeight w:val="3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D7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B08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B39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501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70F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F80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E6DD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E0B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BAB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6C6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493F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271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EC6615" w:rsidRPr="00EC6615" w14:paraId="1A1CD6E0" w14:textId="77777777" w:rsidTr="00EC6615">
        <w:trPr>
          <w:trHeight w:val="28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58B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8B3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7DCD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49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3D0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10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2C9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EC6615" w:rsidRPr="00EC6615" w14:paraId="78DA557D" w14:textId="77777777" w:rsidTr="00EC6615">
        <w:trPr>
          <w:trHeight w:val="24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10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DFD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5C9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5DF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185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364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EAE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EC6615" w:rsidRPr="00EC6615" w14:paraId="5F5BD9C2" w14:textId="77777777" w:rsidTr="00EC6615">
        <w:trPr>
          <w:trHeight w:val="138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0E97B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E02D4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Содержание в исправном состоянии средств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354A1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492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B12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 482,842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3406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76B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548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7C4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92F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8D739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97E5E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ожарной защищенности населенных пунктов Одинцовск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EC6615" w:rsidRPr="00EC6615" w14:paraId="5D2EBD06" w14:textId="77777777" w:rsidTr="00EC6615">
        <w:trPr>
          <w:trHeight w:val="175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DD7A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6AB8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065E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A69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16CC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4B2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C470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0EBA68E8" w14:textId="77777777" w:rsidTr="00EC6615">
        <w:trPr>
          <w:trHeight w:val="25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6805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5AE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56C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9FC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B28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22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C9C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EC6615" w:rsidRPr="00EC6615" w14:paraId="19B76FAE" w14:textId="77777777" w:rsidTr="00EC6615">
        <w:trPr>
          <w:trHeight w:val="25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74AB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744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разворотных и специальных площадок, предназначенных для установки пожарно-спасательной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ки в труднодоступных места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3A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C7F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3DF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9BF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78B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E51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9BE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43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5A4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30C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EC6615" w:rsidRPr="00EC6615" w14:paraId="47D29911" w14:textId="77777777" w:rsidTr="00EC6615">
        <w:trPr>
          <w:trHeight w:val="27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25D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BF1A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AA5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FCE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612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123,45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53D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035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704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279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9BF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79E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A4F5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EC6615" w:rsidRPr="00EC6615" w14:paraId="6996AA67" w14:textId="77777777" w:rsidTr="00EC6615">
        <w:trPr>
          <w:trHeight w:val="15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008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5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508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32E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71A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1A4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359,38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9EC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571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0FD0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6F2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208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999B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C8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EC6615" w:rsidRPr="00EC6615" w14:paraId="125183D8" w14:textId="77777777" w:rsidTr="00EC6615">
        <w:trPr>
          <w:trHeight w:val="30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1F4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321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8E8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AA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AD1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2A14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EAB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85F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3F6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058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94A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ECF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EC6615" w:rsidRPr="00EC6615" w14:paraId="52B6E69D" w14:textId="77777777" w:rsidTr="00EC6615">
        <w:trPr>
          <w:trHeight w:val="31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AD3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6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F63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70A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740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4E0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CE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911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EC6615" w:rsidRPr="00EC6615" w14:paraId="3A7BC745" w14:textId="77777777" w:rsidTr="00EC6615">
        <w:trPr>
          <w:trHeight w:val="3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E4E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8A3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774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83B0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8F9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B7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F1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5F4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538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499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010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B8E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EC6615" w:rsidRPr="00EC6615" w14:paraId="763F866A" w14:textId="77777777" w:rsidTr="00EC6615">
        <w:trPr>
          <w:trHeight w:val="19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68E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25C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0DC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53A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61F6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183,674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EA88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FAA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5D0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508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1E1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55A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1CA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EC6615" w:rsidRPr="00EC6615" w14:paraId="53C1070F" w14:textId="77777777" w:rsidTr="00EC6615">
        <w:trPr>
          <w:trHeight w:val="285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767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552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A3F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E20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6D41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ADB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BE6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A5A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D9B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B1E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80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D8E1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EC6615" w:rsidRPr="00EC6615" w14:paraId="1ABA3C08" w14:textId="77777777" w:rsidTr="00EC6615">
        <w:trPr>
          <w:trHeight w:val="22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AA3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925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DA5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D011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EAB4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0B1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7FA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DA6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70F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965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62A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481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EC6615" w:rsidRPr="00EC6615" w14:paraId="682D7891" w14:textId="77777777" w:rsidTr="00EC6615">
        <w:trPr>
          <w:trHeight w:val="24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BAE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DC8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1D5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FEA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846C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DD2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85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EC6615" w:rsidRPr="00EC6615" w14:paraId="6945B3AF" w14:textId="77777777" w:rsidTr="00EC6615">
        <w:trPr>
          <w:trHeight w:val="28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493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841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60A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37D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B0FC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935,63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756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B82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30B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00A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B92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90C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A45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EC6615" w:rsidRPr="00EC6615" w14:paraId="14F6E325" w14:textId="77777777" w:rsidTr="00EC6615">
        <w:trPr>
          <w:trHeight w:val="40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3A1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267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FC2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11F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707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7EE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8A2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EC6615" w:rsidRPr="00EC6615" w14:paraId="4C15D410" w14:textId="77777777" w:rsidTr="00EC6615">
        <w:trPr>
          <w:trHeight w:val="51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C85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EA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A27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731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557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FE5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15D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EC6615" w:rsidRPr="00EC6615" w14:paraId="61DFEE0E" w14:textId="77777777" w:rsidTr="00EC6615">
        <w:trPr>
          <w:trHeight w:val="123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75466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1B8A8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9.: Проведение работ для возведения пожарного депо из быстровозводимых модульных конструкций полной заводской готовности (проектно-изыскательски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9F44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7D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2E459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30366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A4D08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жарное депо в микрорайоне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EC6615" w:rsidRPr="00EC6615" w14:paraId="50B6EC36" w14:textId="77777777" w:rsidTr="00EC6615">
        <w:trPr>
          <w:trHeight w:val="334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C7F5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971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954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1CD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DE8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499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055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B7A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BF6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C94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C5B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CFEC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1AAF015E" w14:textId="77777777" w:rsidTr="00EC6615">
        <w:trPr>
          <w:trHeight w:val="990"/>
        </w:trPr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BE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163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C6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344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70D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17C090D8" w14:textId="77777777" w:rsidTr="00EC6615">
        <w:trPr>
          <w:trHeight w:val="1530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2B4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D1C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A5B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4 515,185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694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603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 625,29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6B5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577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E99C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DB68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B64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393C4D3" w14:textId="77777777" w:rsidTr="00EC6615">
        <w:trPr>
          <w:trHeight w:val="780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7A2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C8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B89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866D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5F7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6690F24A" w14:textId="77777777" w:rsidTr="00EC6615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AAD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EC6615" w:rsidRPr="00EC6615" w14:paraId="1A92E6F8" w14:textId="77777777" w:rsidTr="00EC6615">
        <w:trPr>
          <w:trHeight w:val="37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E83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259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517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6DB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BD2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597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D01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CBB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FE6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BE9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30F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7F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EC6615" w:rsidRPr="00EC6615" w14:paraId="23809898" w14:textId="77777777" w:rsidTr="00EC6615">
        <w:trPr>
          <w:trHeight w:val="27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7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DD6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1.: Создание запасов материально-технических, продовольственных, медицинских и и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BD5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954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F3D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CB7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01D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FB2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F36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741C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6D0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8772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EC6615" w:rsidRPr="00EC6615" w14:paraId="4229DE79" w14:textId="77777777" w:rsidTr="00EC6615">
        <w:trPr>
          <w:trHeight w:val="28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CF3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D570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DCF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267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C175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82E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B6E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CE7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DD2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170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5D0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DCE8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EC6615" w:rsidRPr="00EC6615" w14:paraId="356A4191" w14:textId="77777777" w:rsidTr="00EC6615">
        <w:trPr>
          <w:trHeight w:val="103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AD5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8CD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EE53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03D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091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912,53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CE7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2CF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16D4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E2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769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B6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6E9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B540CE8" w14:textId="77777777" w:rsidTr="00EC6615">
        <w:trPr>
          <w:trHeight w:val="198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1FA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456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6F8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C2F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7D8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F25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C99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30E01119" w14:textId="77777777" w:rsidTr="00EC6615">
        <w:trPr>
          <w:trHeight w:val="25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E7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892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CD37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53B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02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340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BEC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EC6615" w:rsidRPr="00EC6615" w14:paraId="194A27A7" w14:textId="77777777" w:rsidTr="00EC6615">
        <w:trPr>
          <w:trHeight w:val="27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B65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DB4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25E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4F0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DB9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24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DC0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EC6615" w:rsidRPr="00EC6615" w14:paraId="3911F6FC" w14:textId="77777777" w:rsidTr="00EC6615">
        <w:trPr>
          <w:trHeight w:val="18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F82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AD4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D82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30D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F4A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A67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201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EC6615" w:rsidRPr="00EC6615" w14:paraId="3DFDE760" w14:textId="77777777" w:rsidTr="00EC6615">
        <w:trPr>
          <w:trHeight w:val="102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F93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7A6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05C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22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360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BDA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4C3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1E1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87C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BA2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5FD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5EFC3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EC6615" w:rsidRPr="00EC6615" w14:paraId="58B28D87" w14:textId="77777777" w:rsidTr="00EC6615">
        <w:trPr>
          <w:trHeight w:val="150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263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EBB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90B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B63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68A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2D0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4502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098248B4" w14:textId="77777777" w:rsidTr="00EC6615">
        <w:trPr>
          <w:trHeight w:val="1110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C4CD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4C6A9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1C2D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EE2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0B3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1E4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294F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7A6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8D2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E3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0764C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B1226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ГО в особый период</w:t>
            </w:r>
          </w:p>
        </w:tc>
      </w:tr>
      <w:tr w:rsidR="00EC6615" w:rsidRPr="00EC6615" w14:paraId="080EF653" w14:textId="77777777" w:rsidTr="00EC6615">
        <w:trPr>
          <w:trHeight w:val="2325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CF1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C447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ABB9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B45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A28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4EEE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25C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15" w:rsidRPr="00EC6615" w14:paraId="402E425B" w14:textId="77777777" w:rsidTr="00EC6615">
        <w:trPr>
          <w:trHeight w:val="199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C760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433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714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FC5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83F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B08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290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9CBA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BFC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3E6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05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252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EC6615" w:rsidRPr="00EC6615" w14:paraId="414FF35B" w14:textId="77777777" w:rsidTr="00EC6615">
        <w:trPr>
          <w:trHeight w:val="29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856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FCE2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F44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056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200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A3C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22A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EC6615" w:rsidRPr="00EC6615" w14:paraId="28FA8A26" w14:textId="77777777" w:rsidTr="00EC6615">
        <w:trPr>
          <w:trHeight w:val="1575"/>
        </w:trPr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7BFD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E73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D45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 749,797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D43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396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860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916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4A8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BC1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934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24361143" w14:textId="77777777" w:rsidTr="00EC6615">
        <w:trPr>
          <w:trHeight w:val="1410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AED8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628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52A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8B1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EB5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600925B6" w14:textId="77777777" w:rsidTr="00EC6615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FD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EC6615" w:rsidRPr="00EC6615" w14:paraId="4F20D15F" w14:textId="77777777" w:rsidTr="00EC6615">
        <w:trPr>
          <w:trHeight w:val="28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8DF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DDD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B29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F04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92F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31 839,987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9F9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9F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2 257,715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A79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5BE9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A15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460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3AD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7B2D4FB2" w14:textId="77777777" w:rsidTr="00EC6615">
        <w:trPr>
          <w:trHeight w:val="25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1B1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9C5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BFE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ECA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F12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 624,86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00A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6D0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 624,86000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735A6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5DF1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9A53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EC6615" w:rsidRPr="00EC6615" w14:paraId="69BC6437" w14:textId="77777777" w:rsidTr="00EC6615">
        <w:trPr>
          <w:trHeight w:val="39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4EF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F69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1CC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92700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13C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24 215,127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843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24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4 632,855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781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8DE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1B8D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203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96B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EC6615" w:rsidRPr="00EC6615" w14:paraId="51CB8ADA" w14:textId="77777777" w:rsidTr="00EC6615">
        <w:trPr>
          <w:trHeight w:val="44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7B7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EDE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B1F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C0F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112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24 215,127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EE1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E76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4 632,855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437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31F8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063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3DD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EEE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EC6615" w:rsidRPr="00EC6615" w14:paraId="797B541D" w14:textId="77777777" w:rsidTr="00EC6615">
        <w:trPr>
          <w:trHeight w:val="264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AA7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748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: Проведение мероприятий по предупреждению и ликвидации последствий ЧС на территории муниципального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0E4B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F90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8D1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144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E9D2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8164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48D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057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EB5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24E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EC6615" w:rsidRPr="00EC6615" w14:paraId="7FA8CF2B" w14:textId="77777777" w:rsidTr="00EC6615">
        <w:trPr>
          <w:trHeight w:val="1470"/>
        </w:trPr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C95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91D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449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31 839,987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0EC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AB6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2 257,715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6B3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EB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A8F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516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499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CF27A12" w14:textId="77777777" w:rsidTr="00EC6615">
        <w:trPr>
          <w:trHeight w:val="435"/>
        </w:trPr>
        <w:tc>
          <w:tcPr>
            <w:tcW w:w="3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09B3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14F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AB68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93 089,29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9BA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64EF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75 125,535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E3B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BFF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19B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3BE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C0A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18E345B5" w14:textId="77777777" w:rsidTr="00EC6615">
        <w:trPr>
          <w:trHeight w:val="915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1CF3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5B0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361E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28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F259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28E04F82" w14:textId="77777777" w:rsidTr="00EC6615">
        <w:trPr>
          <w:trHeight w:val="900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F08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E7E6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244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2A0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5861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7049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5B7C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A260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204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2BAD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7D504F9D" w14:textId="77777777" w:rsidTr="00EC6615">
        <w:trPr>
          <w:trHeight w:val="915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08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E46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3FC0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1 171 674,290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1E2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FCA3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70 308,535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C8B7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9E39B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83F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0EE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265A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388BDF9F" w14:textId="77777777" w:rsidTr="00EC6615">
        <w:trPr>
          <w:trHeight w:val="615"/>
        </w:trPr>
        <w:tc>
          <w:tcPr>
            <w:tcW w:w="3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433B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F86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D28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090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A9FC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C6615" w:rsidRPr="00EC6615" w14:paraId="74D62BAC" w14:textId="77777777" w:rsidTr="00EC6615">
        <w:trPr>
          <w:trHeight w:val="39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DA4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655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4172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BB4E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B9A26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54C1D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5EA1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29AC5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861AA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79864" w14:textId="77777777" w:rsidR="00EC6615" w:rsidRPr="00EC6615" w:rsidRDefault="00EC6615" w:rsidP="00EC6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01CF" w14:textId="77777777" w:rsidR="00EC6615" w:rsidRPr="00EC6615" w:rsidRDefault="00EC6615" w:rsidP="00EC66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0EA3" w14:textId="77777777" w:rsidR="00EC6615" w:rsidRPr="00EC6615" w:rsidRDefault="00EC6615" w:rsidP="00EC66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C6615">
              <w:rPr>
                <w:rFonts w:ascii="Arial" w:eastAsia="Times New Roman" w:hAnsi="Arial" w:cs="Arial"/>
                <w:sz w:val="24"/>
                <w:szCs w:val="24"/>
              </w:rPr>
              <w:t>".</w:t>
            </w:r>
          </w:p>
        </w:tc>
      </w:tr>
    </w:tbl>
    <w:p w14:paraId="16C65B05" w14:textId="77777777" w:rsidR="00EC6615" w:rsidRPr="00EC6615" w:rsidRDefault="00EC6615" w:rsidP="00EC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</w:p>
    <w:p w14:paraId="529E9326" w14:textId="77777777" w:rsidR="00EC6615" w:rsidRPr="00EC6615" w:rsidRDefault="00EC6615" w:rsidP="00EC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Одинцовского городского округа</w:t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  <w:t>М.В. Ширманов</w:t>
      </w:r>
    </w:p>
    <w:p w14:paraId="28800BD2" w14:textId="77777777" w:rsidR="00EC6615" w:rsidRPr="00EC6615" w:rsidRDefault="00EC6615" w:rsidP="00EC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  <w:t xml:space="preserve"> </w:t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</w:p>
    <w:p w14:paraId="53524A29" w14:textId="77777777" w:rsidR="00EC6615" w:rsidRPr="00EC6615" w:rsidRDefault="00EC6615" w:rsidP="00EC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Согласовано:</w:t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</w:p>
    <w:p w14:paraId="16F3DCB1" w14:textId="77777777" w:rsidR="00EC6615" w:rsidRPr="00EC6615" w:rsidRDefault="00EC6615" w:rsidP="00EC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</w:p>
    <w:p w14:paraId="246624F4" w14:textId="77777777" w:rsidR="00EC6615" w:rsidRPr="00EC6615" w:rsidRDefault="00EC6615" w:rsidP="00EC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</w:p>
    <w:p w14:paraId="0D21C102" w14:textId="2C6CFE68" w:rsidR="004C054B" w:rsidRPr="00EC6615" w:rsidRDefault="00EC6615" w:rsidP="00EC66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C6615">
        <w:rPr>
          <w:rFonts w:ascii="Arial" w:hAnsi="Arial" w:cs="Arial"/>
          <w:sz w:val="24"/>
          <w:szCs w:val="24"/>
        </w:rPr>
        <w:t>главный бухгалтер</w:t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 w:rsidRPr="00EC66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bookmarkStart w:id="1" w:name="_GoBack"/>
      <w:bookmarkEnd w:id="1"/>
      <w:r w:rsidRPr="00EC6615">
        <w:rPr>
          <w:rFonts w:ascii="Arial" w:hAnsi="Arial" w:cs="Arial"/>
          <w:sz w:val="24"/>
          <w:szCs w:val="24"/>
        </w:rPr>
        <w:t>Н.А. Стародубова</w:t>
      </w:r>
    </w:p>
    <w:sectPr w:rsidR="004C054B" w:rsidRPr="00EC6615" w:rsidSect="00EC6615">
      <w:pgSz w:w="16838" w:h="11906" w:orient="landscape"/>
      <w:pgMar w:top="56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0E9C7" w14:textId="77777777" w:rsidR="006C4D3D" w:rsidRDefault="006C4D3D">
      <w:pPr>
        <w:spacing w:after="0" w:line="240" w:lineRule="auto"/>
      </w:pPr>
      <w:r>
        <w:separator/>
      </w:r>
    </w:p>
  </w:endnote>
  <w:endnote w:type="continuationSeparator" w:id="0">
    <w:p w14:paraId="59C80E60" w14:textId="77777777" w:rsidR="006C4D3D" w:rsidRDefault="006C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AEC79" w14:textId="77777777" w:rsidR="006C4D3D" w:rsidRDefault="006C4D3D">
      <w:pPr>
        <w:spacing w:after="0" w:line="240" w:lineRule="auto"/>
      </w:pPr>
      <w:r>
        <w:separator/>
      </w:r>
    </w:p>
  </w:footnote>
  <w:footnote w:type="continuationSeparator" w:id="0">
    <w:p w14:paraId="21E1E72C" w14:textId="77777777" w:rsidR="006C4D3D" w:rsidRDefault="006C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77777777" w:rsidR="002D1462" w:rsidRPr="002D1462" w:rsidRDefault="002D1462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EC6615">
          <w:rPr>
            <w:rFonts w:ascii="Times New Roman" w:hAnsi="Times New Roman" w:cs="Times New Roman"/>
            <w:noProof/>
          </w:rPr>
          <w:t>99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2936BDA"/>
    <w:multiLevelType w:val="hybridMultilevel"/>
    <w:tmpl w:val="13C49794"/>
    <w:lvl w:ilvl="0" w:tplc="7B62CB70">
      <w:start w:val="1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090832DB"/>
    <w:multiLevelType w:val="hybridMultilevel"/>
    <w:tmpl w:val="B2FCE3E8"/>
    <w:lvl w:ilvl="0" w:tplc="DDA495C2">
      <w:start w:val="3"/>
      <w:numFmt w:val="decimal"/>
      <w:lvlText w:val="%1)"/>
      <w:lvlJc w:val="left"/>
      <w:pPr>
        <w:ind w:left="107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6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8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9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2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4A493D"/>
    <w:multiLevelType w:val="hybridMultilevel"/>
    <w:tmpl w:val="65F86B8C"/>
    <w:lvl w:ilvl="0" w:tplc="D414C1C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5735D"/>
    <w:multiLevelType w:val="hybridMultilevel"/>
    <w:tmpl w:val="86FCD8EC"/>
    <w:lvl w:ilvl="0" w:tplc="3A9AAA72">
      <w:start w:val="2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564AD"/>
    <w:multiLevelType w:val="hybridMultilevel"/>
    <w:tmpl w:val="C870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5">
    <w:nsid w:val="4F867B4B"/>
    <w:multiLevelType w:val="hybridMultilevel"/>
    <w:tmpl w:val="76F056EA"/>
    <w:lvl w:ilvl="0" w:tplc="05364F1C">
      <w:start w:val="1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8">
    <w:nsid w:val="51E4632A"/>
    <w:multiLevelType w:val="hybridMultilevel"/>
    <w:tmpl w:val="4C862DCC"/>
    <w:lvl w:ilvl="0" w:tplc="84E8592C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0774FF"/>
    <w:multiLevelType w:val="hybridMultilevel"/>
    <w:tmpl w:val="4A701CF6"/>
    <w:lvl w:ilvl="0" w:tplc="61C06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3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905" w:hanging="360"/>
      </w:pPr>
    </w:lvl>
    <w:lvl w:ilvl="2">
      <w:start w:val="1"/>
      <w:numFmt w:val="decimal"/>
      <w:lvlText w:val="%1.%2.%3."/>
      <w:lvlJc w:val="left"/>
      <w:pPr>
        <w:ind w:left="7810" w:hanging="720"/>
      </w:pPr>
    </w:lvl>
    <w:lvl w:ilvl="3">
      <w:start w:val="1"/>
      <w:numFmt w:val="decimal"/>
      <w:lvlText w:val="%1.%2.%3.%4."/>
      <w:lvlJc w:val="left"/>
      <w:pPr>
        <w:ind w:left="11355" w:hanging="720"/>
      </w:pPr>
    </w:lvl>
    <w:lvl w:ilvl="4">
      <w:start w:val="1"/>
      <w:numFmt w:val="decimal"/>
      <w:lvlText w:val="%1.%2.%3.%4.%5."/>
      <w:lvlJc w:val="left"/>
      <w:pPr>
        <w:ind w:left="15260" w:hanging="1080"/>
      </w:pPr>
    </w:lvl>
    <w:lvl w:ilvl="5">
      <w:start w:val="1"/>
      <w:numFmt w:val="decimal"/>
      <w:lvlText w:val="%1.%2.%3.%4.%5.%6."/>
      <w:lvlJc w:val="left"/>
      <w:pPr>
        <w:ind w:left="18805" w:hanging="1080"/>
      </w:pPr>
    </w:lvl>
    <w:lvl w:ilvl="6">
      <w:start w:val="1"/>
      <w:numFmt w:val="decimal"/>
      <w:lvlText w:val="%1.%2.%3.%4.%5.%6.%7."/>
      <w:lvlJc w:val="left"/>
      <w:pPr>
        <w:ind w:left="22710" w:hanging="1440"/>
      </w:pPr>
    </w:lvl>
    <w:lvl w:ilvl="7">
      <w:start w:val="1"/>
      <w:numFmt w:val="decimal"/>
      <w:lvlText w:val="%1.%2.%3.%4.%5.%6.%7.%8."/>
      <w:lvlJc w:val="left"/>
      <w:pPr>
        <w:ind w:left="26255" w:hanging="1440"/>
      </w:pPr>
    </w:lvl>
    <w:lvl w:ilvl="8">
      <w:start w:val="1"/>
      <w:numFmt w:val="decimal"/>
      <w:lvlText w:val="%1.%2.%3.%4.%5.%6.%7.%8.%9."/>
      <w:lvlJc w:val="left"/>
      <w:pPr>
        <w:ind w:left="30160" w:hanging="1800"/>
      </w:pPr>
    </w:lvl>
  </w:abstractNum>
  <w:abstractNum w:abstractNumId="36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8">
    <w:nsid w:val="74F9416E"/>
    <w:multiLevelType w:val="multilevel"/>
    <w:tmpl w:val="49ACD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39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21"/>
  </w:num>
  <w:num w:numId="2">
    <w:abstractNumId w:val="39"/>
  </w:num>
  <w:num w:numId="3">
    <w:abstractNumId w:val="9"/>
  </w:num>
  <w:num w:numId="4">
    <w:abstractNumId w:val="33"/>
  </w:num>
  <w:num w:numId="5">
    <w:abstractNumId w:val="14"/>
  </w:num>
  <w:num w:numId="6">
    <w:abstractNumId w:val="12"/>
  </w:num>
  <w:num w:numId="7">
    <w:abstractNumId w:val="17"/>
  </w:num>
  <w:num w:numId="8">
    <w:abstractNumId w:val="22"/>
  </w:num>
  <w:num w:numId="9">
    <w:abstractNumId w:val="15"/>
  </w:num>
  <w:num w:numId="10">
    <w:abstractNumId w:val="40"/>
  </w:num>
  <w:num w:numId="11">
    <w:abstractNumId w:val="34"/>
  </w:num>
  <w:num w:numId="12">
    <w:abstractNumId w:val="29"/>
  </w:num>
  <w:num w:numId="13">
    <w:abstractNumId w:val="36"/>
  </w:num>
  <w:num w:numId="14">
    <w:abstractNumId w:val="19"/>
  </w:num>
  <w:num w:numId="15">
    <w:abstractNumId w:val="26"/>
  </w:num>
  <w:num w:numId="16">
    <w:abstractNumId w:val="16"/>
  </w:num>
  <w:num w:numId="17">
    <w:abstractNumId w:val="23"/>
  </w:num>
  <w:num w:numId="18">
    <w:abstractNumId w:val="30"/>
  </w:num>
  <w:num w:numId="19">
    <w:abstractNumId w:val="4"/>
  </w:num>
  <w:num w:numId="20">
    <w:abstractNumId w:val="37"/>
  </w:num>
  <w:num w:numId="21">
    <w:abstractNumId w:val="5"/>
  </w:num>
  <w:num w:numId="22">
    <w:abstractNumId w:val="32"/>
  </w:num>
  <w:num w:numId="23">
    <w:abstractNumId w:val="24"/>
  </w:num>
  <w:num w:numId="24">
    <w:abstractNumId w:val="10"/>
  </w:num>
  <w:num w:numId="25">
    <w:abstractNumId w:val="2"/>
  </w:num>
  <w:num w:numId="26">
    <w:abstractNumId w:val="8"/>
  </w:num>
  <w:num w:numId="27">
    <w:abstractNumId w:val="41"/>
  </w:num>
  <w:num w:numId="28">
    <w:abstractNumId w:val="0"/>
  </w:num>
  <w:num w:numId="29">
    <w:abstractNumId w:val="7"/>
  </w:num>
  <w:num w:numId="30">
    <w:abstractNumId w:val="11"/>
  </w:num>
  <w:num w:numId="31">
    <w:abstractNumId w:val="27"/>
  </w:num>
  <w:num w:numId="32">
    <w:abstractNumId w:val="6"/>
  </w:num>
  <w:num w:numId="33">
    <w:abstractNumId w:val="13"/>
  </w:num>
  <w:num w:numId="34">
    <w:abstractNumId w:val="31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34BC"/>
    <w:rsid w:val="000045F6"/>
    <w:rsid w:val="00004A07"/>
    <w:rsid w:val="0000537C"/>
    <w:rsid w:val="00006D57"/>
    <w:rsid w:val="0001193E"/>
    <w:rsid w:val="00011C11"/>
    <w:rsid w:val="0001355A"/>
    <w:rsid w:val="0001764E"/>
    <w:rsid w:val="00020354"/>
    <w:rsid w:val="00020AE6"/>
    <w:rsid w:val="000231C8"/>
    <w:rsid w:val="00027414"/>
    <w:rsid w:val="00027D62"/>
    <w:rsid w:val="00030489"/>
    <w:rsid w:val="00033152"/>
    <w:rsid w:val="00035335"/>
    <w:rsid w:val="000417EB"/>
    <w:rsid w:val="000423F5"/>
    <w:rsid w:val="0004414F"/>
    <w:rsid w:val="00044739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58AB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90EFA"/>
    <w:rsid w:val="000915E6"/>
    <w:rsid w:val="000925E4"/>
    <w:rsid w:val="00095F40"/>
    <w:rsid w:val="000971E6"/>
    <w:rsid w:val="000A2DAE"/>
    <w:rsid w:val="000A4BCF"/>
    <w:rsid w:val="000A4F62"/>
    <w:rsid w:val="000A68E3"/>
    <w:rsid w:val="000B4B72"/>
    <w:rsid w:val="000B5FBF"/>
    <w:rsid w:val="000B7596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3099"/>
    <w:rsid w:val="00116702"/>
    <w:rsid w:val="00116E89"/>
    <w:rsid w:val="00117A22"/>
    <w:rsid w:val="00123061"/>
    <w:rsid w:val="001244A7"/>
    <w:rsid w:val="00124E9D"/>
    <w:rsid w:val="00126471"/>
    <w:rsid w:val="00126D4B"/>
    <w:rsid w:val="00130796"/>
    <w:rsid w:val="00131C24"/>
    <w:rsid w:val="0013283E"/>
    <w:rsid w:val="0013409A"/>
    <w:rsid w:val="00135F64"/>
    <w:rsid w:val="00136D31"/>
    <w:rsid w:val="001405DF"/>
    <w:rsid w:val="00141E01"/>
    <w:rsid w:val="0014252F"/>
    <w:rsid w:val="0014421C"/>
    <w:rsid w:val="00145B0B"/>
    <w:rsid w:val="0014681F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9B1"/>
    <w:rsid w:val="00217E08"/>
    <w:rsid w:val="00222F6E"/>
    <w:rsid w:val="00226BA8"/>
    <w:rsid w:val="00227E37"/>
    <w:rsid w:val="00232CEA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1FDF"/>
    <w:rsid w:val="003121AB"/>
    <w:rsid w:val="003139AC"/>
    <w:rsid w:val="00313A12"/>
    <w:rsid w:val="00315D6B"/>
    <w:rsid w:val="003177D3"/>
    <w:rsid w:val="0031789E"/>
    <w:rsid w:val="00317CDA"/>
    <w:rsid w:val="003201D1"/>
    <w:rsid w:val="00324526"/>
    <w:rsid w:val="00325BF4"/>
    <w:rsid w:val="00327622"/>
    <w:rsid w:val="00331087"/>
    <w:rsid w:val="00340DB2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1DAE"/>
    <w:rsid w:val="003723C3"/>
    <w:rsid w:val="00372894"/>
    <w:rsid w:val="00374027"/>
    <w:rsid w:val="003742E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4C44"/>
    <w:rsid w:val="003D6F45"/>
    <w:rsid w:val="003D70AC"/>
    <w:rsid w:val="003E0136"/>
    <w:rsid w:val="003E7D5F"/>
    <w:rsid w:val="003E7E05"/>
    <w:rsid w:val="003F0D78"/>
    <w:rsid w:val="003F302E"/>
    <w:rsid w:val="003F3D9F"/>
    <w:rsid w:val="003F7917"/>
    <w:rsid w:val="0040078F"/>
    <w:rsid w:val="00400BE9"/>
    <w:rsid w:val="004045AA"/>
    <w:rsid w:val="0040484B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A3"/>
    <w:rsid w:val="00430EDD"/>
    <w:rsid w:val="004313C0"/>
    <w:rsid w:val="00434783"/>
    <w:rsid w:val="00435470"/>
    <w:rsid w:val="004400D3"/>
    <w:rsid w:val="00442386"/>
    <w:rsid w:val="00443BE3"/>
    <w:rsid w:val="00444659"/>
    <w:rsid w:val="0044480F"/>
    <w:rsid w:val="004459CE"/>
    <w:rsid w:val="004462DA"/>
    <w:rsid w:val="00446912"/>
    <w:rsid w:val="00446EB2"/>
    <w:rsid w:val="004533BB"/>
    <w:rsid w:val="00453773"/>
    <w:rsid w:val="00453C5F"/>
    <w:rsid w:val="0045648B"/>
    <w:rsid w:val="00462FB5"/>
    <w:rsid w:val="00464803"/>
    <w:rsid w:val="00464BE9"/>
    <w:rsid w:val="00464FE0"/>
    <w:rsid w:val="004659BA"/>
    <w:rsid w:val="00466850"/>
    <w:rsid w:val="00466B33"/>
    <w:rsid w:val="00467809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415"/>
    <w:rsid w:val="004C47E6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4518"/>
    <w:rsid w:val="00535962"/>
    <w:rsid w:val="00537D32"/>
    <w:rsid w:val="00543C5F"/>
    <w:rsid w:val="00544989"/>
    <w:rsid w:val="005455B2"/>
    <w:rsid w:val="00545B04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8776B"/>
    <w:rsid w:val="00596C85"/>
    <w:rsid w:val="005A1115"/>
    <w:rsid w:val="005A2B4F"/>
    <w:rsid w:val="005A50ED"/>
    <w:rsid w:val="005A5A24"/>
    <w:rsid w:val="005B0096"/>
    <w:rsid w:val="005B0AF3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5E3A"/>
    <w:rsid w:val="005E6CEF"/>
    <w:rsid w:val="005F130D"/>
    <w:rsid w:val="005F2009"/>
    <w:rsid w:val="005F2510"/>
    <w:rsid w:val="005F2879"/>
    <w:rsid w:val="006037DE"/>
    <w:rsid w:val="0060523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5BEC"/>
    <w:rsid w:val="00645F43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3609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4D3D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6F0"/>
    <w:rsid w:val="006E36DD"/>
    <w:rsid w:val="006E61C2"/>
    <w:rsid w:val="006E6568"/>
    <w:rsid w:val="006E78E4"/>
    <w:rsid w:val="006E7DDC"/>
    <w:rsid w:val="006F021E"/>
    <w:rsid w:val="006F2883"/>
    <w:rsid w:val="006F432E"/>
    <w:rsid w:val="006F5A87"/>
    <w:rsid w:val="006F74A8"/>
    <w:rsid w:val="007022E4"/>
    <w:rsid w:val="007036EF"/>
    <w:rsid w:val="00703FDD"/>
    <w:rsid w:val="00704306"/>
    <w:rsid w:val="007122E9"/>
    <w:rsid w:val="00712852"/>
    <w:rsid w:val="007155A1"/>
    <w:rsid w:val="00720434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5622"/>
    <w:rsid w:val="007D707D"/>
    <w:rsid w:val="007E0204"/>
    <w:rsid w:val="007E17E1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5E4"/>
    <w:rsid w:val="0082226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3A49"/>
    <w:rsid w:val="008C3A78"/>
    <w:rsid w:val="008D0A6B"/>
    <w:rsid w:val="008D2AA1"/>
    <w:rsid w:val="008D6823"/>
    <w:rsid w:val="008F01FA"/>
    <w:rsid w:val="008F3380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4F55"/>
    <w:rsid w:val="00936AE7"/>
    <w:rsid w:val="00941E4F"/>
    <w:rsid w:val="009443D0"/>
    <w:rsid w:val="00944B94"/>
    <w:rsid w:val="009523D3"/>
    <w:rsid w:val="00952515"/>
    <w:rsid w:val="00954347"/>
    <w:rsid w:val="00954AD5"/>
    <w:rsid w:val="00955F30"/>
    <w:rsid w:val="00956F01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3D7E"/>
    <w:rsid w:val="009C3F87"/>
    <w:rsid w:val="009C5AD3"/>
    <w:rsid w:val="009D2DD4"/>
    <w:rsid w:val="009D3329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5D8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9F5"/>
    <w:rsid w:val="00A15CC0"/>
    <w:rsid w:val="00A1680D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E0D73"/>
    <w:rsid w:val="00AE1F2F"/>
    <w:rsid w:val="00AE3D75"/>
    <w:rsid w:val="00AE4C64"/>
    <w:rsid w:val="00AE7280"/>
    <w:rsid w:val="00AF014B"/>
    <w:rsid w:val="00AF34A2"/>
    <w:rsid w:val="00B056AA"/>
    <w:rsid w:val="00B0616A"/>
    <w:rsid w:val="00B13CB9"/>
    <w:rsid w:val="00B140AA"/>
    <w:rsid w:val="00B144F9"/>
    <w:rsid w:val="00B161A4"/>
    <w:rsid w:val="00B165CB"/>
    <w:rsid w:val="00B20AB3"/>
    <w:rsid w:val="00B213A2"/>
    <w:rsid w:val="00B217B4"/>
    <w:rsid w:val="00B22770"/>
    <w:rsid w:val="00B251D8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6C76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186D"/>
    <w:rsid w:val="00BA2197"/>
    <w:rsid w:val="00BA52DE"/>
    <w:rsid w:val="00BA6B2E"/>
    <w:rsid w:val="00BA708D"/>
    <w:rsid w:val="00BB2EC8"/>
    <w:rsid w:val="00BB4806"/>
    <w:rsid w:val="00BB4EC9"/>
    <w:rsid w:val="00BB52D7"/>
    <w:rsid w:val="00BB725C"/>
    <w:rsid w:val="00BB7BDC"/>
    <w:rsid w:val="00BC4AA6"/>
    <w:rsid w:val="00BC6356"/>
    <w:rsid w:val="00BC6D5F"/>
    <w:rsid w:val="00BC7BB6"/>
    <w:rsid w:val="00BD1061"/>
    <w:rsid w:val="00BD1341"/>
    <w:rsid w:val="00BD3C9E"/>
    <w:rsid w:val="00BD4CF4"/>
    <w:rsid w:val="00BD52CE"/>
    <w:rsid w:val="00BE24D2"/>
    <w:rsid w:val="00BE40B8"/>
    <w:rsid w:val="00BE6086"/>
    <w:rsid w:val="00BE644F"/>
    <w:rsid w:val="00BE6921"/>
    <w:rsid w:val="00BE6EF1"/>
    <w:rsid w:val="00BF197B"/>
    <w:rsid w:val="00BF211A"/>
    <w:rsid w:val="00BF429E"/>
    <w:rsid w:val="00BF57CC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5F88"/>
    <w:rsid w:val="00CA7326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70D2"/>
    <w:rsid w:val="00CE7689"/>
    <w:rsid w:val="00CF2389"/>
    <w:rsid w:val="00CF4F7E"/>
    <w:rsid w:val="00D00D34"/>
    <w:rsid w:val="00D046AB"/>
    <w:rsid w:val="00D057D8"/>
    <w:rsid w:val="00D05E12"/>
    <w:rsid w:val="00D07171"/>
    <w:rsid w:val="00D102DC"/>
    <w:rsid w:val="00D10535"/>
    <w:rsid w:val="00D143E3"/>
    <w:rsid w:val="00D163E4"/>
    <w:rsid w:val="00D16419"/>
    <w:rsid w:val="00D20936"/>
    <w:rsid w:val="00D22626"/>
    <w:rsid w:val="00D232E7"/>
    <w:rsid w:val="00D23A6B"/>
    <w:rsid w:val="00D34239"/>
    <w:rsid w:val="00D3437E"/>
    <w:rsid w:val="00D348CB"/>
    <w:rsid w:val="00D37E08"/>
    <w:rsid w:val="00D4550D"/>
    <w:rsid w:val="00D46669"/>
    <w:rsid w:val="00D47E04"/>
    <w:rsid w:val="00D47FF0"/>
    <w:rsid w:val="00D50F83"/>
    <w:rsid w:val="00D630FF"/>
    <w:rsid w:val="00D6483C"/>
    <w:rsid w:val="00D65C97"/>
    <w:rsid w:val="00D65EFD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9C0"/>
    <w:rsid w:val="00DC762B"/>
    <w:rsid w:val="00DD2A73"/>
    <w:rsid w:val="00DD3BF8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DF6BF5"/>
    <w:rsid w:val="00E03CAB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319E8"/>
    <w:rsid w:val="00E329B9"/>
    <w:rsid w:val="00E420B7"/>
    <w:rsid w:val="00E42FD4"/>
    <w:rsid w:val="00E44FC5"/>
    <w:rsid w:val="00E45ADA"/>
    <w:rsid w:val="00E45D24"/>
    <w:rsid w:val="00E57E88"/>
    <w:rsid w:val="00E6108B"/>
    <w:rsid w:val="00E650FA"/>
    <w:rsid w:val="00E66ECF"/>
    <w:rsid w:val="00E70B49"/>
    <w:rsid w:val="00E70F1C"/>
    <w:rsid w:val="00E74C03"/>
    <w:rsid w:val="00E753F6"/>
    <w:rsid w:val="00E77210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72CB"/>
    <w:rsid w:val="00EA7303"/>
    <w:rsid w:val="00EB11BC"/>
    <w:rsid w:val="00EB151C"/>
    <w:rsid w:val="00EC3C45"/>
    <w:rsid w:val="00EC471F"/>
    <w:rsid w:val="00EC5F11"/>
    <w:rsid w:val="00EC6457"/>
    <w:rsid w:val="00EC6615"/>
    <w:rsid w:val="00EC66EE"/>
    <w:rsid w:val="00ED02E3"/>
    <w:rsid w:val="00ED09FF"/>
    <w:rsid w:val="00ED7D7A"/>
    <w:rsid w:val="00ED7E38"/>
    <w:rsid w:val="00EE0947"/>
    <w:rsid w:val="00EE31A2"/>
    <w:rsid w:val="00EE5285"/>
    <w:rsid w:val="00EE57A2"/>
    <w:rsid w:val="00EE59C0"/>
    <w:rsid w:val="00EF039C"/>
    <w:rsid w:val="00EF2980"/>
    <w:rsid w:val="00EF42BC"/>
    <w:rsid w:val="00EF7231"/>
    <w:rsid w:val="00EF7659"/>
    <w:rsid w:val="00EF7DB4"/>
    <w:rsid w:val="00F007F6"/>
    <w:rsid w:val="00F03DA2"/>
    <w:rsid w:val="00F0427E"/>
    <w:rsid w:val="00F04EF9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45926"/>
    <w:rsid w:val="00F52121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4796"/>
    <w:rsid w:val="00F74A59"/>
    <w:rsid w:val="00F76436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5E4D"/>
    <w:rsid w:val="00FE611E"/>
    <w:rsid w:val="00FE7372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EC661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EC6615"/>
    <w:rPr>
      <w:color w:val="954F72"/>
      <w:u w:val="single"/>
    </w:rPr>
  </w:style>
  <w:style w:type="paragraph" w:customStyle="1" w:styleId="xl65">
    <w:name w:val="xl65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EC661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EC66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EC66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C661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EC6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C6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EC6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EC66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EC661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EC66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7">
    <w:name w:val="xl11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0">
    <w:name w:val="xl120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EC661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EC661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EC66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EC66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EC66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EC661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EC661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EC66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EC661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EC66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EC66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EC66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EC66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EC661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C661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EC661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EC66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EC661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EC66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EC661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EC6615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EC6615"/>
    <w:rPr>
      <w:color w:val="954F72"/>
      <w:u w:val="single"/>
    </w:rPr>
  </w:style>
  <w:style w:type="paragraph" w:customStyle="1" w:styleId="xl65">
    <w:name w:val="xl65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EC661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EC66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EC661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C661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EC6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EC6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EC66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EC66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EC661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EC66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EC66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7">
    <w:name w:val="xl117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0">
    <w:name w:val="xl120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EC66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EC661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EC6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EC6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EC6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EC661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EC66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EC66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EC66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EC66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EC661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EC661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EC66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EC661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EC66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EC661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EC66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EC66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EC661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EC661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EC661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EC66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EC661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EC66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EC661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F8CC-9EFC-4661-8981-A4819E4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9</Pages>
  <Words>13500</Words>
  <Characters>76950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23</cp:revision>
  <cp:lastPrinted>2021-05-21T06:20:00Z</cp:lastPrinted>
  <dcterms:created xsi:type="dcterms:W3CDTF">2021-05-19T05:02:00Z</dcterms:created>
  <dcterms:modified xsi:type="dcterms:W3CDTF">2021-06-01T09:15:00Z</dcterms:modified>
</cp:coreProperties>
</file>